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E6" w:rsidRPr="00B56C83" w:rsidRDefault="00D42FE6" w:rsidP="00D42FE6">
      <w:pPr>
        <w:jc w:val="center"/>
        <w:outlineLvl w:val="0"/>
        <w:rPr>
          <w:b/>
          <w:i/>
        </w:rPr>
      </w:pPr>
      <w:r w:rsidRPr="00B56C83">
        <w:rPr>
          <w:b/>
          <w:i/>
        </w:rPr>
        <w:t>Газета для заинтересованных родителей и настоящих педагогов</w:t>
      </w:r>
    </w:p>
    <w:p w:rsidR="00D42FE6" w:rsidRPr="007A08EC" w:rsidRDefault="00B56C83" w:rsidP="009C018C">
      <w:pPr>
        <w:outlineLvl w:val="0"/>
        <w:rPr>
          <w:b/>
          <w:i/>
          <w:sz w:val="16"/>
          <w:szCs w:val="16"/>
        </w:rPr>
      </w:pPr>
      <w:r w:rsidRPr="007A08EC">
        <w:rPr>
          <w:b/>
          <w:i/>
          <w:noProof/>
          <w:sz w:val="16"/>
          <w:szCs w:val="1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80645</wp:posOffset>
            </wp:positionV>
            <wp:extent cx="1936115" cy="1721485"/>
            <wp:effectExtent l="1905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FE6" w:rsidRPr="007A08EC">
        <w:rPr>
          <w:b/>
          <w:i/>
          <w:sz w:val="16"/>
          <w:szCs w:val="16"/>
        </w:rPr>
        <w:t xml:space="preserve">          </w:t>
      </w:r>
    </w:p>
    <w:p w:rsidR="004F5C07" w:rsidRDefault="00C475F7" w:rsidP="00D42FE6">
      <w:pPr>
        <w:jc w:val="center"/>
        <w:rPr>
          <w:b/>
          <w:i/>
          <w:sz w:val="16"/>
          <w:szCs w:val="16"/>
        </w:rPr>
      </w:pPr>
      <w:r>
        <w:rPr>
          <w:b/>
          <w:i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327018</wp:posOffset>
            </wp:positionH>
            <wp:positionV relativeFrom="paragraph">
              <wp:posOffset>180065</wp:posOffset>
            </wp:positionV>
            <wp:extent cx="310463" cy="337752"/>
            <wp:effectExtent l="19050" t="0" r="0" b="0"/>
            <wp:wrapNone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63" cy="33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FE6" w:rsidRPr="007A08EC">
        <w:rPr>
          <w:b/>
          <w:i/>
          <w:sz w:val="16"/>
          <w:szCs w:val="16"/>
        </w:rPr>
        <w:t xml:space="preserve"> МУНИЦИПАЛЬНОГО ДОШКОЛЬНОГО ОБРАЗОВАТЕЛЬНОГО УЧРЕЖДЕНИЯ </w:t>
      </w:r>
    </w:p>
    <w:p w:rsidR="00D42FE6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>«ДЕТСКИЙ</w:t>
      </w:r>
      <w:r w:rsidR="004F5C07">
        <w:rPr>
          <w:b/>
          <w:i/>
          <w:sz w:val="16"/>
          <w:szCs w:val="16"/>
        </w:rPr>
        <w:t xml:space="preserve"> </w:t>
      </w:r>
      <w:r w:rsidRPr="007A08EC">
        <w:rPr>
          <w:b/>
          <w:i/>
          <w:sz w:val="16"/>
          <w:szCs w:val="16"/>
        </w:rPr>
        <w:t>САД №</w:t>
      </w:r>
      <w:r w:rsidR="009C018C" w:rsidRPr="007A08EC">
        <w:rPr>
          <w:b/>
          <w:i/>
          <w:sz w:val="16"/>
          <w:szCs w:val="16"/>
        </w:rPr>
        <w:t>21» г. Ярославль</w:t>
      </w:r>
    </w:p>
    <w:p w:rsidR="007A08EC" w:rsidRPr="005E7142" w:rsidRDefault="007A08EC" w:rsidP="00D42FE6">
      <w:pPr>
        <w:jc w:val="center"/>
        <w:rPr>
          <w:b/>
          <w:i/>
          <w:color w:val="9F87B7" w:themeColor="accent5" w:themeTint="99"/>
          <w:sz w:val="18"/>
          <w:szCs w:val="18"/>
        </w:rPr>
      </w:pPr>
    </w:p>
    <w:p w:rsidR="00D42FE6" w:rsidRPr="005E7142" w:rsidRDefault="004F5C07" w:rsidP="007A08EC">
      <w:pPr>
        <w:rPr>
          <w:b/>
          <w:i/>
          <w:color w:val="9F87B7" w:themeColor="accent5" w:themeTint="99"/>
          <w:sz w:val="20"/>
          <w:szCs w:val="20"/>
        </w:rPr>
      </w:pPr>
      <w:r w:rsidRPr="005E7142">
        <w:rPr>
          <w:b/>
          <w:i/>
          <w:color w:val="9F87B7" w:themeColor="accent5" w:themeTint="99"/>
          <w:sz w:val="20"/>
          <w:szCs w:val="20"/>
        </w:rPr>
        <w:t>Не</w:t>
      </w:r>
      <w:r w:rsidR="007A08EC" w:rsidRPr="005E7142">
        <w:rPr>
          <w:b/>
          <w:i/>
          <w:color w:val="9F87B7" w:themeColor="accent5" w:themeTint="99"/>
          <w:sz w:val="20"/>
          <w:szCs w:val="20"/>
        </w:rPr>
        <w:t>возможно жить на свете,</w:t>
      </w:r>
      <w:r w:rsidR="00C475F7" w:rsidRPr="00C475F7">
        <w:rPr>
          <w:b/>
          <w:i/>
          <w:noProof/>
          <w:color w:val="D86B77" w:themeColor="accent2" w:themeTint="99"/>
          <w:sz w:val="20"/>
          <w:szCs w:val="20"/>
        </w:rPr>
        <w:t xml:space="preserve"> </w:t>
      </w:r>
    </w:p>
    <w:p w:rsidR="007A08EC" w:rsidRPr="005E7142" w:rsidRDefault="007A08EC" w:rsidP="007A08EC">
      <w:pPr>
        <w:rPr>
          <w:b/>
          <w:i/>
          <w:color w:val="9F87B7" w:themeColor="accent5" w:themeTint="99"/>
          <w:sz w:val="20"/>
          <w:szCs w:val="20"/>
        </w:rPr>
      </w:pPr>
      <w:r w:rsidRPr="005E7142">
        <w:rPr>
          <w:b/>
          <w:i/>
          <w:color w:val="9F87B7" w:themeColor="accent5" w:themeTint="99"/>
          <w:sz w:val="20"/>
          <w:szCs w:val="20"/>
        </w:rPr>
        <w:t>Не отдав часок газете,</w:t>
      </w:r>
    </w:p>
    <w:p w:rsidR="007A08EC" w:rsidRPr="005E7142" w:rsidRDefault="007A08EC" w:rsidP="007A08EC">
      <w:pPr>
        <w:rPr>
          <w:b/>
          <w:i/>
          <w:color w:val="9F87B7" w:themeColor="accent5" w:themeTint="99"/>
          <w:sz w:val="20"/>
          <w:szCs w:val="20"/>
        </w:rPr>
      </w:pPr>
      <w:r w:rsidRPr="005E7142">
        <w:rPr>
          <w:b/>
          <w:i/>
          <w:color w:val="9F87B7" w:themeColor="accent5" w:themeTint="99"/>
          <w:sz w:val="20"/>
          <w:szCs w:val="20"/>
        </w:rPr>
        <w:t>Ведь газета – знает каждый –</w:t>
      </w:r>
    </w:p>
    <w:p w:rsidR="007A08EC" w:rsidRPr="005E7142" w:rsidRDefault="007A08EC" w:rsidP="007A08EC">
      <w:pPr>
        <w:rPr>
          <w:b/>
          <w:i/>
          <w:color w:val="9F87B7" w:themeColor="accent5" w:themeTint="99"/>
          <w:sz w:val="20"/>
          <w:szCs w:val="20"/>
        </w:rPr>
      </w:pPr>
      <w:r w:rsidRPr="005E7142">
        <w:rPr>
          <w:b/>
          <w:i/>
          <w:color w:val="9F87B7" w:themeColor="accent5" w:themeTint="99"/>
          <w:sz w:val="20"/>
          <w:szCs w:val="20"/>
        </w:rPr>
        <w:t>Информатор очень важный</w:t>
      </w:r>
    </w:p>
    <w:p w:rsidR="007A08EC" w:rsidRPr="005E7142" w:rsidRDefault="007A08EC" w:rsidP="007A08EC">
      <w:pPr>
        <w:rPr>
          <w:b/>
          <w:i/>
          <w:color w:val="9F87B7" w:themeColor="accent5" w:themeTint="99"/>
          <w:sz w:val="20"/>
          <w:szCs w:val="20"/>
        </w:rPr>
      </w:pPr>
      <w:r w:rsidRPr="005E7142">
        <w:rPr>
          <w:b/>
          <w:i/>
          <w:color w:val="9F87B7" w:themeColor="accent5" w:themeTint="99"/>
          <w:sz w:val="20"/>
          <w:szCs w:val="20"/>
        </w:rPr>
        <w:t>О событиях детского сада знать хотите?</w:t>
      </w:r>
    </w:p>
    <w:p w:rsidR="007A08EC" w:rsidRPr="000C3C03" w:rsidRDefault="00285EA3" w:rsidP="007A08EC">
      <w:pPr>
        <w:rPr>
          <w:b/>
          <w:i/>
          <w:color w:val="009999"/>
          <w:sz w:val="20"/>
          <w:szCs w:val="20"/>
        </w:rPr>
      </w:pPr>
      <w:r w:rsidRPr="005E7142">
        <w:rPr>
          <w:b/>
          <w:i/>
          <w:color w:val="9F87B7" w:themeColor="accent5" w:themeTint="99"/>
          <w:sz w:val="20"/>
          <w:szCs w:val="20"/>
        </w:rPr>
        <w:t>В январский</w:t>
      </w:r>
      <w:r w:rsidR="007A08EC" w:rsidRPr="005E7142">
        <w:rPr>
          <w:b/>
          <w:i/>
          <w:color w:val="9F87B7" w:themeColor="accent5" w:themeTint="99"/>
          <w:sz w:val="20"/>
          <w:szCs w:val="20"/>
        </w:rPr>
        <w:t xml:space="preserve"> номерок вы загляните!</w:t>
      </w:r>
    </w:p>
    <w:p w:rsidR="007A08EC" w:rsidRPr="003A3BC7" w:rsidRDefault="007A08EC" w:rsidP="007A08EC">
      <w:pPr>
        <w:rPr>
          <w:b/>
          <w:i/>
          <w:color w:val="FF33CC"/>
          <w:sz w:val="20"/>
          <w:szCs w:val="20"/>
        </w:rPr>
      </w:pPr>
    </w:p>
    <w:p w:rsidR="00D42FE6" w:rsidRPr="005E7142" w:rsidRDefault="0042120E" w:rsidP="00D42FE6">
      <w:pPr>
        <w:jc w:val="right"/>
        <w:rPr>
          <w:b/>
          <w:i/>
          <w:color w:val="993366"/>
          <w:sz w:val="22"/>
          <w:szCs w:val="22"/>
        </w:rPr>
      </w:pPr>
      <w:r w:rsidRPr="005E7142">
        <w:rPr>
          <w:b/>
          <w:i/>
          <w:color w:val="993366"/>
          <w:sz w:val="22"/>
          <w:szCs w:val="22"/>
        </w:rPr>
        <w:t>Выпуск №</w:t>
      </w:r>
      <w:r w:rsidR="00D42FE6" w:rsidRPr="005E7142">
        <w:rPr>
          <w:b/>
          <w:i/>
          <w:color w:val="993366"/>
          <w:sz w:val="22"/>
          <w:szCs w:val="22"/>
        </w:rPr>
        <w:t xml:space="preserve"> </w:t>
      </w:r>
      <w:r w:rsidR="00285EA3" w:rsidRPr="005E7142">
        <w:rPr>
          <w:b/>
          <w:i/>
          <w:color w:val="993366"/>
          <w:sz w:val="22"/>
          <w:szCs w:val="22"/>
        </w:rPr>
        <w:t>5, январь 2022</w:t>
      </w:r>
      <w:r w:rsidR="00D42FE6" w:rsidRPr="005E7142">
        <w:rPr>
          <w:b/>
          <w:i/>
          <w:color w:val="993366"/>
          <w:sz w:val="22"/>
          <w:szCs w:val="22"/>
        </w:rPr>
        <w:t xml:space="preserve">     </w:t>
      </w:r>
    </w:p>
    <w:p w:rsidR="00D42FE6" w:rsidRDefault="00C475F7" w:rsidP="00D42FE6">
      <w:pPr>
        <w:ind w:right="-427"/>
        <w:jc w:val="center"/>
        <w:rPr>
          <w:b/>
          <w:i/>
          <w:color w:val="D86B77" w:themeColor="accent2" w:themeTint="99"/>
          <w:sz w:val="20"/>
          <w:szCs w:val="20"/>
        </w:rPr>
      </w:pPr>
      <w:r>
        <w:rPr>
          <w:b/>
          <w:i/>
          <w:noProof/>
          <w:color w:val="D86B77" w:themeColor="accent2" w:themeTint="99"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893570</wp:posOffset>
            </wp:positionH>
            <wp:positionV relativeFrom="paragraph">
              <wp:posOffset>248285</wp:posOffset>
            </wp:positionV>
            <wp:extent cx="309880" cy="340995"/>
            <wp:effectExtent l="19050" t="0" r="0" b="0"/>
            <wp:wrapNone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FE6" w:rsidRPr="003A3BC7">
        <w:rPr>
          <w:b/>
          <w:i/>
          <w:color w:val="D86B77" w:themeColor="accent2" w:themeTint="99"/>
          <w:sz w:val="20"/>
          <w:szCs w:val="20"/>
        </w:rPr>
        <w:t>__________________________________________________________________________</w:t>
      </w:r>
    </w:p>
    <w:p w:rsidR="007A08EC" w:rsidRPr="000C3C03" w:rsidRDefault="00C475F7" w:rsidP="00D42FE6">
      <w:pPr>
        <w:ind w:right="-427"/>
        <w:jc w:val="center"/>
        <w:rPr>
          <w:b/>
          <w:i/>
          <w:color w:val="777777"/>
          <w:sz w:val="20"/>
          <w:szCs w:val="20"/>
        </w:rPr>
      </w:pPr>
      <w:r>
        <w:rPr>
          <w:b/>
          <w:i/>
          <w:noProof/>
          <w:color w:val="777777"/>
          <w:sz w:val="20"/>
          <w:szCs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139065</wp:posOffset>
            </wp:positionV>
            <wp:extent cx="309880" cy="340995"/>
            <wp:effectExtent l="19050" t="0" r="0" b="0"/>
            <wp:wrapNone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23C6" w:rsidRPr="005E7142" w:rsidRDefault="00314B22" w:rsidP="007A08EC">
      <w:pPr>
        <w:jc w:val="center"/>
        <w:rPr>
          <w:b/>
          <w:i/>
          <w:color w:val="9900CC"/>
          <w:sz w:val="32"/>
          <w:szCs w:val="32"/>
        </w:rPr>
      </w:pPr>
      <w:r w:rsidRPr="005E7142">
        <w:rPr>
          <w:b/>
          <w:i/>
          <w:color w:val="9900CC"/>
          <w:sz w:val="32"/>
          <w:szCs w:val="32"/>
        </w:rPr>
        <w:t>Тема номера:</w:t>
      </w:r>
    </w:p>
    <w:p w:rsidR="00765122" w:rsidRPr="005E7142" w:rsidRDefault="00DA0B12" w:rsidP="0066310C">
      <w:pPr>
        <w:jc w:val="center"/>
        <w:rPr>
          <w:b/>
          <w:i/>
          <w:noProof/>
          <w:color w:val="6666FF"/>
        </w:rPr>
      </w:pPr>
      <w:r w:rsidRPr="005E7142">
        <w:rPr>
          <w:b/>
          <w:i/>
          <w:color w:val="6666FF"/>
          <w:sz w:val="40"/>
          <w:szCs w:val="40"/>
        </w:rPr>
        <w:t>«</w:t>
      </w:r>
      <w:r w:rsidR="00AF01C4" w:rsidRPr="005E7142">
        <w:rPr>
          <w:b/>
          <w:i/>
          <w:color w:val="6666FF"/>
          <w:sz w:val="44"/>
          <w:szCs w:val="44"/>
        </w:rPr>
        <w:t>Зимни</w:t>
      </w:r>
      <w:r w:rsidR="00E96788" w:rsidRPr="005E7142">
        <w:rPr>
          <w:b/>
          <w:i/>
          <w:color w:val="6666FF"/>
          <w:sz w:val="44"/>
          <w:szCs w:val="44"/>
        </w:rPr>
        <w:t xml:space="preserve">й </w:t>
      </w:r>
      <w:r w:rsidR="00472714" w:rsidRPr="005E7142">
        <w:rPr>
          <w:b/>
          <w:i/>
          <w:color w:val="6666FF"/>
          <w:sz w:val="44"/>
          <w:szCs w:val="44"/>
        </w:rPr>
        <w:t>ка</w:t>
      </w:r>
      <w:r w:rsidR="00E96788" w:rsidRPr="005E7142">
        <w:rPr>
          <w:b/>
          <w:i/>
          <w:color w:val="6666FF"/>
          <w:sz w:val="44"/>
          <w:szCs w:val="44"/>
        </w:rPr>
        <w:t>лейдоскоп</w:t>
      </w:r>
      <w:r w:rsidR="00686E09" w:rsidRPr="005E7142">
        <w:rPr>
          <w:b/>
          <w:i/>
          <w:color w:val="6666FF"/>
          <w:sz w:val="40"/>
          <w:szCs w:val="40"/>
        </w:rPr>
        <w:t>»</w:t>
      </w:r>
      <w:r w:rsidR="00765122" w:rsidRPr="005E7142">
        <w:rPr>
          <w:b/>
          <w:i/>
          <w:noProof/>
          <w:color w:val="6666FF"/>
        </w:rPr>
        <w:t xml:space="preserve"> </w:t>
      </w:r>
    </w:p>
    <w:p w:rsidR="00553ACA" w:rsidRPr="000D2A64" w:rsidRDefault="00553ACA" w:rsidP="0066310C">
      <w:pPr>
        <w:jc w:val="center"/>
        <w:rPr>
          <w:b/>
          <w:i/>
          <w:noProof/>
          <w:color w:val="7030A0"/>
        </w:rPr>
      </w:pPr>
    </w:p>
    <w:p w:rsidR="00472714" w:rsidRPr="00472714" w:rsidRDefault="00472714" w:rsidP="00472714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sans-serif"/>
          <w:color w:val="000000"/>
          <w:shd w:val="clear" w:color="auto" w:fill="FFFFFF"/>
        </w:rPr>
      </w:pPr>
      <w:r w:rsidRPr="00472714">
        <w:rPr>
          <w:rFonts w:eastAsia="sans-serif"/>
          <w:color w:val="000000"/>
          <w:shd w:val="clear" w:color="auto" w:fill="FFFFFF"/>
        </w:rPr>
        <w:t xml:space="preserve">Стоит только увидеть за окном яркие лучи солнца, переливающиеся в ослепительно белых сугробах – сразу тянет одеться </w:t>
      </w:r>
      <w:proofErr w:type="gramStart"/>
      <w:r w:rsidRPr="00472714">
        <w:rPr>
          <w:rFonts w:eastAsia="sans-serif"/>
          <w:color w:val="000000"/>
          <w:shd w:val="clear" w:color="auto" w:fill="FFFFFF"/>
        </w:rPr>
        <w:t>потеплее</w:t>
      </w:r>
      <w:proofErr w:type="gramEnd"/>
      <w:r w:rsidRPr="00472714">
        <w:rPr>
          <w:rFonts w:eastAsia="sans-serif"/>
          <w:color w:val="000000"/>
          <w:shd w:val="clear" w:color="auto" w:fill="FFFFFF"/>
        </w:rPr>
        <w:t xml:space="preserve"> и выскочить на улицу, тем более, если там мягкий приятный морозец и отличная безветренная погода. Но ходить просто так довольно скучно, а вот зимние забавы на улице помогут вам взбодриться и получить заряд энергии на много дней вперед.</w:t>
      </w:r>
    </w:p>
    <w:p w:rsidR="00472714" w:rsidRPr="00472714" w:rsidRDefault="00472714" w:rsidP="00472714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sans-serif"/>
          <w:color w:val="181818"/>
        </w:rPr>
      </w:pPr>
      <w:r w:rsidRPr="00472714">
        <w:rPr>
          <w:rFonts w:eastAsia="sans-serif"/>
          <w:color w:val="000000"/>
          <w:shd w:val="clear" w:color="auto" w:fill="FFFFFF"/>
        </w:rPr>
        <w:t>Зимние забавы наших детей – снежки, лепка из снега, штурм снежной крепости, катание на ледянках с горки, подвижные и сюжетно-ролевые игры.</w:t>
      </w:r>
      <w:r>
        <w:rPr>
          <w:rFonts w:eastAsia="sans-serif"/>
          <w:color w:val="000000"/>
          <w:shd w:val="clear" w:color="auto" w:fill="FFFFFF"/>
        </w:rPr>
        <w:t xml:space="preserve"> </w:t>
      </w:r>
      <w:r w:rsidRPr="00472714">
        <w:rPr>
          <w:rFonts w:eastAsia="sans-serif"/>
          <w:color w:val="000000"/>
          <w:shd w:val="clear" w:color="auto" w:fill="FFFFFF"/>
        </w:rPr>
        <w:t>Детям очень нравится наблюдения з</w:t>
      </w:r>
      <w:r>
        <w:rPr>
          <w:rFonts w:eastAsia="sans-serif"/>
          <w:color w:val="000000"/>
          <w:shd w:val="clear" w:color="auto" w:fill="FFFFFF"/>
        </w:rPr>
        <w:t xml:space="preserve">а природными явлениями, опыты со </w:t>
      </w:r>
      <w:r w:rsidRPr="00472714">
        <w:rPr>
          <w:rFonts w:eastAsia="sans-serif"/>
          <w:color w:val="000000"/>
          <w:shd w:val="clear" w:color="auto" w:fill="FFFFFF"/>
        </w:rPr>
        <w:t>снег</w:t>
      </w:r>
      <w:r>
        <w:rPr>
          <w:rFonts w:eastAsia="sans-serif"/>
          <w:color w:val="000000"/>
          <w:shd w:val="clear" w:color="auto" w:fill="FFFFFF"/>
        </w:rPr>
        <w:t xml:space="preserve">ом, подкармливать птиц. </w:t>
      </w:r>
    </w:p>
    <w:p w:rsidR="0028527A" w:rsidRPr="00472714" w:rsidRDefault="00472714" w:rsidP="00472714">
      <w:pPr>
        <w:jc w:val="both"/>
        <w:rPr>
          <w:rFonts w:eastAsia="sans-serif"/>
          <w:color w:val="000000"/>
          <w:shd w:val="clear" w:color="auto" w:fill="FFFFFF"/>
        </w:rPr>
      </w:pPr>
      <w:r>
        <w:rPr>
          <w:rFonts w:eastAsia="sans-serif"/>
          <w:color w:val="000000"/>
          <w:shd w:val="clear" w:color="auto" w:fill="FFFFFF"/>
        </w:rPr>
        <w:t>Зима воспитывает</w:t>
      </w:r>
      <w:r w:rsidRPr="00472714">
        <w:rPr>
          <w:rFonts w:eastAsia="sans-serif"/>
          <w:color w:val="000000"/>
          <w:shd w:val="clear" w:color="auto" w:fill="FFFFFF"/>
        </w:rPr>
        <w:t xml:space="preserve"> наблюдательность, фантазию</w:t>
      </w:r>
      <w:proofErr w:type="gramStart"/>
      <w:r w:rsidR="00C475F7">
        <w:rPr>
          <w:rFonts w:eastAsia="sans-serif"/>
          <w:color w:val="000000"/>
          <w:shd w:val="clear" w:color="auto" w:fill="FFFFFF"/>
        </w:rPr>
        <w:t xml:space="preserve"> ,</w:t>
      </w:r>
      <w:proofErr w:type="gramEnd"/>
      <w:r w:rsidRPr="00472714">
        <w:rPr>
          <w:rFonts w:eastAsia="sans-serif"/>
          <w:color w:val="000000"/>
          <w:shd w:val="clear" w:color="auto" w:fill="FFFFFF"/>
        </w:rPr>
        <w:t xml:space="preserve"> доброту, отзывчивость</w:t>
      </w:r>
      <w:r w:rsidR="00C475F7">
        <w:rPr>
          <w:rFonts w:eastAsia="sans-serif"/>
          <w:color w:val="000000"/>
          <w:shd w:val="clear" w:color="auto" w:fill="FFFFFF"/>
        </w:rPr>
        <w:t xml:space="preserve"> у детей!</w:t>
      </w:r>
    </w:p>
    <w:p w:rsidR="00472714" w:rsidRPr="00BD1586" w:rsidRDefault="00D01558" w:rsidP="00553ACA">
      <w:pPr>
        <w:pStyle w:val="a3"/>
        <w:shd w:val="clear" w:color="auto" w:fill="FFFFFF"/>
        <w:spacing w:before="0" w:beforeAutospacing="0" w:after="0" w:afterAutospacing="0" w:line="12" w:lineRule="atLeast"/>
        <w:ind w:firstLine="210"/>
        <w:jc w:val="center"/>
        <w:rPr>
          <w:color w:val="111111"/>
        </w:rPr>
      </w:pPr>
      <w:r w:rsidRPr="00765122">
        <w:rPr>
          <w:rFonts w:ascii="Segoe UI" w:hAnsi="Segoe UI" w:cs="Segoe UI"/>
          <w:color w:val="FF0000"/>
          <w:sz w:val="22"/>
          <w:szCs w:val="22"/>
          <w:shd w:val="clear" w:color="auto" w:fill="FFFFFF"/>
        </w:rPr>
        <w:br/>
      </w:r>
      <w:r w:rsidR="00472714" w:rsidRPr="00C475F7">
        <w:rPr>
          <w:rStyle w:val="a4"/>
          <w:b w:val="0"/>
          <w:color w:val="111111"/>
          <w:shd w:val="clear" w:color="auto" w:fill="FFFFFF"/>
        </w:rPr>
        <w:t>Забав на свете много есть</w:t>
      </w:r>
      <w:r w:rsidR="00472714" w:rsidRPr="00BD1586">
        <w:rPr>
          <w:color w:val="111111"/>
          <w:shd w:val="clear" w:color="auto" w:fill="FFFFFF"/>
        </w:rPr>
        <w:t>,</w:t>
      </w:r>
    </w:p>
    <w:p w:rsidR="00472714" w:rsidRPr="00BD1586" w:rsidRDefault="00C475F7" w:rsidP="00553ACA">
      <w:pPr>
        <w:pStyle w:val="a3"/>
        <w:shd w:val="clear" w:color="auto" w:fill="FFFFFF"/>
        <w:spacing w:before="0" w:beforeAutospacing="0" w:after="0" w:afterAutospacing="0" w:line="12" w:lineRule="atLeast"/>
        <w:ind w:firstLine="210"/>
        <w:jc w:val="center"/>
        <w:rPr>
          <w:color w:val="111111"/>
        </w:rPr>
      </w:pPr>
      <w:r>
        <w:rPr>
          <w:noProof/>
          <w:color w:val="111111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51765</wp:posOffset>
            </wp:positionV>
            <wp:extent cx="309880" cy="340995"/>
            <wp:effectExtent l="19050" t="0" r="0" b="0"/>
            <wp:wrapNone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714" w:rsidRPr="00BD1586">
        <w:rPr>
          <w:color w:val="111111"/>
          <w:shd w:val="clear" w:color="auto" w:fill="FFFFFF"/>
        </w:rPr>
        <w:t>Их все, пожалуй, и не счесть.</w:t>
      </w:r>
    </w:p>
    <w:p w:rsidR="00472714" w:rsidRPr="00BD1586" w:rsidRDefault="00472714" w:rsidP="00553ACA">
      <w:pPr>
        <w:pStyle w:val="a3"/>
        <w:shd w:val="clear" w:color="auto" w:fill="FFFFFF"/>
        <w:spacing w:before="0" w:beforeAutospacing="0" w:after="0" w:afterAutospacing="0" w:line="12" w:lineRule="atLeast"/>
        <w:ind w:firstLine="210"/>
        <w:jc w:val="center"/>
        <w:rPr>
          <w:color w:val="111111"/>
        </w:rPr>
      </w:pPr>
      <w:r w:rsidRPr="00BD1586">
        <w:rPr>
          <w:color w:val="111111"/>
          <w:shd w:val="clear" w:color="auto" w:fill="FFFFFF"/>
        </w:rPr>
        <w:t>Но есть </w:t>
      </w:r>
      <w:r w:rsidRPr="00C475F7">
        <w:rPr>
          <w:rStyle w:val="a4"/>
          <w:b w:val="0"/>
          <w:color w:val="111111"/>
          <w:shd w:val="clear" w:color="auto" w:fill="FFFFFF"/>
        </w:rPr>
        <w:t>забавы у Зимы</w:t>
      </w:r>
    </w:p>
    <w:p w:rsidR="00472714" w:rsidRPr="00BD1586" w:rsidRDefault="00472714" w:rsidP="00553ACA">
      <w:pPr>
        <w:pStyle w:val="a3"/>
        <w:shd w:val="clear" w:color="auto" w:fill="FFFFFF"/>
        <w:spacing w:before="0" w:beforeAutospacing="0" w:after="0" w:afterAutospacing="0" w:line="12" w:lineRule="atLeast"/>
        <w:ind w:firstLine="210"/>
        <w:jc w:val="center"/>
        <w:rPr>
          <w:color w:val="111111"/>
        </w:rPr>
      </w:pPr>
      <w:r w:rsidRPr="00BD1586">
        <w:rPr>
          <w:color w:val="111111"/>
          <w:shd w:val="clear" w:color="auto" w:fill="FFFFFF"/>
        </w:rPr>
        <w:t>Которые так любим мы!</w:t>
      </w:r>
    </w:p>
    <w:p w:rsidR="00472714" w:rsidRPr="00BD1586" w:rsidRDefault="00472714" w:rsidP="00553ACA">
      <w:pPr>
        <w:pStyle w:val="a3"/>
        <w:shd w:val="clear" w:color="auto" w:fill="FFFFFF"/>
        <w:spacing w:before="0" w:beforeAutospacing="0" w:after="0" w:afterAutospacing="0" w:line="12" w:lineRule="atLeast"/>
        <w:ind w:firstLine="210"/>
        <w:jc w:val="center"/>
        <w:rPr>
          <w:color w:val="111111"/>
        </w:rPr>
      </w:pPr>
      <w:r w:rsidRPr="00BD1586">
        <w:rPr>
          <w:color w:val="111111"/>
          <w:shd w:val="clear" w:color="auto" w:fill="FFFFFF"/>
        </w:rPr>
        <w:t>Как хорошо зимой гулять,</w:t>
      </w:r>
      <w:r w:rsidR="00C475F7" w:rsidRPr="00C475F7">
        <w:rPr>
          <w:b/>
          <w:i/>
          <w:noProof/>
          <w:color w:val="D86B77" w:themeColor="accent2" w:themeTint="99"/>
          <w:sz w:val="20"/>
          <w:szCs w:val="20"/>
        </w:rPr>
        <w:t xml:space="preserve"> </w:t>
      </w:r>
    </w:p>
    <w:p w:rsidR="00472714" w:rsidRPr="00BD1586" w:rsidRDefault="00C475F7" w:rsidP="00553ACA">
      <w:pPr>
        <w:pStyle w:val="a3"/>
        <w:shd w:val="clear" w:color="auto" w:fill="FFFFFF"/>
        <w:spacing w:before="0" w:beforeAutospacing="0" w:after="0" w:afterAutospacing="0" w:line="12" w:lineRule="atLeast"/>
        <w:ind w:firstLine="210"/>
        <w:jc w:val="center"/>
        <w:rPr>
          <w:color w:val="111111"/>
        </w:rPr>
      </w:pPr>
      <w:r>
        <w:rPr>
          <w:noProof/>
          <w:color w:val="111111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898265</wp:posOffset>
            </wp:positionH>
            <wp:positionV relativeFrom="paragraph">
              <wp:posOffset>109220</wp:posOffset>
            </wp:positionV>
            <wp:extent cx="309880" cy="340995"/>
            <wp:effectExtent l="19050" t="0" r="0" b="0"/>
            <wp:wrapNone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714" w:rsidRPr="00BD1586">
        <w:rPr>
          <w:color w:val="111111"/>
          <w:shd w:val="clear" w:color="auto" w:fill="FFFFFF"/>
        </w:rPr>
        <w:t>Морозным воздухом дышать!</w:t>
      </w:r>
    </w:p>
    <w:p w:rsidR="00472714" w:rsidRPr="00BD1586" w:rsidRDefault="00472714" w:rsidP="00553ACA">
      <w:pPr>
        <w:pStyle w:val="a3"/>
        <w:shd w:val="clear" w:color="auto" w:fill="FFFFFF"/>
        <w:spacing w:before="0" w:beforeAutospacing="0" w:after="0" w:afterAutospacing="0" w:line="12" w:lineRule="atLeast"/>
        <w:ind w:firstLine="210"/>
        <w:jc w:val="center"/>
        <w:rPr>
          <w:color w:val="111111"/>
        </w:rPr>
      </w:pPr>
      <w:r w:rsidRPr="00BD1586">
        <w:rPr>
          <w:color w:val="111111"/>
          <w:shd w:val="clear" w:color="auto" w:fill="FFFFFF"/>
        </w:rPr>
        <w:t>Ловить снежинки на лету,</w:t>
      </w:r>
    </w:p>
    <w:p w:rsidR="00472714" w:rsidRPr="00BD1586" w:rsidRDefault="00472714" w:rsidP="00553ACA">
      <w:pPr>
        <w:pStyle w:val="a3"/>
        <w:shd w:val="clear" w:color="auto" w:fill="FFFFFF"/>
        <w:spacing w:before="0" w:beforeAutospacing="0" w:after="0" w:afterAutospacing="0" w:line="12" w:lineRule="atLeast"/>
        <w:ind w:firstLine="210"/>
        <w:jc w:val="center"/>
        <w:rPr>
          <w:color w:val="111111"/>
        </w:rPr>
      </w:pPr>
      <w:r w:rsidRPr="00BD1586">
        <w:rPr>
          <w:color w:val="111111"/>
          <w:shd w:val="clear" w:color="auto" w:fill="FFFFFF"/>
        </w:rPr>
        <w:t>Повсюду видеть красоту!</w:t>
      </w:r>
    </w:p>
    <w:p w:rsidR="00472714" w:rsidRPr="00BD1586" w:rsidRDefault="00472714" w:rsidP="00553ACA">
      <w:pPr>
        <w:pStyle w:val="a3"/>
        <w:shd w:val="clear" w:color="auto" w:fill="FFFFFF"/>
        <w:spacing w:before="0" w:beforeAutospacing="0" w:after="0" w:afterAutospacing="0" w:line="12" w:lineRule="atLeast"/>
        <w:ind w:firstLine="210"/>
        <w:jc w:val="center"/>
        <w:rPr>
          <w:color w:val="111111"/>
        </w:rPr>
      </w:pPr>
      <w:r w:rsidRPr="00BD1586">
        <w:rPr>
          <w:color w:val="111111"/>
          <w:shd w:val="clear" w:color="auto" w:fill="FFFFFF"/>
        </w:rPr>
        <w:t>Скатится с горки</w:t>
      </w:r>
    </w:p>
    <w:p w:rsidR="00472714" w:rsidRPr="00BD1586" w:rsidRDefault="00C939B3" w:rsidP="00553ACA">
      <w:pPr>
        <w:pStyle w:val="a3"/>
        <w:shd w:val="clear" w:color="auto" w:fill="FFFFFF"/>
        <w:spacing w:before="0" w:beforeAutospacing="0" w:after="0" w:afterAutospacing="0" w:line="12" w:lineRule="atLeast"/>
        <w:ind w:firstLine="210"/>
        <w:jc w:val="center"/>
        <w:rPr>
          <w:color w:val="111111"/>
        </w:rPr>
      </w:pPr>
      <w:r>
        <w:rPr>
          <w:color w:val="111111"/>
          <w:shd w:val="clear" w:color="auto" w:fill="FFFFFF"/>
        </w:rPr>
        <w:lastRenderedPageBreak/>
        <w:t xml:space="preserve">С криком – У-у-у </w:t>
      </w:r>
      <w:proofErr w:type="gramStart"/>
      <w:r>
        <w:rPr>
          <w:color w:val="111111"/>
          <w:shd w:val="clear" w:color="auto" w:fill="FFFFFF"/>
        </w:rPr>
        <w:t>–</w:t>
      </w:r>
      <w:proofErr w:type="spellStart"/>
      <w:r w:rsidR="00472714" w:rsidRPr="00BD1586">
        <w:rPr>
          <w:color w:val="111111"/>
          <w:shd w:val="clear" w:color="auto" w:fill="FFFFFF"/>
        </w:rPr>
        <w:t>х</w:t>
      </w:r>
      <w:proofErr w:type="spellEnd"/>
      <w:proofErr w:type="gramEnd"/>
      <w:r w:rsidR="00472714" w:rsidRPr="00BD1586">
        <w:rPr>
          <w:color w:val="111111"/>
          <w:shd w:val="clear" w:color="auto" w:fill="FFFFFF"/>
        </w:rPr>
        <w:t>!</w:t>
      </w:r>
    </w:p>
    <w:p w:rsidR="00472714" w:rsidRPr="00BD1586" w:rsidRDefault="00472714" w:rsidP="00553ACA">
      <w:pPr>
        <w:pStyle w:val="a3"/>
        <w:shd w:val="clear" w:color="auto" w:fill="FFFFFF"/>
        <w:spacing w:before="0" w:beforeAutospacing="0" w:after="0" w:afterAutospacing="0" w:line="12" w:lineRule="atLeast"/>
        <w:ind w:firstLine="210"/>
        <w:jc w:val="center"/>
        <w:rPr>
          <w:color w:val="111111"/>
        </w:rPr>
      </w:pPr>
      <w:r w:rsidRPr="00BD1586">
        <w:rPr>
          <w:color w:val="111111"/>
          <w:shd w:val="clear" w:color="auto" w:fill="FFFFFF"/>
        </w:rPr>
        <w:t>От счастья,</w:t>
      </w:r>
    </w:p>
    <w:p w:rsidR="00472714" w:rsidRPr="00BD1586" w:rsidRDefault="00472714" w:rsidP="00553ACA">
      <w:pPr>
        <w:pStyle w:val="a3"/>
        <w:shd w:val="clear" w:color="auto" w:fill="FFFFFF"/>
        <w:spacing w:before="0" w:beforeAutospacing="0" w:after="0" w:afterAutospacing="0" w:line="12" w:lineRule="atLeast"/>
        <w:ind w:firstLine="210"/>
        <w:jc w:val="center"/>
        <w:rPr>
          <w:color w:val="111111"/>
        </w:rPr>
      </w:pPr>
      <w:proofErr w:type="gramStart"/>
      <w:r w:rsidRPr="00BD1586">
        <w:rPr>
          <w:color w:val="111111"/>
          <w:shd w:val="clear" w:color="auto" w:fill="FFFFFF"/>
        </w:rPr>
        <w:t>Аж</w:t>
      </w:r>
      <w:proofErr w:type="gramEnd"/>
      <w:r w:rsidRPr="00BD1586">
        <w:rPr>
          <w:color w:val="111111"/>
          <w:shd w:val="clear" w:color="auto" w:fill="FFFFFF"/>
        </w:rPr>
        <w:t>, захватит дух!</w:t>
      </w:r>
    </w:p>
    <w:p w:rsidR="00472714" w:rsidRPr="00BD1586" w:rsidRDefault="00472714" w:rsidP="00553ACA">
      <w:pPr>
        <w:pStyle w:val="a3"/>
        <w:shd w:val="clear" w:color="auto" w:fill="FFFFFF"/>
        <w:spacing w:before="0" w:beforeAutospacing="0" w:after="0" w:afterAutospacing="0" w:line="12" w:lineRule="atLeast"/>
        <w:ind w:firstLine="210"/>
        <w:jc w:val="center"/>
        <w:rPr>
          <w:color w:val="111111"/>
        </w:rPr>
      </w:pPr>
      <w:r w:rsidRPr="00BD1586">
        <w:rPr>
          <w:color w:val="111111"/>
          <w:shd w:val="clear" w:color="auto" w:fill="FFFFFF"/>
        </w:rPr>
        <w:t>Ведерко снегом наполнять,</w:t>
      </w:r>
    </w:p>
    <w:p w:rsidR="00472714" w:rsidRPr="00BD1586" w:rsidRDefault="00472714" w:rsidP="00553ACA">
      <w:pPr>
        <w:pStyle w:val="a3"/>
        <w:shd w:val="clear" w:color="auto" w:fill="FFFFFF"/>
        <w:spacing w:before="0" w:beforeAutospacing="0" w:after="0" w:afterAutospacing="0" w:line="12" w:lineRule="atLeast"/>
        <w:ind w:firstLine="210"/>
        <w:jc w:val="center"/>
        <w:rPr>
          <w:color w:val="111111"/>
        </w:rPr>
      </w:pPr>
      <w:r w:rsidRPr="00BD1586">
        <w:rPr>
          <w:color w:val="111111"/>
          <w:shd w:val="clear" w:color="auto" w:fill="FFFFFF"/>
        </w:rPr>
        <w:t>Слегка его утрамбовать.</w:t>
      </w:r>
    </w:p>
    <w:p w:rsidR="00472714" w:rsidRPr="00BD1586" w:rsidRDefault="00C475F7" w:rsidP="00553ACA">
      <w:pPr>
        <w:pStyle w:val="a3"/>
        <w:shd w:val="clear" w:color="auto" w:fill="FFFFFF"/>
        <w:spacing w:before="0" w:beforeAutospacing="0" w:after="0" w:afterAutospacing="0" w:line="12" w:lineRule="atLeast"/>
        <w:ind w:firstLine="210"/>
        <w:jc w:val="center"/>
        <w:rPr>
          <w:color w:val="111111"/>
        </w:rPr>
      </w:pPr>
      <w:r>
        <w:rPr>
          <w:noProof/>
          <w:color w:val="111111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73660</wp:posOffset>
            </wp:positionV>
            <wp:extent cx="309880" cy="340995"/>
            <wp:effectExtent l="19050" t="0" r="0" b="0"/>
            <wp:wrapNone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714" w:rsidRPr="00BD1586">
        <w:rPr>
          <w:color w:val="111111"/>
          <w:shd w:val="clear" w:color="auto" w:fill="FFFFFF"/>
        </w:rPr>
        <w:t>Дорожки чисть,</w:t>
      </w:r>
    </w:p>
    <w:p w:rsidR="00472714" w:rsidRPr="00BD1586" w:rsidRDefault="00472714" w:rsidP="00553ACA">
      <w:pPr>
        <w:pStyle w:val="a3"/>
        <w:shd w:val="clear" w:color="auto" w:fill="FFFFFF"/>
        <w:spacing w:before="0" w:beforeAutospacing="0" w:after="0" w:afterAutospacing="0" w:line="12" w:lineRule="atLeast"/>
        <w:ind w:firstLine="210"/>
        <w:jc w:val="center"/>
        <w:rPr>
          <w:color w:val="111111"/>
        </w:rPr>
      </w:pPr>
      <w:r w:rsidRPr="00BD1586">
        <w:rPr>
          <w:color w:val="111111"/>
          <w:shd w:val="clear" w:color="auto" w:fill="FFFFFF"/>
        </w:rPr>
        <w:t>Снег бросать.</w:t>
      </w:r>
    </w:p>
    <w:p w:rsidR="00472714" w:rsidRPr="00BD1586" w:rsidRDefault="00472714" w:rsidP="00553ACA">
      <w:pPr>
        <w:pStyle w:val="a3"/>
        <w:shd w:val="clear" w:color="auto" w:fill="FFFFFF"/>
        <w:spacing w:before="0" w:beforeAutospacing="0" w:after="0" w:afterAutospacing="0" w:line="12" w:lineRule="atLeast"/>
        <w:ind w:firstLine="210"/>
        <w:jc w:val="center"/>
        <w:rPr>
          <w:color w:val="111111"/>
        </w:rPr>
      </w:pPr>
      <w:r w:rsidRPr="00BD1586">
        <w:rPr>
          <w:color w:val="111111"/>
          <w:shd w:val="clear" w:color="auto" w:fill="FFFFFF"/>
        </w:rPr>
        <w:t>Трудиться,</w:t>
      </w:r>
    </w:p>
    <w:p w:rsidR="00472714" w:rsidRPr="00BD1586" w:rsidRDefault="00472714" w:rsidP="00553ACA">
      <w:pPr>
        <w:pStyle w:val="a3"/>
        <w:shd w:val="clear" w:color="auto" w:fill="FFFFFF"/>
        <w:spacing w:before="0" w:beforeAutospacing="0" w:after="0" w:afterAutospacing="0" w:line="12" w:lineRule="atLeast"/>
        <w:ind w:firstLine="210"/>
        <w:jc w:val="center"/>
        <w:rPr>
          <w:color w:val="111111"/>
          <w:shd w:val="clear" w:color="auto" w:fill="FFFFFF"/>
        </w:rPr>
      </w:pPr>
      <w:r w:rsidRPr="00BD1586">
        <w:rPr>
          <w:color w:val="111111"/>
          <w:shd w:val="clear" w:color="auto" w:fill="FFFFFF"/>
        </w:rPr>
        <w:t>Взрослым помогать!</w:t>
      </w:r>
      <w:r w:rsidR="00C475F7" w:rsidRPr="00C475F7">
        <w:rPr>
          <w:b/>
          <w:i/>
          <w:noProof/>
          <w:color w:val="D86B77" w:themeColor="accent2" w:themeTint="99"/>
          <w:sz w:val="20"/>
          <w:szCs w:val="20"/>
        </w:rPr>
        <w:t xml:space="preserve"> </w:t>
      </w:r>
    </w:p>
    <w:p w:rsidR="00472714" w:rsidRPr="00BD1586" w:rsidRDefault="00472714" w:rsidP="00553ACA">
      <w:pPr>
        <w:pStyle w:val="a3"/>
        <w:shd w:val="clear" w:color="auto" w:fill="FFFFFF"/>
        <w:spacing w:before="0" w:beforeAutospacing="0" w:after="0" w:afterAutospacing="0" w:line="12" w:lineRule="atLeast"/>
        <w:ind w:firstLine="210"/>
        <w:jc w:val="center"/>
        <w:rPr>
          <w:color w:val="111111"/>
        </w:rPr>
      </w:pPr>
      <w:r w:rsidRPr="00BD1586">
        <w:rPr>
          <w:color w:val="111111"/>
          <w:shd w:val="clear" w:color="auto" w:fill="FFFFFF"/>
        </w:rPr>
        <w:t>С друзьями бегать и смеяться</w:t>
      </w:r>
    </w:p>
    <w:p w:rsidR="00472714" w:rsidRPr="00BD1586" w:rsidRDefault="00472714" w:rsidP="00553ACA">
      <w:pPr>
        <w:pStyle w:val="a3"/>
        <w:shd w:val="clear" w:color="auto" w:fill="FFFFFF"/>
        <w:spacing w:before="0" w:beforeAutospacing="0" w:after="0" w:afterAutospacing="0" w:line="12" w:lineRule="atLeast"/>
        <w:ind w:firstLine="210"/>
        <w:jc w:val="center"/>
        <w:rPr>
          <w:color w:val="111111"/>
        </w:rPr>
      </w:pPr>
      <w:r w:rsidRPr="00BD1586">
        <w:rPr>
          <w:color w:val="111111"/>
          <w:shd w:val="clear" w:color="auto" w:fill="FFFFFF"/>
        </w:rPr>
        <w:t>И окружающему искренне радоваться!</w:t>
      </w:r>
    </w:p>
    <w:p w:rsidR="00472714" w:rsidRPr="00BD1586" w:rsidRDefault="00472714" w:rsidP="00553ACA">
      <w:pPr>
        <w:pStyle w:val="a3"/>
        <w:shd w:val="clear" w:color="auto" w:fill="FFFFFF"/>
        <w:spacing w:before="0" w:beforeAutospacing="0" w:after="0" w:afterAutospacing="0" w:line="12" w:lineRule="atLeast"/>
        <w:ind w:firstLine="210"/>
        <w:jc w:val="center"/>
        <w:rPr>
          <w:color w:val="111111"/>
        </w:rPr>
      </w:pPr>
      <w:r w:rsidRPr="00BD1586">
        <w:rPr>
          <w:color w:val="111111"/>
          <w:shd w:val="clear" w:color="auto" w:fill="FFFFFF"/>
        </w:rPr>
        <w:t>И пусть мороз и снег и ветер,</w:t>
      </w:r>
      <w:r w:rsidR="00C475F7" w:rsidRPr="00C475F7">
        <w:rPr>
          <w:noProof/>
          <w:color w:val="111111"/>
        </w:rPr>
        <w:t xml:space="preserve"> </w:t>
      </w:r>
    </w:p>
    <w:p w:rsidR="00472714" w:rsidRPr="00BD1586" w:rsidRDefault="00472714" w:rsidP="00553ACA">
      <w:pPr>
        <w:pStyle w:val="a3"/>
        <w:shd w:val="clear" w:color="auto" w:fill="FFFFFF"/>
        <w:spacing w:before="0" w:beforeAutospacing="0" w:after="0" w:afterAutospacing="0" w:line="12" w:lineRule="atLeast"/>
        <w:ind w:firstLine="210"/>
        <w:jc w:val="center"/>
        <w:rPr>
          <w:color w:val="111111"/>
        </w:rPr>
      </w:pPr>
      <w:r w:rsidRPr="00BD1586">
        <w:rPr>
          <w:color w:val="111111"/>
          <w:shd w:val="clear" w:color="auto" w:fill="FFFFFF"/>
        </w:rPr>
        <w:t>Зиме радуются и взрослые и дети.</w:t>
      </w:r>
    </w:p>
    <w:p w:rsidR="00472714" w:rsidRPr="00BD1586" w:rsidRDefault="00472714" w:rsidP="00553ACA">
      <w:pPr>
        <w:pStyle w:val="a3"/>
        <w:shd w:val="clear" w:color="auto" w:fill="FFFFFF"/>
        <w:spacing w:before="0" w:beforeAutospacing="0" w:after="0" w:afterAutospacing="0" w:line="12" w:lineRule="atLeast"/>
        <w:ind w:firstLine="210"/>
        <w:jc w:val="center"/>
        <w:rPr>
          <w:color w:val="111111"/>
        </w:rPr>
      </w:pPr>
      <w:r w:rsidRPr="00BD1586">
        <w:rPr>
          <w:color w:val="111111"/>
          <w:shd w:val="clear" w:color="auto" w:fill="FFFFFF"/>
        </w:rPr>
        <w:t>Ведь у родной природы</w:t>
      </w:r>
    </w:p>
    <w:p w:rsidR="00472714" w:rsidRPr="00BD1586" w:rsidRDefault="00870F2F" w:rsidP="00553ACA">
      <w:pPr>
        <w:pStyle w:val="a3"/>
        <w:shd w:val="clear" w:color="auto" w:fill="FFFFFF"/>
        <w:spacing w:before="0" w:beforeAutospacing="0" w:after="0" w:afterAutospacing="0" w:line="12" w:lineRule="atLeast"/>
        <w:ind w:firstLine="210"/>
        <w:jc w:val="center"/>
        <w:rPr>
          <w:color w:val="111111"/>
        </w:rPr>
      </w:pPr>
      <w:r>
        <w:rPr>
          <w:noProof/>
          <w:color w:val="111111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537075</wp:posOffset>
            </wp:positionH>
            <wp:positionV relativeFrom="paragraph">
              <wp:posOffset>20320</wp:posOffset>
            </wp:positionV>
            <wp:extent cx="316230" cy="335280"/>
            <wp:effectExtent l="19050" t="0" r="7620" b="0"/>
            <wp:wrapNone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714" w:rsidRPr="00BD1586">
        <w:rPr>
          <w:color w:val="111111"/>
          <w:shd w:val="clear" w:color="auto" w:fill="FFFFFF"/>
        </w:rPr>
        <w:t>Для нас нет плохой погоды!</w:t>
      </w:r>
    </w:p>
    <w:p w:rsidR="00472714" w:rsidRPr="00BD1586" w:rsidRDefault="00472714" w:rsidP="00553ACA">
      <w:pPr>
        <w:pStyle w:val="a3"/>
        <w:shd w:val="clear" w:color="auto" w:fill="FFFFFF"/>
        <w:spacing w:before="0" w:beforeAutospacing="0" w:after="0" w:afterAutospacing="0" w:line="12" w:lineRule="atLeast"/>
        <w:ind w:firstLine="210"/>
        <w:jc w:val="center"/>
        <w:rPr>
          <w:color w:val="111111"/>
          <w:shd w:val="clear" w:color="auto" w:fill="FFFFFF"/>
        </w:rPr>
      </w:pPr>
    </w:p>
    <w:p w:rsidR="00765122" w:rsidRPr="00C475F7" w:rsidRDefault="00C475F7" w:rsidP="00C475F7">
      <w:pPr>
        <w:jc w:val="center"/>
        <w:rPr>
          <w:rStyle w:val="a4"/>
          <w:b w:val="0"/>
          <w:bCs w:val="0"/>
        </w:rPr>
      </w:pPr>
      <w:r w:rsidRPr="00C475F7">
        <w:rPr>
          <w:rStyle w:val="a4"/>
          <w:b w:val="0"/>
          <w:bCs w:val="0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95021</wp:posOffset>
            </wp:positionH>
            <wp:positionV relativeFrom="paragraph">
              <wp:posOffset>1779117</wp:posOffset>
            </wp:positionV>
            <wp:extent cx="310134" cy="341376"/>
            <wp:effectExtent l="19050" t="0" r="0" b="0"/>
            <wp:wrapNone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" cy="3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157984" cy="1868218"/>
            <wp:effectExtent l="19050" t="0" r="0" b="0"/>
            <wp:docPr id="4" name="Рисунок 4" descr="https://avatars.mds.yandex.net/get-zen_doc/4034194/pub_60b703dbde903c65f58e5cb8_60b704b7e8a8c866ff6dfe3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4034194/pub_60b703dbde903c65f58e5cb8_60b704b7e8a8c866ff6dfe36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956" cy="187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22" w:rsidRDefault="00D10016" w:rsidP="00553ACA">
      <w:pPr>
        <w:jc w:val="center"/>
        <w:rPr>
          <w:rStyle w:val="a4"/>
          <w:i/>
          <w:bdr w:val="none" w:sz="0" w:space="0" w:color="auto" w:frame="1"/>
          <w:shd w:val="clear" w:color="auto" w:fill="FFFFFF"/>
        </w:rPr>
      </w:pPr>
      <w:r>
        <w:pict>
          <v:shape id="_x0000_i1027" type="#_x0000_t75" alt="" style="width:24pt;height:24pt"/>
        </w:pict>
      </w:r>
    </w:p>
    <w:p w:rsidR="00007143" w:rsidRPr="005E7142" w:rsidRDefault="00007143" w:rsidP="00C475F7">
      <w:pPr>
        <w:jc w:val="center"/>
        <w:rPr>
          <w:b/>
          <w:bCs/>
          <w:i/>
          <w:color w:val="9900CC"/>
          <w:sz w:val="32"/>
          <w:szCs w:val="32"/>
          <w:bdr w:val="none" w:sz="0" w:space="0" w:color="auto" w:frame="1"/>
          <w:shd w:val="clear" w:color="auto" w:fill="FFFFFF"/>
        </w:rPr>
      </w:pPr>
      <w:r w:rsidRPr="005E7142">
        <w:rPr>
          <w:b/>
          <w:i/>
          <w:color w:val="9900CC"/>
          <w:sz w:val="32"/>
          <w:szCs w:val="32"/>
        </w:rPr>
        <w:t>В этом выпуске:</w:t>
      </w:r>
    </w:p>
    <w:p w:rsidR="00007143" w:rsidRDefault="00007143" w:rsidP="00765122">
      <w:pPr>
        <w:jc w:val="both"/>
      </w:pPr>
      <w:r w:rsidRPr="003A3BC7">
        <w:t>Рубрика</w:t>
      </w:r>
      <w:r w:rsidR="005B3317" w:rsidRPr="003A3BC7">
        <w:t xml:space="preserve"> </w:t>
      </w:r>
      <w:r w:rsidRPr="003A3BC7">
        <w:t xml:space="preserve"> «Календарь природы»</w:t>
      </w:r>
      <w:r w:rsidR="0028527A">
        <w:t xml:space="preserve"> - Январь</w:t>
      </w:r>
    </w:p>
    <w:p w:rsidR="004E6223" w:rsidRPr="003A3BC7" w:rsidRDefault="004E6223" w:rsidP="000D2A64">
      <w:pPr>
        <w:jc w:val="both"/>
      </w:pPr>
      <w:r>
        <w:t>Рубрика «</w:t>
      </w:r>
      <w:r w:rsidR="004E3FBD">
        <w:t>Азбука Безопасности»</w:t>
      </w:r>
      <w:r w:rsidR="0028527A">
        <w:t xml:space="preserve"> - </w:t>
      </w:r>
      <w:r w:rsidR="001B1101">
        <w:t>Личная безопасность ребёнка</w:t>
      </w:r>
      <w:r w:rsidR="00870F2F">
        <w:t>.</w:t>
      </w:r>
    </w:p>
    <w:p w:rsidR="00A26101" w:rsidRPr="00644F79" w:rsidRDefault="00A26101" w:rsidP="00765122">
      <w:pPr>
        <w:jc w:val="both"/>
        <w:rPr>
          <w:color w:val="FF0000"/>
        </w:rPr>
      </w:pPr>
      <w:r w:rsidRPr="003A3BC7">
        <w:t>Рубрика  «Копилка советов»</w:t>
      </w:r>
      <w:r w:rsidR="00D909E4">
        <w:t xml:space="preserve"> - </w:t>
      </w:r>
      <w:r w:rsidR="001B1101">
        <w:t>Как помочь ребёнку повзрослеть. Кризис трёх лет.</w:t>
      </w:r>
    </w:p>
    <w:p w:rsidR="0028527A" w:rsidRPr="00644F79" w:rsidRDefault="00870F2F" w:rsidP="0028527A">
      <w:pPr>
        <w:jc w:val="both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514215</wp:posOffset>
            </wp:positionH>
            <wp:positionV relativeFrom="paragraph">
              <wp:posOffset>43180</wp:posOffset>
            </wp:positionV>
            <wp:extent cx="323850" cy="335280"/>
            <wp:effectExtent l="1905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6101" w:rsidRPr="003A3BC7">
        <w:t>Рубрика  «Родителям на заметку»</w:t>
      </w:r>
      <w:r w:rsidR="00D909E4">
        <w:t xml:space="preserve"> - </w:t>
      </w:r>
      <w:r w:rsidR="00551064">
        <w:t>Жил-был Снеговик</w:t>
      </w:r>
      <w:r>
        <w:t>.</w:t>
      </w:r>
    </w:p>
    <w:p w:rsidR="00A26101" w:rsidRPr="003A3BC7" w:rsidRDefault="00A26101" w:rsidP="00765122">
      <w:pPr>
        <w:jc w:val="both"/>
      </w:pPr>
      <w:r w:rsidRPr="003A3BC7">
        <w:t>Рубрика  «В мире</w:t>
      </w:r>
      <w:r w:rsidR="00A038A4">
        <w:t xml:space="preserve"> детских увлечени</w:t>
      </w:r>
      <w:r w:rsidR="00107E22">
        <w:t>й</w:t>
      </w:r>
      <w:r w:rsidR="00D909E4">
        <w:t xml:space="preserve"> – </w:t>
      </w:r>
      <w:r w:rsidR="00613F91">
        <w:t>Кормушки для птиц</w:t>
      </w:r>
      <w:r w:rsidR="00870F2F">
        <w:t>.</w:t>
      </w:r>
    </w:p>
    <w:p w:rsidR="00007143" w:rsidRPr="00F636D5" w:rsidRDefault="00007143" w:rsidP="00765122">
      <w:pPr>
        <w:pStyle w:val="a3"/>
        <w:shd w:val="clear" w:color="auto" w:fill="FFFFFF"/>
        <w:spacing w:before="0" w:beforeAutospacing="0" w:after="0" w:afterAutospacing="0"/>
        <w:jc w:val="both"/>
        <w:rPr>
          <w:color w:val="0070C0"/>
          <w:sz w:val="40"/>
          <w:szCs w:val="40"/>
        </w:rPr>
      </w:pPr>
      <w:r w:rsidRPr="003A3BC7">
        <w:t>Рубрика</w:t>
      </w:r>
      <w:r w:rsidR="005B3317" w:rsidRPr="003A3BC7">
        <w:t xml:space="preserve"> </w:t>
      </w:r>
      <w:r w:rsidR="00581B38">
        <w:t xml:space="preserve"> «Игротека в кругу семьи</w:t>
      </w:r>
      <w:r w:rsidRPr="003A3BC7">
        <w:t>»</w:t>
      </w:r>
      <w:r w:rsidR="00D909E4">
        <w:t xml:space="preserve"> - </w:t>
      </w:r>
      <w:r w:rsidR="00613F91">
        <w:t>Опыты со снегом</w:t>
      </w:r>
      <w:r w:rsidR="00870F2F">
        <w:t>.</w:t>
      </w:r>
    </w:p>
    <w:p w:rsidR="00007143" w:rsidRPr="003A3BC7" w:rsidRDefault="009F025E" w:rsidP="009F025E">
      <w:pPr>
        <w:ind w:hanging="142"/>
        <w:jc w:val="both"/>
      </w:pPr>
      <w:bookmarkStart w:id="0" w:name="_Hlk20764164"/>
      <w:r>
        <w:t xml:space="preserve">  </w:t>
      </w:r>
      <w:r w:rsidR="00007143" w:rsidRPr="003A3BC7">
        <w:t>Рубрика</w:t>
      </w:r>
      <w:r w:rsidR="00C36AF2">
        <w:t xml:space="preserve"> </w:t>
      </w:r>
      <w:r w:rsidR="004730B7">
        <w:t xml:space="preserve">«Мы </w:t>
      </w:r>
      <w:proofErr w:type="gramStart"/>
      <w:r w:rsidR="004730B7">
        <w:t>здоровыми</w:t>
      </w:r>
      <w:proofErr w:type="gramEnd"/>
      <w:r w:rsidR="004730B7">
        <w:t xml:space="preserve"> растё</w:t>
      </w:r>
      <w:r w:rsidR="00007143" w:rsidRPr="003A3BC7">
        <w:t>м»</w:t>
      </w:r>
      <w:r w:rsidR="00285EA3">
        <w:t xml:space="preserve"> - </w:t>
      </w:r>
      <w:r w:rsidR="00870F2F">
        <w:t>Активный отдых детей зимой.</w:t>
      </w:r>
    </w:p>
    <w:bookmarkEnd w:id="0"/>
    <w:p w:rsidR="00C475F7" w:rsidRDefault="00007143" w:rsidP="00765122">
      <w:pPr>
        <w:jc w:val="both"/>
      </w:pPr>
      <w:r w:rsidRPr="003A3BC7">
        <w:t>Рубрика</w:t>
      </w:r>
      <w:r w:rsidR="005B3317" w:rsidRPr="003A3BC7">
        <w:t xml:space="preserve"> </w:t>
      </w:r>
      <w:r w:rsidRPr="003A3BC7">
        <w:t xml:space="preserve"> «</w:t>
      </w:r>
      <w:r w:rsidR="00A26101" w:rsidRPr="003A3BC7">
        <w:t>Поздравляем!»</w:t>
      </w:r>
    </w:p>
    <w:p w:rsidR="00070E3F" w:rsidRPr="00C475F7" w:rsidRDefault="002E25A3" w:rsidP="00765122">
      <w:pPr>
        <w:jc w:val="both"/>
        <w:rPr>
          <w:color w:val="9900CC"/>
        </w:rPr>
      </w:pPr>
      <w:r>
        <w:rPr>
          <w:b/>
          <w:bCs/>
          <w:i/>
          <w:iCs/>
          <w:noProof/>
          <w:color w:val="9900CC"/>
          <w:sz w:val="44"/>
          <w:szCs w:val="44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32715</wp:posOffset>
            </wp:positionV>
            <wp:extent cx="309880" cy="340995"/>
            <wp:effectExtent l="19050" t="0" r="0" b="0"/>
            <wp:wrapNone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5F7">
        <w:rPr>
          <w:b/>
          <w:bCs/>
          <w:i/>
          <w:iCs/>
          <w:color w:val="9900CC"/>
          <w:sz w:val="44"/>
          <w:szCs w:val="44"/>
        </w:rPr>
        <w:t xml:space="preserve">               </w:t>
      </w:r>
      <w:r w:rsidR="00007143" w:rsidRPr="00C475F7">
        <w:rPr>
          <w:b/>
          <w:bCs/>
          <w:i/>
          <w:iCs/>
          <w:color w:val="9900CC"/>
          <w:sz w:val="44"/>
          <w:szCs w:val="44"/>
        </w:rPr>
        <w:t>Рубрика «Календарь природы»</w:t>
      </w:r>
    </w:p>
    <w:p w:rsidR="0061779D" w:rsidRPr="001B1101" w:rsidRDefault="00E71008" w:rsidP="004D107D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textAlignment w:val="baseline"/>
        <w:rPr>
          <w:b/>
          <w:i/>
          <w:color w:val="6666FF"/>
          <w:sz w:val="44"/>
          <w:szCs w:val="44"/>
        </w:rPr>
      </w:pPr>
      <w:r w:rsidRPr="001B1101">
        <w:rPr>
          <w:b/>
          <w:i/>
          <w:color w:val="6666FF"/>
          <w:sz w:val="44"/>
          <w:szCs w:val="44"/>
        </w:rPr>
        <w:t>Янва</w:t>
      </w:r>
      <w:r w:rsidR="00D01558" w:rsidRPr="001B1101">
        <w:rPr>
          <w:b/>
          <w:i/>
          <w:color w:val="6666FF"/>
          <w:sz w:val="44"/>
          <w:szCs w:val="44"/>
        </w:rPr>
        <w:t>рь</w:t>
      </w:r>
    </w:p>
    <w:p w:rsidR="005C504E" w:rsidRPr="005C504E" w:rsidRDefault="005C504E" w:rsidP="005C50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504E">
        <w:rPr>
          <w:color w:val="000000"/>
        </w:rPr>
        <w:t>Январь - году начало, зиме середина. Дни становятся длиннее, больше светлых часов. Солнце встает раньше и ярче светит, заторопилось к весне. А сугробы все выше, снег глубже, лед толще...</w:t>
      </w:r>
    </w:p>
    <w:p w:rsidR="005C504E" w:rsidRDefault="005C504E" w:rsidP="005C504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5C504E">
        <w:rPr>
          <w:color w:val="000000"/>
        </w:rPr>
        <w:t>Январь - месяц ярких звезд, белых троп. Снег скрипит под ногами. Январь - вершина зимы. Прошло полсрока зимовки птиц, сонного покоя растений и многих животных. Наши предки называли январь: СЕЧЕНЬ, отправляясь в лес подрубать вымороженные деревья, за синеву неба - ПРОСИНЕЦ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2E25A3" w:rsidRDefault="002E25A3" w:rsidP="005C504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2E25A3" w:rsidRPr="002E25A3" w:rsidRDefault="002E25A3" w:rsidP="005C504E">
      <w:pPr>
        <w:pStyle w:val="a3"/>
        <w:shd w:val="clear" w:color="auto" w:fill="FFFFFF"/>
        <w:spacing w:before="0" w:beforeAutospacing="0" w:after="0" w:afterAutospacing="0"/>
        <w:ind w:firstLine="282"/>
        <w:jc w:val="center"/>
        <w:rPr>
          <w:color w:val="111111"/>
          <w:shd w:val="clear" w:color="auto" w:fill="FFFFFF"/>
        </w:rPr>
      </w:pPr>
      <w:r w:rsidRPr="002E25A3">
        <w:rPr>
          <w:color w:val="111111"/>
          <w:shd w:val="clear" w:color="auto" w:fill="FFFFFF"/>
        </w:rPr>
        <w:t xml:space="preserve">В шубках ёлочки-подружки, </w:t>
      </w:r>
    </w:p>
    <w:p w:rsidR="002E25A3" w:rsidRPr="002E25A3" w:rsidRDefault="002E25A3" w:rsidP="005C504E">
      <w:pPr>
        <w:pStyle w:val="a3"/>
        <w:shd w:val="clear" w:color="auto" w:fill="FFFFFF"/>
        <w:spacing w:before="0" w:beforeAutospacing="0" w:after="0" w:afterAutospacing="0"/>
        <w:ind w:firstLine="282"/>
        <w:jc w:val="center"/>
        <w:rPr>
          <w:color w:val="111111"/>
          <w:shd w:val="clear" w:color="auto" w:fill="FFFFFF"/>
        </w:rPr>
      </w:pPr>
      <w:r>
        <w:rPr>
          <w:noProof/>
          <w:color w:val="111111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81280</wp:posOffset>
            </wp:positionV>
            <wp:extent cx="309880" cy="340995"/>
            <wp:effectExtent l="19050" t="0" r="0" b="0"/>
            <wp:wrapNone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25A3">
        <w:rPr>
          <w:color w:val="111111"/>
          <w:shd w:val="clear" w:color="auto" w:fill="FFFFFF"/>
        </w:rPr>
        <w:t xml:space="preserve">В шапках старые пеньки. </w:t>
      </w:r>
    </w:p>
    <w:p w:rsidR="002E25A3" w:rsidRPr="002E25A3" w:rsidRDefault="002E25A3" w:rsidP="005C504E">
      <w:pPr>
        <w:pStyle w:val="a3"/>
        <w:shd w:val="clear" w:color="auto" w:fill="FFFFFF"/>
        <w:spacing w:before="0" w:beforeAutospacing="0" w:after="0" w:afterAutospacing="0"/>
        <w:ind w:firstLine="282"/>
        <w:jc w:val="center"/>
        <w:rPr>
          <w:color w:val="111111"/>
          <w:shd w:val="clear" w:color="auto" w:fill="FFFFFF"/>
        </w:rPr>
      </w:pPr>
      <w:r w:rsidRPr="002E25A3">
        <w:rPr>
          <w:color w:val="111111"/>
          <w:shd w:val="clear" w:color="auto" w:fill="FFFFFF"/>
        </w:rPr>
        <w:t xml:space="preserve">Не нужны зимой игрушки: </w:t>
      </w:r>
    </w:p>
    <w:p w:rsidR="002E25A3" w:rsidRPr="002E25A3" w:rsidRDefault="002E25A3" w:rsidP="005C504E">
      <w:pPr>
        <w:pStyle w:val="a3"/>
        <w:shd w:val="clear" w:color="auto" w:fill="FFFFFF"/>
        <w:spacing w:before="0" w:beforeAutospacing="0" w:after="0" w:afterAutospacing="0"/>
        <w:ind w:firstLine="282"/>
        <w:jc w:val="center"/>
        <w:rPr>
          <w:color w:val="111111"/>
          <w:shd w:val="clear" w:color="auto" w:fill="FFFFFF"/>
        </w:rPr>
      </w:pPr>
      <w:r w:rsidRPr="002E25A3">
        <w:rPr>
          <w:color w:val="111111"/>
          <w:shd w:val="clear" w:color="auto" w:fill="FFFFFF"/>
        </w:rPr>
        <w:t xml:space="preserve">Мы пойдём играть в снежки. </w:t>
      </w:r>
    </w:p>
    <w:p w:rsidR="002E25A3" w:rsidRPr="002E25A3" w:rsidRDefault="002E25A3" w:rsidP="005C504E">
      <w:pPr>
        <w:pStyle w:val="a3"/>
        <w:shd w:val="clear" w:color="auto" w:fill="FFFFFF"/>
        <w:spacing w:before="0" w:beforeAutospacing="0" w:after="0" w:afterAutospacing="0"/>
        <w:ind w:firstLine="282"/>
        <w:jc w:val="center"/>
        <w:rPr>
          <w:color w:val="111111"/>
          <w:shd w:val="clear" w:color="auto" w:fill="FFFFFF"/>
        </w:rPr>
      </w:pPr>
      <w:r w:rsidRPr="002E25A3">
        <w:rPr>
          <w:color w:val="111111"/>
          <w:shd w:val="clear" w:color="auto" w:fill="FFFFFF"/>
        </w:rPr>
        <w:t xml:space="preserve">Скоро станем мы похожи </w:t>
      </w:r>
    </w:p>
    <w:p w:rsidR="002E25A3" w:rsidRPr="002E25A3" w:rsidRDefault="002E25A3" w:rsidP="005C504E">
      <w:pPr>
        <w:pStyle w:val="a3"/>
        <w:shd w:val="clear" w:color="auto" w:fill="FFFFFF"/>
        <w:spacing w:before="0" w:beforeAutospacing="0" w:after="0" w:afterAutospacing="0"/>
        <w:ind w:firstLine="282"/>
        <w:jc w:val="center"/>
        <w:rPr>
          <w:color w:val="111111"/>
          <w:shd w:val="clear" w:color="auto" w:fill="FFFFFF"/>
        </w:rPr>
      </w:pPr>
      <w:r>
        <w:rPr>
          <w:noProof/>
          <w:color w:val="111111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135890</wp:posOffset>
            </wp:positionV>
            <wp:extent cx="309880" cy="340995"/>
            <wp:effectExtent l="19050" t="0" r="0" b="0"/>
            <wp:wrapNone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25A3">
        <w:rPr>
          <w:color w:val="111111"/>
          <w:shd w:val="clear" w:color="auto" w:fill="FFFFFF"/>
        </w:rPr>
        <w:t xml:space="preserve">На смешных снеговиков. </w:t>
      </w:r>
    </w:p>
    <w:p w:rsidR="002E25A3" w:rsidRPr="002E25A3" w:rsidRDefault="001B1101" w:rsidP="005C504E">
      <w:pPr>
        <w:pStyle w:val="a3"/>
        <w:shd w:val="clear" w:color="auto" w:fill="FFFFFF"/>
        <w:spacing w:before="0" w:beforeAutospacing="0" w:after="0" w:afterAutospacing="0"/>
        <w:ind w:firstLine="282"/>
        <w:jc w:val="center"/>
        <w:rPr>
          <w:color w:val="111111"/>
          <w:shd w:val="clear" w:color="auto" w:fill="FFFFFF"/>
        </w:rPr>
      </w:pPr>
      <w:r>
        <w:rPr>
          <w:noProof/>
          <w:color w:val="111111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107315</wp:posOffset>
            </wp:positionV>
            <wp:extent cx="1151255" cy="1133475"/>
            <wp:effectExtent l="19050" t="0" r="0" b="0"/>
            <wp:wrapTight wrapText="bothSides">
              <wp:wrapPolygon edited="0">
                <wp:start x="-357" y="0"/>
                <wp:lineTo x="-357" y="21418"/>
                <wp:lineTo x="21445" y="21418"/>
                <wp:lineTo x="21445" y="0"/>
                <wp:lineTo x="-357" y="0"/>
              </wp:wrapPolygon>
            </wp:wrapTight>
            <wp:docPr id="26" name="Рисунок 7" descr="https://ds02.infourok.ru/uploads/ex/0014/00086483-4a36984a/hello_html_m4bc38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0014/00086483-4a36984a/hello_html_m4bc387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5A3" w:rsidRPr="002E25A3">
        <w:rPr>
          <w:color w:val="111111"/>
          <w:shd w:val="clear" w:color="auto" w:fill="FFFFFF"/>
        </w:rPr>
        <w:t xml:space="preserve">А январь, весь белый тоже, </w:t>
      </w:r>
    </w:p>
    <w:p w:rsidR="005C504E" w:rsidRPr="002E25A3" w:rsidRDefault="002E25A3" w:rsidP="002E25A3">
      <w:pPr>
        <w:pStyle w:val="a3"/>
        <w:shd w:val="clear" w:color="auto" w:fill="FFFFFF"/>
        <w:spacing w:before="0" w:beforeAutospacing="0" w:after="0" w:afterAutospacing="0"/>
        <w:ind w:firstLine="282"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Улыбнётся широко.</w:t>
      </w:r>
    </w:p>
    <w:p w:rsidR="000864FC" w:rsidRPr="002E25A3" w:rsidRDefault="000864FC" w:rsidP="005C504E">
      <w:pPr>
        <w:pStyle w:val="a3"/>
        <w:shd w:val="clear" w:color="auto" w:fill="FFFFFF"/>
        <w:spacing w:before="0" w:beforeAutospacing="0" w:after="0" w:afterAutospacing="0"/>
        <w:ind w:firstLine="277"/>
        <w:rPr>
          <w:color w:val="993366"/>
        </w:rPr>
      </w:pPr>
    </w:p>
    <w:p w:rsidR="002E25A3" w:rsidRDefault="002E25A3" w:rsidP="004D107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993366"/>
        </w:rPr>
      </w:pPr>
    </w:p>
    <w:p w:rsidR="004D2B76" w:rsidRPr="00CE0627" w:rsidRDefault="00465F7C" w:rsidP="004D107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993366"/>
        </w:rPr>
      </w:pPr>
      <w:r w:rsidRPr="00CE0627">
        <w:rPr>
          <w:b/>
          <w:color w:val="993366"/>
        </w:rPr>
        <w:t xml:space="preserve">Приметы </w:t>
      </w:r>
      <w:r w:rsidR="00E71008" w:rsidRPr="00CE0627">
        <w:rPr>
          <w:b/>
          <w:color w:val="993366"/>
        </w:rPr>
        <w:t>янва</w:t>
      </w:r>
      <w:r w:rsidR="00CF4989" w:rsidRPr="00CE0627">
        <w:rPr>
          <w:b/>
          <w:color w:val="993366"/>
        </w:rPr>
        <w:t>ря</w:t>
      </w:r>
    </w:p>
    <w:p w:rsidR="005C504E" w:rsidRPr="005C504E" w:rsidRDefault="005C504E" w:rsidP="005C50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504E">
        <w:rPr>
          <w:color w:val="000000"/>
        </w:rPr>
        <w:t>Январю - морозы, февралю - метели.</w:t>
      </w:r>
    </w:p>
    <w:p w:rsidR="005C504E" w:rsidRPr="005C504E" w:rsidRDefault="005C504E" w:rsidP="005C50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504E">
        <w:rPr>
          <w:color w:val="000000"/>
        </w:rPr>
        <w:t>Январь - в лесу глухая пора.</w:t>
      </w:r>
    </w:p>
    <w:p w:rsidR="005C504E" w:rsidRPr="005C504E" w:rsidRDefault="005C504E" w:rsidP="005C50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504E">
        <w:rPr>
          <w:color w:val="000000"/>
        </w:rPr>
        <w:t>Если январь холодный, то июль будет сухой и жаркий, не жди грибов до поздней осени.</w:t>
      </w:r>
    </w:p>
    <w:p w:rsidR="005C504E" w:rsidRPr="005C504E" w:rsidRDefault="005C504E" w:rsidP="005C50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504E">
        <w:rPr>
          <w:color w:val="000000"/>
        </w:rPr>
        <w:t>Январской весны бойся, живуча хилая весна: зимнее тепло летний холод.</w:t>
      </w:r>
    </w:p>
    <w:p w:rsidR="005C504E" w:rsidRPr="005C504E" w:rsidRDefault="005C504E" w:rsidP="005C50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504E">
        <w:rPr>
          <w:color w:val="000000"/>
        </w:rPr>
        <w:t>Холодные январи подряд не бывают.</w:t>
      </w:r>
    </w:p>
    <w:p w:rsidR="005C504E" w:rsidRPr="005C504E" w:rsidRDefault="005C504E" w:rsidP="005C50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504E">
        <w:rPr>
          <w:color w:val="000000"/>
        </w:rPr>
        <w:t>В январе висит много частых сосулек, очень длинных - урожай будет хороший.</w:t>
      </w:r>
    </w:p>
    <w:p w:rsidR="005C504E" w:rsidRPr="005C504E" w:rsidRDefault="005C504E" w:rsidP="005C50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504E">
        <w:rPr>
          <w:color w:val="000000"/>
        </w:rPr>
        <w:t>Если январь сухой, морозный и вода в реках сильно убывает, то лето будет сухое и жаркое.</w:t>
      </w:r>
    </w:p>
    <w:p w:rsidR="00856A45" w:rsidRPr="009A00B9" w:rsidRDefault="002E25A3" w:rsidP="009A00B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349625</wp:posOffset>
            </wp:positionH>
            <wp:positionV relativeFrom="paragraph">
              <wp:posOffset>78105</wp:posOffset>
            </wp:positionV>
            <wp:extent cx="309880" cy="340995"/>
            <wp:effectExtent l="19050" t="0" r="0" b="0"/>
            <wp:wrapNone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64FC" w:rsidRDefault="000864FC" w:rsidP="000864FC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b/>
          <w:i/>
          <w:iCs/>
          <w:noProof/>
          <w:color w:val="CCCC00"/>
          <w:sz w:val="44"/>
          <w:szCs w:val="44"/>
          <w:bdr w:val="none" w:sz="0" w:space="0" w:color="auto" w:frame="1"/>
        </w:rPr>
      </w:pPr>
    </w:p>
    <w:p w:rsidR="002E25A3" w:rsidRDefault="002E25A3" w:rsidP="00856A45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b/>
          <w:i/>
          <w:iCs/>
          <w:noProof/>
          <w:color w:val="CC6600"/>
          <w:sz w:val="44"/>
          <w:szCs w:val="44"/>
          <w:bdr w:val="none" w:sz="0" w:space="0" w:color="auto" w:frame="1"/>
        </w:rPr>
      </w:pPr>
      <w:r>
        <w:rPr>
          <w:b/>
          <w:i/>
          <w:iCs/>
          <w:noProof/>
          <w:color w:val="CC6600"/>
          <w:sz w:val="44"/>
          <w:szCs w:val="4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212725</wp:posOffset>
            </wp:positionV>
            <wp:extent cx="309880" cy="340995"/>
            <wp:effectExtent l="19050" t="0" r="0" b="0"/>
            <wp:wrapNone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5A3" w:rsidRDefault="002E25A3" w:rsidP="00856A45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b/>
          <w:i/>
          <w:iCs/>
          <w:noProof/>
          <w:color w:val="CC6600"/>
          <w:sz w:val="44"/>
          <w:szCs w:val="44"/>
          <w:bdr w:val="none" w:sz="0" w:space="0" w:color="auto" w:frame="1"/>
        </w:rPr>
      </w:pPr>
    </w:p>
    <w:p w:rsidR="006B0D23" w:rsidRPr="002E25A3" w:rsidRDefault="001B1101" w:rsidP="002E25A3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b/>
          <w:i/>
          <w:iCs/>
          <w:noProof/>
          <w:color w:val="9900CC"/>
          <w:sz w:val="44"/>
          <w:szCs w:val="44"/>
          <w:bdr w:val="none" w:sz="0" w:space="0" w:color="auto" w:frame="1"/>
        </w:rPr>
      </w:pPr>
      <w:r w:rsidRPr="001B1101">
        <w:rPr>
          <w:b/>
          <w:i/>
          <w:iCs/>
          <w:noProof/>
          <w:color w:val="9900CC"/>
          <w:sz w:val="44"/>
          <w:szCs w:val="44"/>
          <w:bdr w:val="none" w:sz="0" w:space="0" w:color="auto" w:frame="1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133096</wp:posOffset>
            </wp:positionV>
            <wp:extent cx="310134" cy="341376"/>
            <wp:effectExtent l="19050" t="0" r="0" b="0"/>
            <wp:wrapNone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" cy="3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2494" w:rsidRPr="002E25A3">
        <w:rPr>
          <w:b/>
          <w:i/>
          <w:iCs/>
          <w:noProof/>
          <w:color w:val="9900CC"/>
          <w:sz w:val="44"/>
          <w:szCs w:val="44"/>
          <w:bdr w:val="none" w:sz="0" w:space="0" w:color="auto" w:frame="1"/>
        </w:rPr>
        <w:t>Рубрика «</w:t>
      </w:r>
      <w:r w:rsidR="00350568" w:rsidRPr="002E25A3">
        <w:rPr>
          <w:b/>
          <w:i/>
          <w:iCs/>
          <w:noProof/>
          <w:color w:val="9900CC"/>
          <w:sz w:val="44"/>
          <w:szCs w:val="44"/>
          <w:bdr w:val="none" w:sz="0" w:space="0" w:color="auto" w:frame="1"/>
        </w:rPr>
        <w:t>Азбука Безопасности</w:t>
      </w:r>
      <w:r w:rsidR="00CE2494" w:rsidRPr="002E25A3">
        <w:rPr>
          <w:b/>
          <w:i/>
          <w:iCs/>
          <w:noProof/>
          <w:color w:val="9900CC"/>
          <w:sz w:val="44"/>
          <w:szCs w:val="44"/>
          <w:bdr w:val="none" w:sz="0" w:space="0" w:color="auto" w:frame="1"/>
        </w:rPr>
        <w:t>»</w:t>
      </w:r>
    </w:p>
    <w:p w:rsidR="006B0C2E" w:rsidRPr="002E25A3" w:rsidRDefault="006B0C2E" w:rsidP="00551064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b/>
          <w:i/>
          <w:iCs/>
          <w:noProof/>
          <w:color w:val="6666FF"/>
          <w:sz w:val="44"/>
          <w:szCs w:val="44"/>
          <w:bdr w:val="none" w:sz="0" w:space="0" w:color="auto" w:frame="1"/>
        </w:rPr>
      </w:pPr>
      <w:r w:rsidRPr="002E25A3">
        <w:rPr>
          <w:b/>
          <w:i/>
          <w:iCs/>
          <w:noProof/>
          <w:color w:val="6666FF"/>
          <w:sz w:val="44"/>
          <w:szCs w:val="44"/>
          <w:bdr w:val="none" w:sz="0" w:space="0" w:color="auto" w:frame="1"/>
        </w:rPr>
        <w:t>Личная безопасность ребёнка</w:t>
      </w:r>
    </w:p>
    <w:p w:rsidR="006B0C2E" w:rsidRDefault="001B1101" w:rsidP="00AF01C4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830445</wp:posOffset>
            </wp:positionH>
            <wp:positionV relativeFrom="paragraph">
              <wp:posOffset>1660525</wp:posOffset>
            </wp:positionV>
            <wp:extent cx="309880" cy="340995"/>
            <wp:effectExtent l="19050" t="0" r="0" b="0"/>
            <wp:wrapNone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EA3">
        <w:t>Главное преимущество дошкольников в обучении личной безопасности состоит в том, что де</w:t>
      </w:r>
      <w:r w:rsidR="002E25A3">
        <w:t>ти данного возраста выполняют чё</w:t>
      </w:r>
      <w:r w:rsidR="00285EA3">
        <w:t>тко сформулированную инструкцию родителей в связи с возрастными особенностями. Необходимо выделить правила поведения, которые дети будут выполнять, так как от этого зависят их здоровье и безопасность. Эти правила следует подробно разъяснить детям, а затем следить за их выполнением. Задача взрослых состоит не только в том,</w:t>
      </w:r>
      <w:r w:rsidR="002E25A3">
        <w:t xml:space="preserve"> чтобы оберегать и защищать ребё</w:t>
      </w:r>
      <w:r w:rsidR="00285EA3">
        <w:t>нка, но и в том, чтобы подготовить его к встрече с различными сложными, а порой опасными жизненными ситуациями</w:t>
      </w:r>
      <w:r w:rsidR="002E25A3">
        <w:t>. Ребё</w:t>
      </w:r>
      <w:r w:rsidR="00285EA3">
        <w:t>нок должен</w:t>
      </w:r>
      <w:r w:rsidR="002E25A3">
        <w:t xml:space="preserve"> </w:t>
      </w:r>
      <w:r w:rsidR="00285EA3">
        <w:t xml:space="preserve"> знать информацию о себе: имя, фамилию, адрес и номер телефона. </w:t>
      </w:r>
    </w:p>
    <w:p w:rsidR="006B0C2E" w:rsidRDefault="002E25A3" w:rsidP="00AF01C4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Обозначьте для ребё</w:t>
      </w:r>
      <w:r w:rsidR="00285EA3">
        <w:t>нка границу «свой - чужой»: установите правила относительно незнакомцев и следите за и</w:t>
      </w:r>
      <w:r>
        <w:t>х выполнением. Объясните ребё</w:t>
      </w:r>
      <w:r w:rsidR="00285EA3">
        <w:t>нку: чужой – это любой человек, которого он не знает (неза</w:t>
      </w:r>
      <w:r>
        <w:t>висимо от того, как он себя ведё</w:t>
      </w:r>
      <w:r w:rsidR="00285EA3">
        <w:t xml:space="preserve">т, кем себя представляет). </w:t>
      </w:r>
    </w:p>
    <w:p w:rsidR="006B0C2E" w:rsidRDefault="002E25A3" w:rsidP="00AF01C4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Если ребёнок остаё</w:t>
      </w:r>
      <w:r w:rsidR="00285EA3">
        <w:t xml:space="preserve">тся один </w:t>
      </w:r>
      <w:r>
        <w:t xml:space="preserve"> </w:t>
      </w:r>
      <w:r w:rsidR="00285EA3">
        <w:t xml:space="preserve">дома: он должен четко понимать, что дверь нельзя открывать НИКОМУ, кроме мамы (папы, бабушки – оговорите круг лиц). </w:t>
      </w:r>
    </w:p>
    <w:p w:rsidR="006B0C2E" w:rsidRDefault="00285EA3" w:rsidP="00AF01C4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Предметы домашнего быта, которые являются источниками потенциальной опасности для детей, делятся на три группы: </w:t>
      </w:r>
    </w:p>
    <w:p w:rsidR="006B0C2E" w:rsidRDefault="00285EA3" w:rsidP="00AF01C4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- предметы, которыми категорически запрещается пользоваться (спички, газовые плиты, розетки, включенные электроприборы); </w:t>
      </w:r>
    </w:p>
    <w:p w:rsidR="006B0C2E" w:rsidRDefault="00285EA3" w:rsidP="00AF01C4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- предметы, с которыми, в зависимости от возраста детей, нужно научиться </w:t>
      </w:r>
      <w:proofErr w:type="gramStart"/>
      <w:r>
        <w:t>правильно</w:t>
      </w:r>
      <w:proofErr w:type="gramEnd"/>
      <w:r>
        <w:t xml:space="preserve"> обращаться (иголка, ножницы, нож); </w:t>
      </w:r>
    </w:p>
    <w:p w:rsidR="006B0C2E" w:rsidRDefault="001B1101" w:rsidP="00AF01C4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15570</wp:posOffset>
            </wp:positionV>
            <wp:extent cx="1126490" cy="840740"/>
            <wp:effectExtent l="19050" t="0" r="0" b="0"/>
            <wp:wrapTight wrapText="bothSides">
              <wp:wrapPolygon edited="0">
                <wp:start x="-365" y="0"/>
                <wp:lineTo x="-365" y="21045"/>
                <wp:lineTo x="21551" y="21045"/>
                <wp:lineTo x="21551" y="0"/>
                <wp:lineTo x="-365" y="0"/>
              </wp:wrapPolygon>
            </wp:wrapTight>
            <wp:docPr id="27" name="Рисунок 10" descr="http://xn--8-7sbm4c.xn--80aabfqjj3bddt8bzd5e.xn--p1ai/wp-content/uploads/2021/02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8-7sbm4c.xn--80aabfqjj3bddt8bzd5e.xn--p1ai/wp-content/uploads/2021/02/img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EA3">
        <w:t>- предметы, которые взрослые должны хранить в недоступных для детей местах</w:t>
      </w:r>
      <w:r w:rsidR="002E25A3">
        <w:t xml:space="preserve"> </w:t>
      </w:r>
      <w:r w:rsidR="00285EA3">
        <w:t xml:space="preserve"> (бытовая</w:t>
      </w:r>
      <w:r w:rsidR="002E25A3">
        <w:t xml:space="preserve"> </w:t>
      </w:r>
      <w:r w:rsidR="00285EA3">
        <w:t xml:space="preserve"> химия, лекарства, спиртные напитки, сигареты, режуще-колющие инструменты). </w:t>
      </w:r>
    </w:p>
    <w:p w:rsidR="006B0C2E" w:rsidRDefault="00285EA3" w:rsidP="00AF01C4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При возникновении пож</w:t>
      </w:r>
      <w:r w:rsidR="002E25A3">
        <w:t>ара в отсутствии взрослых - ребё</w:t>
      </w:r>
      <w:r>
        <w:t xml:space="preserve">нку важно знать следующее: </w:t>
      </w:r>
    </w:p>
    <w:p w:rsidR="006B0C2E" w:rsidRDefault="00285EA3" w:rsidP="00AF01C4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- не прятаться под стол, в шкаф или под кровать (пожар</w:t>
      </w:r>
      <w:r w:rsidR="002E25A3">
        <w:t>ные могут сразу не заметить ребё</w:t>
      </w:r>
      <w:r>
        <w:t xml:space="preserve">нка и могут не успеть его спасти); </w:t>
      </w:r>
    </w:p>
    <w:p w:rsidR="006B0C2E" w:rsidRDefault="001B1101" w:rsidP="00AF01C4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213360</wp:posOffset>
            </wp:positionV>
            <wp:extent cx="309880" cy="340995"/>
            <wp:effectExtent l="19050" t="0" r="0" b="0"/>
            <wp:wrapNone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EA3">
        <w:t xml:space="preserve">- по возможности выбежать на балкон или выглянуть в окно и кричать о помощи. </w:t>
      </w:r>
    </w:p>
    <w:p w:rsidR="000864FC" w:rsidRDefault="00285EA3" w:rsidP="00AF01C4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Самым лучшим способом обучения детей всегда был собственный </w:t>
      </w:r>
      <w:r w:rsidR="002E25A3">
        <w:t>пример. Если хотите научить ребё</w:t>
      </w:r>
      <w:r>
        <w:t>нка правилам безопасности, прежде всего, сами выполняйте их. Как можно чаще говорите с детьми, помогайте решать пусть даже малозначительные проблемы.</w:t>
      </w:r>
    </w:p>
    <w:p w:rsidR="00C939B3" w:rsidRDefault="00AC639D" w:rsidP="00AF01C4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rStyle w:val="a5"/>
          <w:b/>
          <w:noProof/>
          <w:color w:val="0000FF"/>
          <w:bdr w:val="none" w:sz="0" w:space="0" w:color="auto" w:frame="1"/>
        </w:rPr>
      </w:pPr>
      <w:r>
        <w:rPr>
          <w:b/>
          <w:i/>
          <w:iCs/>
          <w:noProof/>
          <w:color w:val="0000FF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3340</wp:posOffset>
            </wp:positionV>
            <wp:extent cx="309880" cy="340995"/>
            <wp:effectExtent l="19050" t="0" r="0" b="0"/>
            <wp:wrapNone/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3847" w:rsidRPr="001B1101" w:rsidRDefault="00E94D2B" w:rsidP="00FB1DAF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9900CC"/>
          <w:sz w:val="27"/>
          <w:szCs w:val="27"/>
        </w:rPr>
      </w:pPr>
      <w:r w:rsidRPr="000C3C03">
        <w:rPr>
          <w:rStyle w:val="a5"/>
          <w:b/>
          <w:bCs/>
          <w:color w:val="777777"/>
          <w:sz w:val="44"/>
          <w:szCs w:val="44"/>
          <w:bdr w:val="none" w:sz="0" w:space="0" w:color="auto" w:frame="1"/>
        </w:rPr>
        <w:t xml:space="preserve"> </w:t>
      </w:r>
      <w:r w:rsidR="009C4792" w:rsidRPr="001B1101">
        <w:rPr>
          <w:rStyle w:val="a5"/>
          <w:b/>
          <w:bCs/>
          <w:color w:val="9900CC"/>
          <w:sz w:val="44"/>
          <w:szCs w:val="44"/>
          <w:bdr w:val="none" w:sz="0" w:space="0" w:color="auto" w:frame="1"/>
        </w:rPr>
        <w:t>Рубрика «Копилка советов»</w:t>
      </w:r>
      <w:r w:rsidR="00CE3847" w:rsidRPr="001B1101">
        <w:rPr>
          <w:rFonts w:ascii="Arial" w:hAnsi="Arial" w:cs="Arial"/>
          <w:color w:val="9900CC"/>
          <w:sz w:val="27"/>
          <w:szCs w:val="27"/>
        </w:rPr>
        <w:t xml:space="preserve"> </w:t>
      </w:r>
    </w:p>
    <w:p w:rsidR="006B0C2E" w:rsidRPr="001B1101" w:rsidRDefault="00AC639D" w:rsidP="001B110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6666FF"/>
          <w:sz w:val="44"/>
          <w:szCs w:val="44"/>
          <w:bdr w:val="none" w:sz="0" w:space="0" w:color="auto" w:frame="1"/>
        </w:rPr>
      </w:pPr>
      <w:r>
        <w:rPr>
          <w:b/>
          <w:i/>
          <w:noProof/>
          <w:color w:val="6666FF"/>
          <w:sz w:val="44"/>
          <w:szCs w:val="4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568825</wp:posOffset>
            </wp:positionH>
            <wp:positionV relativeFrom="paragraph">
              <wp:posOffset>215265</wp:posOffset>
            </wp:positionV>
            <wp:extent cx="309880" cy="340995"/>
            <wp:effectExtent l="19050" t="0" r="0" b="0"/>
            <wp:wrapNone/>
            <wp:docPr id="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C2E" w:rsidRPr="001B1101">
        <w:rPr>
          <w:b/>
          <w:i/>
          <w:color w:val="6666FF"/>
          <w:sz w:val="44"/>
          <w:szCs w:val="44"/>
        </w:rPr>
        <w:t>Как ребёнку помочь повзрослеть? Кризис трёх лет</w:t>
      </w:r>
    </w:p>
    <w:p w:rsidR="006B0C2E" w:rsidRDefault="006E5365" w:rsidP="006B0C2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706755</wp:posOffset>
            </wp:positionV>
            <wp:extent cx="1797050" cy="1682115"/>
            <wp:effectExtent l="19050" t="0" r="0" b="0"/>
            <wp:wrapTight wrapText="bothSides">
              <wp:wrapPolygon edited="0">
                <wp:start x="-229" y="0"/>
                <wp:lineTo x="-229" y="21282"/>
                <wp:lineTo x="21524" y="21282"/>
                <wp:lineTo x="21524" y="0"/>
                <wp:lineTo x="-229" y="0"/>
              </wp:wrapPolygon>
            </wp:wrapTight>
            <wp:docPr id="31" name="Рисунок 13" descr="https://sun9-18.userapi.com/impg/nYiWih9KuyPirkuBqUjycIQrnnRBACtyEE2jUQ/vLKv1Poy9FI.jpg?size=1098x1024&amp;quality=96&amp;sign=142bd368129aa241900019fe3edd94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8.userapi.com/impg/nYiWih9KuyPirkuBqUjycIQrnnRBACtyEE2jUQ/vLKv1Poy9FI.jpg?size=1098x1024&amp;quality=96&amp;sign=142bd368129aa241900019fe3edd940a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C2E">
        <w:t>Малыша-ангелочка, которого вы родили около двух с половиной лет назад, исчез. Появился маленький монстр, деспот, эгоист, он издевается, проверяет нервы на прочность и с интересом любуется на вас, к</w:t>
      </w:r>
      <w:r>
        <w:t>огда вы вне себя. Это кризис трё</w:t>
      </w:r>
      <w:r w:rsidR="006B0C2E">
        <w:t>х лет. Первые два – кризис новорожденности и года – прошли незаметно и благополучно, а вот что делать с этим? Не обращать внимания, жить как</w:t>
      </w:r>
      <w:r>
        <w:t xml:space="preserve"> раньше – невозможно. Что с ребё</w:t>
      </w:r>
      <w:r w:rsidR="006B0C2E">
        <w:t xml:space="preserve">нком? </w:t>
      </w:r>
      <w:r>
        <w:t xml:space="preserve"> Всё </w:t>
      </w:r>
      <w:r w:rsidR="006B0C2E">
        <w:t xml:space="preserve"> в норме. «Я – личность», есть мир, и есть «Я». Но эту находку нельзя потрогать, попробовать на зуб, разобрать, ей можно позабавиться, тольк</w:t>
      </w:r>
      <w:r>
        <w:t>о проявляя в поведении, чем дитё</w:t>
      </w:r>
      <w:r w:rsidR="006B0C2E">
        <w:t xml:space="preserve"> охотно и занимается: ноет, закатывает истерики, выражает строптивость. </w:t>
      </w:r>
    </w:p>
    <w:p w:rsidR="006E5365" w:rsidRDefault="006B0C2E" w:rsidP="006B0C2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Кризис развития нуже</w:t>
      </w:r>
      <w:r w:rsidR="006E5365">
        <w:t>н для формирования личности ребёнка. А вот как пройдё</w:t>
      </w:r>
      <w:r>
        <w:t>т э</w:t>
      </w:r>
      <w:r w:rsidR="006E5365">
        <w:t xml:space="preserve">тот </w:t>
      </w:r>
      <w:proofErr w:type="gramStart"/>
      <w:r w:rsidR="006E5365">
        <w:t>кризис</w:t>
      </w:r>
      <w:proofErr w:type="gramEnd"/>
      <w:r w:rsidR="006E5365">
        <w:t xml:space="preserve"> и </w:t>
      </w:r>
      <w:proofErr w:type="gramStart"/>
      <w:r w:rsidR="006E5365">
        <w:t>каким</w:t>
      </w:r>
      <w:proofErr w:type="gramEnd"/>
      <w:r w:rsidR="006E5365">
        <w:t xml:space="preserve"> после станет ребё</w:t>
      </w:r>
      <w:r>
        <w:t xml:space="preserve">нок, зависит от взрослых. Поэтому вот вам руководство к действию. </w:t>
      </w:r>
    </w:p>
    <w:p w:rsidR="006B0C2E" w:rsidRDefault="006B0C2E" w:rsidP="006B0C2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proofErr w:type="gramStart"/>
      <w:r>
        <w:t>Наберитесь терпения.</w:t>
      </w:r>
      <w:r w:rsidR="006E5365">
        <w:t xml:space="preserve">. </w:t>
      </w:r>
      <w:r>
        <w:t xml:space="preserve"> Упрямство, строптивость, негативизм, своеволие, бунт, деспотизм, обесценивание человеческих норм поведения – характерные черты этого периода. </w:t>
      </w:r>
      <w:proofErr w:type="gramEnd"/>
    </w:p>
    <w:p w:rsidR="006B0C2E" w:rsidRDefault="006B0C2E" w:rsidP="006B0C2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- Малыш обнаружил свою личность, но не в курсе, какая она – хорошая или плохая. Именно в этот период закладывается самооценка, а значит, задача родителей – не скупиться на одобрения, не критиковать без веских причин. </w:t>
      </w:r>
    </w:p>
    <w:p w:rsidR="006B0C2E" w:rsidRDefault="00AC639D" w:rsidP="006B0C2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695325</wp:posOffset>
            </wp:positionV>
            <wp:extent cx="309880" cy="340995"/>
            <wp:effectExtent l="19050" t="0" r="0" b="0"/>
            <wp:wrapNone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5365">
        <w:t>- Ребёнку важно всё</w:t>
      </w:r>
      <w:r w:rsidR="006B0C2E">
        <w:t xml:space="preserve"> делать самому, и это не только есть, одеваться, чистить зубы – так развивается его самостоятельность; сейчас же формируется и независимость, а значит – важно и решения самому принимать.</w:t>
      </w:r>
    </w:p>
    <w:p w:rsidR="006B0C2E" w:rsidRDefault="00AC639D" w:rsidP="006B0C2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830445</wp:posOffset>
            </wp:positionH>
            <wp:positionV relativeFrom="paragraph">
              <wp:posOffset>-208179</wp:posOffset>
            </wp:positionV>
            <wp:extent cx="310134" cy="341376"/>
            <wp:effectExtent l="19050" t="0" r="0" b="0"/>
            <wp:wrapNone/>
            <wp:docPr id="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" cy="3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C2E">
        <w:t xml:space="preserve"> - </w:t>
      </w:r>
      <w:r w:rsidR="006E5365">
        <w:t>Упрямство – своеобразный тренажё</w:t>
      </w:r>
      <w:r w:rsidR="006B0C2E">
        <w:t xml:space="preserve">р воли, не изводите его на корню, идите на разумные компромиссы. </w:t>
      </w:r>
    </w:p>
    <w:p w:rsidR="006B0C2E" w:rsidRDefault="006B0C2E" w:rsidP="006B0C2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- Зная об особенностях периода</w:t>
      </w:r>
      <w:r w:rsidR="006E5365">
        <w:t>, смените тактику. Нравится ребё</w:t>
      </w:r>
      <w:r>
        <w:t xml:space="preserve">нку проявлять упрямство, вредничать, поиграйте с ним так, чтобы он мог реализовать эти свои черты, выпустить пар в игре. Запрещая что-либо </w:t>
      </w:r>
      <w:proofErr w:type="gramStart"/>
      <w:r>
        <w:t>по</w:t>
      </w:r>
      <w:r w:rsidR="006E5365">
        <w:t>нарошку</w:t>
      </w:r>
      <w:proofErr w:type="gramEnd"/>
      <w:r w:rsidR="006E5365">
        <w:t>, не будьте слишком серьё</w:t>
      </w:r>
      <w:r>
        <w:t xml:space="preserve">зны, развлекитесь вместе, посмейтесь над детским непослушанием. Здесь главное, чтобы малыш точно понимал, где игра, а где реальные требования </w:t>
      </w:r>
    </w:p>
    <w:p w:rsidR="006B0C2E" w:rsidRDefault="006E5365" w:rsidP="006B0C2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- Надо заметить ещё</w:t>
      </w:r>
      <w:r w:rsidR="006B0C2E">
        <w:t xml:space="preserve"> и то, что весь негатив кризиса выливается на человека, который ближе всех в общении. Мама часто может слышать в этот период от отца, бабушек, нянь</w:t>
      </w:r>
      <w:r>
        <w:t>, воспитателей: «С нами он (ребёнок) так себя не ведёт!». И понятно, ведь всё</w:t>
      </w:r>
      <w:r w:rsidR="006B0C2E">
        <w:t xml:space="preserve"> предшествующее время малыш ж</w:t>
      </w:r>
      <w:r>
        <w:t>ил именно мамой (или тем, кто её</w:t>
      </w:r>
      <w:r w:rsidR="006B0C2E">
        <w:t xml:space="preserve"> заменяет), поэтому сейчас противопоставляет себя данному человеку с особым усердием. </w:t>
      </w:r>
    </w:p>
    <w:p w:rsidR="006B0C2E" w:rsidRDefault="006B0C2E" w:rsidP="006B0C2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- Часто в этот период дети становятся невозможными нытиками. Идите снова на хитрость: делайте вид, что не понимаете неразборчивую ре</w:t>
      </w:r>
      <w:r w:rsidR="006E5365">
        <w:t>чь, но очень хотите узнать, в чём её</w:t>
      </w:r>
      <w:r>
        <w:t xml:space="preserve"> суть. Ноет, что хочет сок, переспросите: «Хочешь кок? Ноет бок? </w:t>
      </w:r>
      <w:proofErr w:type="spellStart"/>
      <w:r>
        <w:t>Очу</w:t>
      </w:r>
      <w:proofErr w:type="spellEnd"/>
      <w:r>
        <w:t xml:space="preserve"> </w:t>
      </w:r>
      <w:proofErr w:type="spellStart"/>
      <w:r>
        <w:t>ооок</w:t>
      </w:r>
      <w:proofErr w:type="spellEnd"/>
      <w:r>
        <w:t xml:space="preserve">? Чулок!» </w:t>
      </w:r>
      <w:proofErr w:type="gramStart"/>
      <w:r>
        <w:t>Скажет</w:t>
      </w:r>
      <w:proofErr w:type="gramEnd"/>
      <w:r>
        <w:t xml:space="preserve"> как следует</w:t>
      </w:r>
      <w:r w:rsidR="006E5365">
        <w:t xml:space="preserve"> – получит своё</w:t>
      </w:r>
      <w:r>
        <w:t xml:space="preserve">. </w:t>
      </w:r>
    </w:p>
    <w:p w:rsidR="009A4509" w:rsidRDefault="00AC639D" w:rsidP="006B0C2E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254375</wp:posOffset>
            </wp:positionH>
            <wp:positionV relativeFrom="paragraph">
              <wp:posOffset>899160</wp:posOffset>
            </wp:positionV>
            <wp:extent cx="1739265" cy="1511300"/>
            <wp:effectExtent l="0" t="0" r="0" b="0"/>
            <wp:wrapTight wrapText="bothSides">
              <wp:wrapPolygon edited="0">
                <wp:start x="1656" y="0"/>
                <wp:lineTo x="1183" y="9802"/>
                <wp:lineTo x="3076" y="13069"/>
                <wp:lineTo x="2839" y="15247"/>
                <wp:lineTo x="3312" y="16881"/>
                <wp:lineTo x="6151" y="17425"/>
                <wp:lineTo x="6151" y="17970"/>
                <wp:lineTo x="12539" y="18514"/>
                <wp:lineTo x="17034" y="18514"/>
                <wp:lineTo x="17980" y="18514"/>
                <wp:lineTo x="18217" y="18514"/>
                <wp:lineTo x="18927" y="17697"/>
                <wp:lineTo x="19400" y="17425"/>
                <wp:lineTo x="20110" y="14158"/>
                <wp:lineTo x="20346" y="13069"/>
                <wp:lineTo x="21056" y="9802"/>
                <wp:lineTo x="21292" y="7079"/>
                <wp:lineTo x="16797" y="4901"/>
                <wp:lineTo x="12066" y="4356"/>
                <wp:lineTo x="12775" y="1089"/>
                <wp:lineTo x="11356" y="0"/>
                <wp:lineTo x="5915" y="0"/>
                <wp:lineTo x="1656" y="0"/>
              </wp:wrapPolygon>
            </wp:wrapTight>
            <wp:docPr id="32" name="Рисунок 16" descr="http://900igr.net/up/datai/252482/0007-014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900igr.net/up/datai/252482/0007-014-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C2E">
        <w:t xml:space="preserve">- Хуже нытья только истерики. Соберите волю в кулак и </w:t>
      </w:r>
      <w:r w:rsidR="006E5365">
        <w:t>не обращайте внимания, пусть орё</w:t>
      </w:r>
      <w:r w:rsidR="006B0C2E">
        <w:t xml:space="preserve">т, катается по земле, главное, чтобы без травм, остальное – пусть. От вас не должно быть никаких эмоций: ни положительных, ни отрицательных. Не обсуждайте это происшествие. Симулянт должен знать: вас этим не проймешь, вам НИКАК, вы НЕ ЗАМЕТИЛИ, что случилось. Если ситуация не позволяет «оставить истерику без внимания», попробуйте отвлечь (только не выдать желаемое); не получилось – пожалейте, обнимите, «переведите стрелки» </w:t>
      </w:r>
      <w:proofErr w:type="gramStart"/>
      <w:r w:rsidR="006B0C2E">
        <w:t>на</w:t>
      </w:r>
      <w:proofErr w:type="gramEnd"/>
      <w:r w:rsidR="006B0C2E">
        <w:t xml:space="preserve"> сказочный, вымышленный персонаж. (Мне очен</w:t>
      </w:r>
      <w:r w:rsidR="006E5365">
        <w:t>ь жаль, но Баба-Яга запретила тё</w:t>
      </w:r>
      <w:r w:rsidR="006B0C2E">
        <w:t xml:space="preserve">те продавать нам эту игрушку.) Но жалеть и отвлекать – это крайняя мера, истерика должна быть </w:t>
      </w:r>
      <w:r w:rsidR="006E5365">
        <w:t>проигнорирована! И помните – всё</w:t>
      </w:r>
      <w:r w:rsidR="006B0C2E">
        <w:t xml:space="preserve"> наладится. Результат прохождения кризиса – становление воли, самостоятельности, гордости за свои достижения. </w:t>
      </w:r>
    </w:p>
    <w:p w:rsidR="00AC639D" w:rsidRDefault="00AC639D" w:rsidP="006E5365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</w:pPr>
    </w:p>
    <w:p w:rsidR="00086A43" w:rsidRDefault="00AC639D" w:rsidP="006E5365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289425</wp:posOffset>
            </wp:positionH>
            <wp:positionV relativeFrom="paragraph">
              <wp:posOffset>88265</wp:posOffset>
            </wp:positionV>
            <wp:extent cx="313055" cy="348615"/>
            <wp:effectExtent l="19050" t="0" r="0" b="0"/>
            <wp:wrapNone/>
            <wp:docPr id="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C2E">
        <w:t>Успехов вам!</w:t>
      </w:r>
    </w:p>
    <w:p w:rsidR="00AC639D" w:rsidRDefault="00AC639D" w:rsidP="00551064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rStyle w:val="a5"/>
          <w:b/>
          <w:bCs/>
          <w:color w:val="CCCC00"/>
          <w:sz w:val="44"/>
          <w:szCs w:val="44"/>
          <w:bdr w:val="none" w:sz="0" w:space="0" w:color="auto" w:frame="1"/>
        </w:rPr>
      </w:pPr>
      <w:r>
        <w:rPr>
          <w:b/>
          <w:bCs/>
          <w:i/>
          <w:iCs/>
          <w:noProof/>
          <w:color w:val="CCCC00"/>
          <w:sz w:val="44"/>
          <w:szCs w:val="4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74295</wp:posOffset>
            </wp:positionV>
            <wp:extent cx="309880" cy="340995"/>
            <wp:effectExtent l="19050" t="0" r="0" b="0"/>
            <wp:wrapNone/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18B5" w:rsidRPr="00551064" w:rsidRDefault="00DA5496" w:rsidP="00551064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b/>
          <w:i/>
          <w:color w:val="9900CC"/>
          <w:sz w:val="44"/>
          <w:szCs w:val="44"/>
        </w:rPr>
      </w:pPr>
      <w:r>
        <w:rPr>
          <w:b/>
          <w:bCs/>
          <w:i/>
          <w:iCs/>
          <w:noProof/>
          <w:color w:val="CCCC00"/>
          <w:sz w:val="44"/>
          <w:szCs w:val="44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079</wp:posOffset>
            </wp:positionH>
            <wp:positionV relativeFrom="paragraph">
              <wp:posOffset>-26049</wp:posOffset>
            </wp:positionV>
            <wp:extent cx="311285" cy="340469"/>
            <wp:effectExtent l="19050" t="0" r="0" b="0"/>
            <wp:wrapNone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34DF">
        <w:rPr>
          <w:rStyle w:val="a5"/>
          <w:b/>
          <w:bCs/>
          <w:color w:val="CCCC00"/>
          <w:sz w:val="44"/>
          <w:szCs w:val="44"/>
          <w:bdr w:val="none" w:sz="0" w:space="0" w:color="auto" w:frame="1"/>
        </w:rPr>
        <w:t xml:space="preserve"> </w:t>
      </w:r>
      <w:r w:rsidR="00F22381" w:rsidRPr="00551064">
        <w:rPr>
          <w:b/>
          <w:i/>
          <w:color w:val="9900CC"/>
          <w:sz w:val="44"/>
          <w:szCs w:val="44"/>
        </w:rPr>
        <w:t>Рубрика «Родителям на заметку».</w:t>
      </w:r>
    </w:p>
    <w:p w:rsidR="00797CCF" w:rsidRPr="00551064" w:rsidRDefault="00C939B3" w:rsidP="00BD34D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  <w:i/>
          <w:color w:val="6666FF"/>
          <w:sz w:val="44"/>
          <w:szCs w:val="44"/>
        </w:rPr>
      </w:pPr>
      <w:r w:rsidRPr="00551064">
        <w:rPr>
          <w:b/>
          <w:i/>
          <w:color w:val="6666FF"/>
          <w:sz w:val="44"/>
          <w:szCs w:val="44"/>
        </w:rPr>
        <w:t xml:space="preserve">                  </w:t>
      </w:r>
      <w:r w:rsidR="008318B5" w:rsidRPr="00551064">
        <w:rPr>
          <w:b/>
          <w:i/>
          <w:color w:val="6666FF"/>
          <w:sz w:val="44"/>
          <w:szCs w:val="44"/>
        </w:rPr>
        <w:t>Жил-был Снеговик</w:t>
      </w:r>
    </w:p>
    <w:p w:rsidR="008318B5" w:rsidRPr="00551064" w:rsidRDefault="008318B5" w:rsidP="00551064">
      <w:pPr>
        <w:pStyle w:val="articledecorationfirst"/>
        <w:spacing w:before="0" w:beforeAutospacing="0" w:after="0" w:afterAutospacing="0"/>
        <w:jc w:val="both"/>
        <w:rPr>
          <w:i/>
        </w:rPr>
      </w:pPr>
      <w:r w:rsidRPr="00551064">
        <w:rPr>
          <w:rStyle w:val="a5"/>
          <w:i w:val="0"/>
        </w:rPr>
        <w:t>Всемирный д</w:t>
      </w:r>
      <w:r w:rsidR="00551064">
        <w:rPr>
          <w:rStyle w:val="a5"/>
          <w:i w:val="0"/>
        </w:rPr>
        <w:t>ень снеговика празднуется во всё</w:t>
      </w:r>
      <w:r w:rsidRPr="00551064">
        <w:rPr>
          <w:rStyle w:val="a5"/>
          <w:i w:val="0"/>
        </w:rPr>
        <w:t xml:space="preserve">м мире 18 января. Этот день и </w:t>
      </w:r>
      <w:r w:rsidR="00551064">
        <w:rPr>
          <w:rStyle w:val="a5"/>
          <w:i w:val="0"/>
        </w:rPr>
        <w:t>принято считать днё</w:t>
      </w:r>
      <w:r w:rsidRPr="00551064">
        <w:rPr>
          <w:rStyle w:val="a5"/>
          <w:i w:val="0"/>
        </w:rPr>
        <w:t>м рождения снеговика.</w:t>
      </w:r>
    </w:p>
    <w:p w:rsidR="00551064" w:rsidRPr="00ED6B2C" w:rsidRDefault="008318B5" w:rsidP="00551064">
      <w:pPr>
        <w:pStyle w:val="a3"/>
        <w:spacing w:before="0" w:beforeAutospacing="0" w:after="0" w:afterAutospacing="0"/>
        <w:jc w:val="both"/>
        <w:rPr>
          <w:color w:val="993366"/>
        </w:rPr>
      </w:pPr>
      <w:r w:rsidRPr="00ED6B2C">
        <w:rPr>
          <w:rStyle w:val="a4"/>
          <w:color w:val="993366"/>
        </w:rPr>
        <w:t>История появления снеговика.</w:t>
      </w:r>
    </w:p>
    <w:p w:rsidR="00551064" w:rsidRDefault="008318B5" w:rsidP="00551064">
      <w:pPr>
        <w:pStyle w:val="a3"/>
        <w:spacing w:before="0" w:beforeAutospacing="0" w:after="0" w:afterAutospacing="0"/>
        <w:jc w:val="both"/>
      </w:pPr>
      <w:r w:rsidRPr="00551064">
        <w:t>История появления снеговика, если верить тому, что написано в ст</w:t>
      </w:r>
      <w:r w:rsidR="00551064">
        <w:t>ародавнем предании, началась ещё</w:t>
      </w:r>
      <w:r w:rsidRPr="00551064">
        <w:t xml:space="preserve"> в 1493 году. Именно тогда, известный скульптор, поэт и архитектор из Испании Микеланджело слепил снежную фигуру. Первое письменное описание появления снеговика относят к XVIII веку, а картинка «снеговик» впервые появилась в детской книжечке с песнями, которая была выпущена в Лейпциге.</w:t>
      </w:r>
    </w:p>
    <w:p w:rsidR="00551064" w:rsidRDefault="008318B5" w:rsidP="00551064">
      <w:pPr>
        <w:pStyle w:val="a3"/>
        <w:spacing w:before="0" w:beforeAutospacing="0" w:after="0" w:afterAutospacing="0"/>
        <w:jc w:val="both"/>
      </w:pPr>
      <w:r w:rsidRPr="00551064">
        <w:t>Первые снеговики изображались недобрыми свирепыми снежными монстрами впечатляющих размеров. Это не случайно, ведь в те давние времена безжалостные зимы с их лютыми морозами и промозглыми вьюгами приносили немало хлопот.</w:t>
      </w:r>
    </w:p>
    <w:p w:rsidR="00551064" w:rsidRDefault="008318B5" w:rsidP="00551064">
      <w:pPr>
        <w:pStyle w:val="a3"/>
        <w:spacing w:before="0" w:beforeAutospacing="0" w:after="0" w:afterAutospacing="0"/>
        <w:jc w:val="both"/>
      </w:pPr>
      <w:r w:rsidRPr="00551064">
        <w:t>Классич</w:t>
      </w:r>
      <w:r w:rsidR="00551064">
        <w:t>еский снеговик, состоящий из трё</w:t>
      </w:r>
      <w:r w:rsidRPr="00551064">
        <w:t>х снежных шаров, и носом-морковкой, появился в конце XIX века. В XIX веке снежные создания «подобрели» и вскоре стали незаменимым атрибутом Рождества и Нового года. Поздравительные открытки с изображением милого улыбчивого снеговика в окружении веселых детей быстро завоевали популярность.</w:t>
      </w:r>
    </w:p>
    <w:p w:rsidR="008318B5" w:rsidRPr="00551064" w:rsidRDefault="00DA5496" w:rsidP="00551064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741545</wp:posOffset>
            </wp:positionH>
            <wp:positionV relativeFrom="paragraph">
              <wp:posOffset>1487805</wp:posOffset>
            </wp:positionV>
            <wp:extent cx="311150" cy="340360"/>
            <wp:effectExtent l="19050" t="0" r="0" b="0"/>
            <wp:wrapNone/>
            <wp:docPr id="3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B2C"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256530</wp:posOffset>
            </wp:positionH>
            <wp:positionV relativeFrom="paragraph">
              <wp:posOffset>1487805</wp:posOffset>
            </wp:positionV>
            <wp:extent cx="1506855" cy="1128395"/>
            <wp:effectExtent l="19050" t="0" r="0" b="0"/>
            <wp:wrapTight wrapText="bothSides">
              <wp:wrapPolygon edited="0">
                <wp:start x="-273" y="0"/>
                <wp:lineTo x="-273" y="21150"/>
                <wp:lineTo x="21573" y="21150"/>
                <wp:lineTo x="21573" y="0"/>
                <wp:lineTo x="-273" y="0"/>
              </wp:wrapPolygon>
            </wp:wrapTight>
            <wp:docPr id="8" name="Рисунок 5" descr="Снеговик в Япо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еговик в Япони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064"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12090</wp:posOffset>
            </wp:positionV>
            <wp:extent cx="1508125" cy="1186180"/>
            <wp:effectExtent l="19050" t="0" r="0" b="0"/>
            <wp:wrapTight wrapText="bothSides">
              <wp:wrapPolygon edited="0">
                <wp:start x="-273" y="0"/>
                <wp:lineTo x="-273" y="21161"/>
                <wp:lineTo x="21555" y="21161"/>
                <wp:lineTo x="21555" y="0"/>
                <wp:lineTo x="-273" y="0"/>
              </wp:wrapPolygon>
            </wp:wrapTight>
            <wp:docPr id="10" name="Рисунок 4" descr="Консультация для родителей «День рождения снеговика», изображение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нсультация для родителей «День рождения снеговика», изображение №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8B5" w:rsidRPr="00551064">
        <w:t>На Руси снеговиков лепили с древних языческих времен и почитали как духов зимы. К ним, как и к Морозу, относились с должным уважением и обращались с просьбами о помощи и уменьшении длительности лютых морозов. Кстати, снежные бабы и Снегурочка – это наше, русское достояние. Наши предки верили, что зимними природными явлениями (туманами, снегами, метелями) повелевают духи женского пола. Поэтому, чтобы показать им свое почтение, лепили снежных баб.</w:t>
      </w:r>
    </w:p>
    <w:p w:rsidR="008318B5" w:rsidRPr="00551064" w:rsidRDefault="008318B5" w:rsidP="00551064">
      <w:pPr>
        <w:pStyle w:val="a3"/>
        <w:spacing w:before="0" w:beforeAutospacing="0" w:after="0" w:afterAutospacing="0"/>
        <w:jc w:val="both"/>
      </w:pPr>
      <w:r w:rsidRPr="00551064">
        <w:t>Не зря существует выражение «зима-матушка», «мороз-батюшка». А месяц январь иногда даже так и называли – «снеговик». Для нашего народа снеговик – тоже один из любимых новогодних персонажей.</w:t>
      </w:r>
    </w:p>
    <w:p w:rsidR="008318B5" w:rsidRPr="00551064" w:rsidRDefault="00DA5496" w:rsidP="00551064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7941310</wp:posOffset>
            </wp:positionH>
            <wp:positionV relativeFrom="paragraph">
              <wp:posOffset>-5556885</wp:posOffset>
            </wp:positionV>
            <wp:extent cx="311150" cy="340360"/>
            <wp:effectExtent l="19050" t="0" r="0" b="0"/>
            <wp:wrapNone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8B5" w:rsidRPr="00551064">
        <w:t>В Европе снеговиков всегда лепили рядом с домами, щедро украшали гирляндами и домашней утварью, укутывали в шарфы, а в руки в</w:t>
      </w:r>
      <w:r w:rsidR="00551064">
        <w:t>ручали ветвистые мё</w:t>
      </w:r>
      <w:r w:rsidR="008318B5" w:rsidRPr="00551064">
        <w:t>тлы. В деталях их «одеяния» угадывается мистический характер. Например, нос в виде морковки прикрепляли, чтобы умилостивить духов, посыла</w:t>
      </w:r>
      <w:r w:rsidR="00551064">
        <w:t>ющих урожай и плодородие. Перевё</w:t>
      </w:r>
      <w:r w:rsidR="008318B5" w:rsidRPr="00551064">
        <w:t xml:space="preserve">рнутое ведро на голове символизировало достаток в доме. В Румынии издавна известен обычай </w:t>
      </w:r>
      <w:proofErr w:type="gramStart"/>
      <w:r w:rsidR="008318B5" w:rsidRPr="00551064">
        <w:t>украшать</w:t>
      </w:r>
      <w:proofErr w:type="gramEnd"/>
      <w:r w:rsidR="008318B5" w:rsidRPr="00551064">
        <w:t xml:space="preserve"> снеговика «бусами» из головок чеснока. Считалось, что это способствует здоровью домочадцев и оберегает их от проказ темной силы.</w:t>
      </w:r>
    </w:p>
    <w:p w:rsidR="005819FB" w:rsidRPr="00ED6B2C" w:rsidRDefault="008318B5" w:rsidP="00551064">
      <w:pPr>
        <w:pStyle w:val="a3"/>
        <w:spacing w:before="0" w:beforeAutospacing="0" w:after="0" w:afterAutospacing="0"/>
        <w:jc w:val="both"/>
        <w:rPr>
          <w:color w:val="993366"/>
        </w:rPr>
      </w:pPr>
      <w:r w:rsidRPr="00ED6B2C">
        <w:rPr>
          <w:rStyle w:val="a4"/>
          <w:color w:val="993366"/>
        </w:rPr>
        <w:t>День снеговика.</w:t>
      </w:r>
    </w:p>
    <w:p w:rsidR="008318B5" w:rsidRPr="00551064" w:rsidRDefault="008318B5" w:rsidP="00551064">
      <w:pPr>
        <w:pStyle w:val="a3"/>
        <w:spacing w:before="0" w:beforeAutospacing="0" w:after="0" w:afterAutospacing="0"/>
        <w:jc w:val="both"/>
      </w:pPr>
      <w:r w:rsidRPr="00551064">
        <w:t xml:space="preserve">Идея отмечать День снеговика пришла коллекционеру </w:t>
      </w:r>
      <w:proofErr w:type="spellStart"/>
      <w:r w:rsidRPr="00551064">
        <w:t>Корнелиусу</w:t>
      </w:r>
      <w:proofErr w:type="spellEnd"/>
      <w:r w:rsidRPr="00551064">
        <w:t xml:space="preserve"> </w:t>
      </w:r>
      <w:proofErr w:type="spellStart"/>
      <w:r w:rsidRPr="00551064">
        <w:t>Грётцу</w:t>
      </w:r>
      <w:proofErr w:type="spellEnd"/>
      <w:r w:rsidRPr="00551064">
        <w:t xml:space="preserve"> из Германии. Он начал ещё юношей собирать изображения снеговика и в 2008 году вошёл со своей коллекцией в книгу ре</w:t>
      </w:r>
      <w:r w:rsidR="00700F64">
        <w:t>кордов Гиннеса! У него более трё</w:t>
      </w:r>
      <w:r w:rsidRPr="00551064">
        <w:t xml:space="preserve">х тысяч экспонатов! И все это – снеговики! Коллекционер предложил справлять День снеговика. </w:t>
      </w:r>
      <w:proofErr w:type="spellStart"/>
      <w:r w:rsidRPr="00551064">
        <w:t>Корнелиус</w:t>
      </w:r>
      <w:proofErr w:type="spellEnd"/>
      <w:r w:rsidRPr="00551064">
        <w:t xml:space="preserve"> размышлял так: во-первых, в середине января во многих странах есть снег, во-вторых, число 18 похоже на снеговика, который держит в руках метлу, в-третьих, в этот день ещё не было никакого международного праздника!</w:t>
      </w:r>
    </w:p>
    <w:p w:rsidR="008318B5" w:rsidRPr="00551064" w:rsidRDefault="008318B5" w:rsidP="00551064">
      <w:pPr>
        <w:pStyle w:val="a3"/>
        <w:spacing w:before="0" w:beforeAutospacing="0" w:after="0" w:afterAutospacing="0"/>
        <w:jc w:val="both"/>
      </w:pPr>
      <w:r w:rsidRPr="00551064">
        <w:t>В России тоже есть День снеговика, правда, он еще не очень распространен. Празднуется он 28 февраля.</w:t>
      </w:r>
    </w:p>
    <w:p w:rsidR="008318B5" w:rsidRPr="00551064" w:rsidRDefault="00700F64" w:rsidP="00551064">
      <w:pPr>
        <w:pStyle w:val="a3"/>
        <w:spacing w:before="0" w:beforeAutospacing="0" w:after="0" w:afterAutospacing="0"/>
        <w:jc w:val="both"/>
      </w:pPr>
      <w:r>
        <w:rPr>
          <w:b/>
          <w:bCs/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158115</wp:posOffset>
            </wp:positionV>
            <wp:extent cx="1645920" cy="1050290"/>
            <wp:effectExtent l="19050" t="0" r="0" b="0"/>
            <wp:wrapTight wrapText="bothSides">
              <wp:wrapPolygon edited="0">
                <wp:start x="-250" y="0"/>
                <wp:lineTo x="-250" y="21156"/>
                <wp:lineTo x="21500" y="21156"/>
                <wp:lineTo x="21500" y="0"/>
                <wp:lineTo x="-250" y="0"/>
              </wp:wrapPolygon>
            </wp:wrapTight>
            <wp:docPr id="17" name="Рисунок 10" descr="C:\Users\Даша\Downloads\62-снеговик_карт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аша\Downloads\62-снеговик_картинк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8B5" w:rsidRPr="00551064">
        <w:rPr>
          <w:rStyle w:val="a4"/>
        </w:rPr>
        <w:t>Как лепят снеговиков в разных странах.</w:t>
      </w:r>
    </w:p>
    <w:p w:rsidR="00700F64" w:rsidRDefault="008318B5" w:rsidP="00551064">
      <w:pPr>
        <w:jc w:val="both"/>
      </w:pPr>
      <w:r w:rsidRPr="00551064">
        <w:t xml:space="preserve">В целом приёмы лепки снеговика похожи. База едина, что в России, что в Европе, что в Северной Америке: три снежных шара в силуэте – брюшко, грудь и голова – да руки из веток или комков снега, в которые вставляется метла (ей, как считается, снеговик должен разгонять тучи, делая каждый зимний день солнечным). </w:t>
      </w:r>
    </w:p>
    <w:p w:rsidR="008318B5" w:rsidRPr="00551064" w:rsidRDefault="008318B5" w:rsidP="00551064">
      <w:pPr>
        <w:jc w:val="both"/>
      </w:pPr>
      <w:r w:rsidRPr="00551064">
        <w:t>А вот у западных «моделей» встречаются ноги. Но главные различия кроются в деталях. Если у нас носом служит исключительно морковка (очень редко – сосулька), то на западе активно используют и замороженную вишню, и початок кукурузы. «Иностранный» снеговик носит цилиндр, тогда как отечественный предпочитает ведро и простой рот из камушков.</w:t>
      </w:r>
    </w:p>
    <w:p w:rsidR="008318B5" w:rsidRPr="00551064" w:rsidRDefault="00DA5496" w:rsidP="00551064">
      <w:pPr>
        <w:pStyle w:val="articledecorationfirst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1263015</wp:posOffset>
            </wp:positionV>
            <wp:extent cx="311150" cy="340360"/>
            <wp:effectExtent l="19050" t="0" r="0" b="0"/>
            <wp:wrapNone/>
            <wp:docPr id="4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8B5" w:rsidRPr="00551064">
        <w:t>На азиатских просторах, преимущественно в Японии, где и зимы более чем снежные, и снеговиков лепить очень любят. Там снеговики (</w:t>
      </w:r>
      <w:proofErr w:type="spellStart"/>
      <w:r w:rsidR="008318B5" w:rsidRPr="00551064">
        <w:t>Юки</w:t>
      </w:r>
      <w:proofErr w:type="spellEnd"/>
      <w:r w:rsidR="008318B5" w:rsidRPr="00551064">
        <w:t xml:space="preserve"> </w:t>
      </w:r>
      <w:proofErr w:type="spellStart"/>
      <w:r w:rsidR="008318B5" w:rsidRPr="00551064">
        <w:t>Дарума</w:t>
      </w:r>
      <w:proofErr w:type="spellEnd"/>
      <w:r w:rsidR="008318B5" w:rsidRPr="00551064">
        <w:t xml:space="preserve">) лепятся исключительно из двух шаров: большой нижний полностью формирует туловище, маленький верхний отвечает за голову. Такое различие идёт от народных кукол </w:t>
      </w:r>
      <w:proofErr w:type="spellStart"/>
      <w:r w:rsidR="008318B5" w:rsidRPr="00551064">
        <w:t>Дарума</w:t>
      </w:r>
      <w:proofErr w:type="spellEnd"/>
      <w:r w:rsidR="008318B5" w:rsidRPr="00551064">
        <w:t>, чем-то напоминающих наши отечественные матрёшки.</w:t>
      </w:r>
    </w:p>
    <w:p w:rsidR="00ED6B2C" w:rsidRDefault="00ED6B2C" w:rsidP="00551064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8318B5" w:rsidRPr="00ED6B2C" w:rsidRDefault="00613F91" w:rsidP="00551064">
      <w:pPr>
        <w:pStyle w:val="a3"/>
        <w:spacing w:before="0" w:beforeAutospacing="0" w:after="0" w:afterAutospacing="0"/>
        <w:jc w:val="both"/>
        <w:rPr>
          <w:color w:val="993366"/>
        </w:rPr>
      </w:pPr>
      <w:r>
        <w:rPr>
          <w:b/>
          <w:bCs/>
          <w:noProof/>
          <w:color w:val="993366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498340</wp:posOffset>
            </wp:positionH>
            <wp:positionV relativeFrom="paragraph">
              <wp:posOffset>-154940</wp:posOffset>
            </wp:positionV>
            <wp:extent cx="314960" cy="342900"/>
            <wp:effectExtent l="19050" t="0" r="8890" b="0"/>
            <wp:wrapNone/>
            <wp:docPr id="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8B5" w:rsidRPr="00ED6B2C">
        <w:rPr>
          <w:rStyle w:val="a4"/>
          <w:color w:val="993366"/>
        </w:rPr>
        <w:t>Снеговики-рекордсмены</w:t>
      </w:r>
    </w:p>
    <w:p w:rsidR="008318B5" w:rsidRPr="00551064" w:rsidRDefault="00ED6B2C" w:rsidP="00551064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77800</wp:posOffset>
            </wp:positionV>
            <wp:extent cx="942340" cy="1244600"/>
            <wp:effectExtent l="19050" t="0" r="0" b="0"/>
            <wp:wrapTight wrapText="bothSides">
              <wp:wrapPolygon edited="0">
                <wp:start x="-437" y="0"/>
                <wp:lineTo x="-437" y="21159"/>
                <wp:lineTo x="21396" y="21159"/>
                <wp:lineTo x="21396" y="0"/>
                <wp:lineTo x="-437" y="0"/>
              </wp:wrapPolygon>
            </wp:wrapTight>
            <wp:docPr id="6" name="Рисунок 6" descr="Энг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нгу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8B5" w:rsidRPr="00551064">
        <w:t>По всему миру ставят рекорды по лепке самых высоких снеговиков.</w:t>
      </w:r>
      <w:r w:rsidR="00613F91" w:rsidRPr="00613F91">
        <w:rPr>
          <w:b/>
          <w:i/>
          <w:noProof/>
          <w:color w:val="FF0066"/>
          <w:sz w:val="44"/>
          <w:szCs w:val="44"/>
        </w:rPr>
        <w:t xml:space="preserve"> </w:t>
      </w:r>
    </w:p>
    <w:p w:rsidR="008318B5" w:rsidRPr="00551064" w:rsidRDefault="00613F91" w:rsidP="00551064">
      <w:pPr>
        <w:jc w:val="both"/>
      </w:pPr>
      <w:r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21590</wp:posOffset>
            </wp:positionV>
            <wp:extent cx="736600" cy="929005"/>
            <wp:effectExtent l="19050" t="0" r="6350" b="0"/>
            <wp:wrapTight wrapText="bothSides">
              <wp:wrapPolygon edited="0">
                <wp:start x="-559" y="0"/>
                <wp:lineTo x="-559" y="21260"/>
                <wp:lineTo x="21786" y="21260"/>
                <wp:lineTo x="21786" y="0"/>
                <wp:lineTo x="-559" y="0"/>
              </wp:wrapPolygon>
            </wp:wrapTight>
            <wp:docPr id="44" name="Рисунок 23" descr="https://novamett.ru/images/kormushka/iz_korobok_moloko/4/32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novamett.ru/images/kormushka/iz_korobok_moloko/4/32_thum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8B5" w:rsidRPr="00551064">
        <w:t xml:space="preserve">Один из первых гигантских снеговиков слепили в 1999 г. в американском штате Мэн, городке </w:t>
      </w:r>
      <w:proofErr w:type="spellStart"/>
      <w:r w:rsidR="008318B5" w:rsidRPr="00551064">
        <w:t>Бетел</w:t>
      </w:r>
      <w:proofErr w:type="spellEnd"/>
      <w:r w:rsidR="008318B5" w:rsidRPr="00551064">
        <w:t xml:space="preserve">. Снеговику даже дали имя – </w:t>
      </w:r>
      <w:proofErr w:type="spellStart"/>
      <w:r w:rsidR="008318B5" w:rsidRPr="00551064">
        <w:t>Энгус</w:t>
      </w:r>
      <w:proofErr w:type="spellEnd"/>
      <w:r w:rsidR="008318B5" w:rsidRPr="00551064">
        <w:t xml:space="preserve">, в честь губернатора штата на тот момент. Рост </w:t>
      </w:r>
      <w:proofErr w:type="spellStart"/>
      <w:r w:rsidR="008318B5" w:rsidRPr="00551064">
        <w:t>Энгуса</w:t>
      </w:r>
      <w:proofErr w:type="spellEnd"/>
      <w:r w:rsidR="008318B5" w:rsidRPr="00551064">
        <w:t xml:space="preserve"> – 35 м., а вес – 4 тыс. тонн.</w:t>
      </w:r>
    </w:p>
    <w:p w:rsidR="008318B5" w:rsidRPr="00551064" w:rsidRDefault="008318B5" w:rsidP="00551064">
      <w:pPr>
        <w:pStyle w:val="articledecorationfirst"/>
        <w:spacing w:before="0" w:beforeAutospacing="0" w:after="0" w:afterAutospacing="0"/>
        <w:jc w:val="both"/>
      </w:pPr>
      <w:r w:rsidRPr="00551064">
        <w:t>Рекорд был побит в том же штате в 2008 году, когда появилась 37-метровая скульптура весом 6 тыс. тонн по имени Олимпия Сноу в честь нового губернатора этого региона. На этот раз снеговик не остался незамеченным мировой общественностью и попал в Книгу рекордов Гиннеса.</w:t>
      </w:r>
    </w:p>
    <w:p w:rsidR="00064B13" w:rsidRPr="00DA5496" w:rsidRDefault="00613F91" w:rsidP="00DA5496">
      <w:pPr>
        <w:jc w:val="both"/>
      </w:pP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1205865</wp:posOffset>
            </wp:positionV>
            <wp:extent cx="314960" cy="342900"/>
            <wp:effectExtent l="19050" t="0" r="8890" b="0"/>
            <wp:wrapNone/>
            <wp:docPr id="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B2C">
        <w:rPr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195580</wp:posOffset>
            </wp:positionV>
            <wp:extent cx="1844040" cy="1040765"/>
            <wp:effectExtent l="19050" t="0" r="3810" b="0"/>
            <wp:wrapTight wrapText="bothSides">
              <wp:wrapPolygon edited="0">
                <wp:start x="-223" y="0"/>
                <wp:lineTo x="-223" y="21350"/>
                <wp:lineTo x="21645" y="21350"/>
                <wp:lineTo x="21645" y="0"/>
                <wp:lineTo x="-223" y="0"/>
              </wp:wrapPolygon>
            </wp:wrapTight>
            <wp:docPr id="7" name="Рисунок 7" descr="Ри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з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8B5" w:rsidRPr="00551064">
        <w:t>В 2020 году Австрии слепили самого большого снеговика – его высота 38,04 метра. Скульптура попала в книгу рекордов Гиннеса. Возводить снеговика начали в середине декабря 2019 года. В общей сложности на него ушло около 800 тонн снега.</w:t>
      </w:r>
      <w:r w:rsidR="00ED6B2C">
        <w:t xml:space="preserve"> </w:t>
      </w:r>
      <w:r w:rsidR="008318B5" w:rsidRPr="00551064">
        <w:t xml:space="preserve">Гигант получил имя </w:t>
      </w:r>
      <w:proofErr w:type="spellStart"/>
      <w:r w:rsidR="008318B5" w:rsidRPr="00551064">
        <w:t>Ризи</w:t>
      </w:r>
      <w:proofErr w:type="spellEnd"/>
      <w:r w:rsidR="008318B5" w:rsidRPr="00551064">
        <w:t>, что напоминает н</w:t>
      </w:r>
      <w:r w:rsidR="00DA5496">
        <w:t xml:space="preserve">емецкое слово </w:t>
      </w:r>
      <w:proofErr w:type="spellStart"/>
      <w:r w:rsidR="00DA5496">
        <w:t>riese</w:t>
      </w:r>
      <w:proofErr w:type="spellEnd"/>
      <w:r w:rsidR="00DA5496">
        <w:t xml:space="preserve"> — «великан».</w:t>
      </w:r>
    </w:p>
    <w:p w:rsidR="00DA5496" w:rsidRDefault="00DA5496" w:rsidP="00DA5496">
      <w:pPr>
        <w:pStyle w:val="a3"/>
        <w:spacing w:before="0" w:beforeAutospacing="0" w:after="0" w:afterAutospacing="0"/>
        <w:textAlignment w:val="baseline"/>
        <w:rPr>
          <w:rFonts w:cs="Arial"/>
          <w:b/>
          <w:i/>
          <w:color w:val="FF0066"/>
          <w:sz w:val="44"/>
          <w:szCs w:val="44"/>
        </w:rPr>
      </w:pPr>
    </w:p>
    <w:p w:rsidR="006661CF" w:rsidRPr="00DA5496" w:rsidRDefault="00DA5496" w:rsidP="00DA5496">
      <w:pPr>
        <w:pStyle w:val="a3"/>
        <w:spacing w:before="0" w:beforeAutospacing="0" w:after="0" w:afterAutospacing="0"/>
        <w:textAlignment w:val="baseline"/>
        <w:rPr>
          <w:rFonts w:cs="Arial"/>
          <w:b/>
          <w:i/>
          <w:color w:val="9900CC"/>
          <w:sz w:val="44"/>
          <w:szCs w:val="44"/>
        </w:rPr>
      </w:pPr>
      <w:r>
        <w:rPr>
          <w:rFonts w:cs="Arial"/>
          <w:b/>
          <w:i/>
          <w:color w:val="FF0066"/>
          <w:sz w:val="44"/>
          <w:szCs w:val="44"/>
        </w:rPr>
        <w:t xml:space="preserve">  </w:t>
      </w:r>
      <w:r w:rsidR="000E444D" w:rsidRPr="00DA5496">
        <w:rPr>
          <w:rFonts w:cs="Arial"/>
          <w:b/>
          <w:i/>
          <w:color w:val="9900CC"/>
          <w:sz w:val="44"/>
          <w:szCs w:val="44"/>
        </w:rPr>
        <w:t xml:space="preserve">Рубрика «В мире детских </w:t>
      </w:r>
      <w:r w:rsidR="00480912" w:rsidRPr="00DA5496">
        <w:rPr>
          <w:rFonts w:cs="Arial"/>
          <w:b/>
          <w:i/>
          <w:color w:val="9900CC"/>
          <w:sz w:val="44"/>
          <w:szCs w:val="44"/>
        </w:rPr>
        <w:t>увлечений»</w:t>
      </w:r>
    </w:p>
    <w:p w:rsidR="000D2A64" w:rsidRPr="00DA5496" w:rsidRDefault="00BC55C2" w:rsidP="008757E9">
      <w:pPr>
        <w:ind w:right="139"/>
        <w:jc w:val="center"/>
        <w:rPr>
          <w:b/>
          <w:i/>
          <w:color w:val="6666FF"/>
          <w:sz w:val="44"/>
          <w:szCs w:val="44"/>
        </w:rPr>
      </w:pPr>
      <w:r w:rsidRPr="00DA5496">
        <w:rPr>
          <w:b/>
          <w:i/>
          <w:color w:val="6666FF"/>
          <w:sz w:val="44"/>
          <w:szCs w:val="44"/>
        </w:rPr>
        <w:t>Кормушки для птиц</w:t>
      </w:r>
    </w:p>
    <w:p w:rsidR="00BC55C2" w:rsidRDefault="00613F91" w:rsidP="00703A3D">
      <w:pPr>
        <w:ind w:right="139"/>
        <w:jc w:val="both"/>
      </w:pPr>
      <w:r>
        <w:rPr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862965</wp:posOffset>
            </wp:positionV>
            <wp:extent cx="976630" cy="808355"/>
            <wp:effectExtent l="19050" t="0" r="0" b="0"/>
            <wp:wrapTight wrapText="bothSides">
              <wp:wrapPolygon edited="0">
                <wp:start x="-421" y="0"/>
                <wp:lineTo x="-421" y="20870"/>
                <wp:lineTo x="21488" y="20870"/>
                <wp:lineTo x="21488" y="0"/>
                <wp:lineTo x="-421" y="0"/>
              </wp:wrapPolygon>
            </wp:wrapTight>
            <wp:docPr id="41" name="Рисунок 14" descr="https://cs1.livemaster.ru/storage/1e/bb/703900aa5b0b797421cbbc9b54mh--dacha-i-sad-kormushka-dlya-ptits-komfort-studiya-dlya-tvor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s1.livemaster.ru/storage/1e/bb/703900aa5b0b797421cbbc9b54mh--dacha-i-sad-kormushka-dlya-ptits-komfort-studiya-dlya-tvorch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A3D">
        <w:t>Объясните крохе, что зимой птицы погибают не от холода, а от голод</w:t>
      </w:r>
      <w:r w:rsidR="00DA5496">
        <w:t>а. Ведь сытая птичка не замерзнё</w:t>
      </w:r>
      <w:r w:rsidR="00703A3D">
        <w:t>т даже в самый сильны</w:t>
      </w:r>
      <w:r w:rsidR="00DA5496">
        <w:t>й мороз. И если вы вместе с ребё</w:t>
      </w:r>
      <w:r w:rsidR="00703A3D">
        <w:t xml:space="preserve">нком смастерите и повесите в парке, на опушке леса или возле дома кормушку, то вы не только сможете понаблюдать за птицами, но и сделаете доброе и нужное дело. </w:t>
      </w:r>
    </w:p>
    <w:p w:rsidR="00BC55C2" w:rsidRDefault="00613F91" w:rsidP="00703A3D">
      <w:pPr>
        <w:ind w:right="139"/>
        <w:jc w:val="both"/>
      </w:pPr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111885</wp:posOffset>
            </wp:positionV>
            <wp:extent cx="727710" cy="769620"/>
            <wp:effectExtent l="19050" t="0" r="0" b="0"/>
            <wp:wrapTight wrapText="bothSides">
              <wp:wrapPolygon edited="0">
                <wp:start x="-565" y="0"/>
                <wp:lineTo x="-565" y="20851"/>
                <wp:lineTo x="21487" y="20851"/>
                <wp:lineTo x="21487" y="0"/>
                <wp:lineTo x="-565" y="0"/>
              </wp:wrapPolygon>
            </wp:wrapTight>
            <wp:docPr id="43" name="Рисунок 20" descr="https://s020.radikal.ru/i711/1312/94/17c803accc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020.radikal.ru/i711/1312/94/17c803accce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A3D">
        <w:t>Если папа согласится помочь, можно соорудить кормушку по всем правилам. Для этого понадобится небольшая дощечка или фанерка, к которой нужно</w:t>
      </w:r>
      <w:r w:rsidR="00DA5496">
        <w:t xml:space="preserve"> приделать низенькие бортики. Её</w:t>
      </w:r>
      <w:r w:rsidR="00703A3D">
        <w:t xml:space="preserve"> за четыре угла можно подвес</w:t>
      </w:r>
      <w:r w:rsidR="00DA5496">
        <w:t>ить на ветке, а ещё</w:t>
      </w:r>
      <w:r w:rsidR="00703A3D">
        <w:t xml:space="preserve"> лучше - укрепить на деревянной «ножке», вбитой в землю. Тогда кормушка не будет раскачиваться от ветра. Не помешает и деревянная крыша. </w:t>
      </w:r>
    </w:p>
    <w:p w:rsidR="00BC55C2" w:rsidRDefault="00703A3D" w:rsidP="00703A3D">
      <w:pPr>
        <w:ind w:right="139"/>
        <w:jc w:val="both"/>
      </w:pPr>
      <w:r>
        <w:t>Если же сделать деревянную кормушку не получается, конструкцию можно значительно упростить. Самая простая кормушка для синиц - прорезав большое окошко в пластиковой бутылке или картонном пакете из-под молока.</w:t>
      </w:r>
      <w:r w:rsidR="00DA5496" w:rsidRPr="00DA5496">
        <w:t xml:space="preserve"> </w:t>
      </w:r>
      <w:r>
        <w:t xml:space="preserve"> </w:t>
      </w:r>
    </w:p>
    <w:p w:rsidR="00BC55C2" w:rsidRDefault="00703A3D" w:rsidP="00703A3D">
      <w:pPr>
        <w:ind w:right="139"/>
        <w:jc w:val="both"/>
      </w:pPr>
      <w:r>
        <w:t xml:space="preserve">Очень простая и интересная конструкция получается из двух упаковок от сока. Воробьев такие раскачивающиеся кормушки отпугивают, а синицы будут посещать их с удовольствием. </w:t>
      </w:r>
    </w:p>
    <w:p w:rsidR="00B42704" w:rsidRDefault="00B42704" w:rsidP="00703A3D">
      <w:pPr>
        <w:ind w:right="139"/>
        <w:jc w:val="both"/>
      </w:pPr>
    </w:p>
    <w:p w:rsidR="00BC55C2" w:rsidRDefault="00B42704" w:rsidP="00703A3D">
      <w:pPr>
        <w:ind w:right="139"/>
        <w:jc w:val="both"/>
      </w:pPr>
      <w:r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86360</wp:posOffset>
            </wp:positionV>
            <wp:extent cx="1334770" cy="887730"/>
            <wp:effectExtent l="19050" t="0" r="0" b="0"/>
            <wp:wrapTight wrapText="bothSides">
              <wp:wrapPolygon edited="0">
                <wp:start x="-308" y="0"/>
                <wp:lineTo x="-308" y="21322"/>
                <wp:lineTo x="21579" y="21322"/>
                <wp:lineTo x="21579" y="0"/>
                <wp:lineTo x="-308" y="0"/>
              </wp:wrapPolygon>
            </wp:wrapTight>
            <wp:docPr id="46" name="Рисунок 32" descr="http://specshkola58.ru/wp-content/uploads/2021/06/shutterstock_127827509-scaled-1-2048x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pecshkola58.ru/wp-content/uploads/2021/06/shutterstock_127827509-scaled-1-2048x13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A3D">
        <w:t xml:space="preserve">Очень необычные, интересные и простые кормушки получаются из плотного картона. Для этого произвольные фигурки из картона (колечки, сердечки, ромбики) нужно обмазать мучным клейстером, а затем густо обсыпать с двух сторон различными мелкими сухими зёрнышками. Когда такие фигурки просохнут, они легко развешиваются на веточках. </w:t>
      </w:r>
    </w:p>
    <w:p w:rsidR="00BC55C2" w:rsidRDefault="00703A3D" w:rsidP="00703A3D">
      <w:pPr>
        <w:ind w:right="139"/>
        <w:jc w:val="both"/>
      </w:pPr>
      <w:r>
        <w:t xml:space="preserve">Синицы и вездесущие воробьи держатся стайками и постоянно перелетают в поисках корма с места на место. Так им легче прокормиться в холодное время года. Чем же угостить птиц? Лучшее лакомство - подсолнечные и тыквенные семечки. Можно насыпать крошки белого хлеба. Такое угощение понравится любым птичкам. Всевозможные крупы (пшено, овес, просо и др.) привлекут, скорее всего, только воробьев. </w:t>
      </w:r>
    </w:p>
    <w:p w:rsidR="00BC55C2" w:rsidRDefault="00B42704" w:rsidP="00703A3D">
      <w:pPr>
        <w:ind w:right="139"/>
        <w:jc w:val="both"/>
      </w:pPr>
      <w:r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245745</wp:posOffset>
            </wp:positionV>
            <wp:extent cx="1035685" cy="1081405"/>
            <wp:effectExtent l="19050" t="0" r="0" b="0"/>
            <wp:wrapTight wrapText="bothSides">
              <wp:wrapPolygon edited="0">
                <wp:start x="-397" y="0"/>
                <wp:lineTo x="-397" y="21308"/>
                <wp:lineTo x="21454" y="21308"/>
                <wp:lineTo x="21454" y="0"/>
                <wp:lineTo x="-397" y="0"/>
              </wp:wrapPolygon>
            </wp:wrapTight>
            <wp:docPr id="47" name="Рисунок 35" descr="http://rasfokus.ru/images/photos/medium/5a7a004c98073d1cd1c6a632c3994c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rasfokus.ru/images/photos/medium/5a7a004c98073d1cd1c6a632c3994c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9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A3D">
        <w:t xml:space="preserve">Снегири любят ягоды рябины и бузины. Синичек можно побаловать кусочками несоленого сала или мяса. Только не кладите сало прямо на столик - утащат вороны. Подвесьте его на ниточках или проволочках к веткам деревьев. Так вороне схватить сало трудно, а синичка поклюет, уцепившись за кусочек лапками. </w:t>
      </w:r>
    </w:p>
    <w:p w:rsidR="00BC55C2" w:rsidRDefault="00703A3D" w:rsidP="00703A3D">
      <w:pPr>
        <w:ind w:right="139"/>
        <w:jc w:val="both"/>
      </w:pPr>
      <w:r>
        <w:t xml:space="preserve">А вот рецепт «птичьего пирога»: в растопленный жир добавить овсяные хлопья, пшено, семечки, а затем заморозить. </w:t>
      </w:r>
    </w:p>
    <w:p w:rsidR="001E0D28" w:rsidRDefault="00703A3D" w:rsidP="00703A3D">
      <w:pPr>
        <w:ind w:right="139"/>
        <w:jc w:val="both"/>
      </w:pPr>
      <w:r>
        <w:t xml:space="preserve">Прекрасно, если Вы сможете </w:t>
      </w:r>
      <w:proofErr w:type="gramStart"/>
      <w:r>
        <w:t>разместить кормушки</w:t>
      </w:r>
      <w:proofErr w:type="gramEnd"/>
      <w:r>
        <w:t xml:space="preserve"> для птиц так, чтобы Вам было удобно наблюдать за ними. Зимняя столовая будет работать и весной, до тех пор, пока не проклюнется первая зелень.</w:t>
      </w:r>
    </w:p>
    <w:p w:rsidR="00B42704" w:rsidRDefault="00613F91" w:rsidP="00BC55C2">
      <w:pPr>
        <w:ind w:right="139"/>
        <w:jc w:val="center"/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133350</wp:posOffset>
            </wp:positionV>
            <wp:extent cx="314960" cy="342900"/>
            <wp:effectExtent l="19050" t="0" r="8890" b="0"/>
            <wp:wrapNone/>
            <wp:docPr id="4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55C2" w:rsidRPr="000D2A64" w:rsidRDefault="00BC55C2" w:rsidP="00BC55C2">
      <w:pPr>
        <w:ind w:right="139"/>
        <w:jc w:val="center"/>
        <w:rPr>
          <w:b/>
          <w:i/>
          <w:color w:val="009999"/>
          <w:sz w:val="32"/>
          <w:szCs w:val="32"/>
        </w:rPr>
      </w:pPr>
      <w:r>
        <w:t>Творческих успехов!!!</w:t>
      </w:r>
    </w:p>
    <w:p w:rsidR="00B42704" w:rsidRDefault="00613F91" w:rsidP="00E77BE1">
      <w:pPr>
        <w:ind w:right="139"/>
        <w:jc w:val="right"/>
        <w:rPr>
          <w:b/>
          <w:i/>
          <w:color w:val="FF0066"/>
          <w:sz w:val="44"/>
          <w:szCs w:val="44"/>
        </w:rPr>
      </w:pPr>
      <w:r>
        <w:rPr>
          <w:b/>
          <w:i/>
          <w:noProof/>
          <w:color w:val="FF0066"/>
          <w:sz w:val="44"/>
          <w:szCs w:val="44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55245</wp:posOffset>
            </wp:positionV>
            <wp:extent cx="314960" cy="342900"/>
            <wp:effectExtent l="19050" t="0" r="8890" b="0"/>
            <wp:wrapNone/>
            <wp:docPr id="4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B77">
        <w:rPr>
          <w:b/>
          <w:i/>
          <w:color w:val="FF0066"/>
          <w:sz w:val="44"/>
          <w:szCs w:val="44"/>
        </w:rPr>
        <w:t xml:space="preserve">      </w:t>
      </w:r>
    </w:p>
    <w:p w:rsidR="00B42704" w:rsidRDefault="00B42704" w:rsidP="00E77BE1">
      <w:pPr>
        <w:ind w:right="139"/>
        <w:jc w:val="right"/>
        <w:rPr>
          <w:b/>
          <w:i/>
          <w:color w:val="FF0066"/>
          <w:sz w:val="44"/>
          <w:szCs w:val="44"/>
        </w:rPr>
      </w:pPr>
    </w:p>
    <w:p w:rsidR="00450BE5" w:rsidRPr="00EF5159" w:rsidRDefault="00640D5A" w:rsidP="00E77BE1">
      <w:pPr>
        <w:ind w:right="139"/>
        <w:jc w:val="right"/>
        <w:rPr>
          <w:b/>
          <w:i/>
          <w:color w:val="9900CC"/>
          <w:sz w:val="44"/>
          <w:szCs w:val="44"/>
        </w:rPr>
      </w:pPr>
      <w:r>
        <w:rPr>
          <w:b/>
          <w:i/>
          <w:noProof/>
          <w:color w:val="FF0066"/>
          <w:sz w:val="44"/>
          <w:szCs w:val="44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4427855</wp:posOffset>
            </wp:positionH>
            <wp:positionV relativeFrom="paragraph">
              <wp:posOffset>302260</wp:posOffset>
            </wp:positionV>
            <wp:extent cx="314960" cy="342900"/>
            <wp:effectExtent l="19050" t="0" r="8890" b="0"/>
            <wp:wrapNone/>
            <wp:docPr id="5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B77">
        <w:rPr>
          <w:b/>
          <w:i/>
          <w:color w:val="FF0066"/>
          <w:sz w:val="44"/>
          <w:szCs w:val="44"/>
        </w:rPr>
        <w:t xml:space="preserve"> </w:t>
      </w:r>
      <w:r w:rsidR="00C43BDE" w:rsidRPr="00EF5159">
        <w:rPr>
          <w:b/>
          <w:i/>
          <w:color w:val="9900CC"/>
          <w:sz w:val="44"/>
          <w:szCs w:val="44"/>
        </w:rPr>
        <w:t xml:space="preserve">Рубрика </w:t>
      </w:r>
      <w:r w:rsidR="00581B38" w:rsidRPr="00EF5159">
        <w:rPr>
          <w:b/>
          <w:i/>
          <w:color w:val="9900CC"/>
          <w:sz w:val="44"/>
          <w:szCs w:val="44"/>
        </w:rPr>
        <w:t>«Игротека в кругу семьи</w:t>
      </w:r>
      <w:r w:rsidR="00344A29" w:rsidRPr="00EF5159">
        <w:rPr>
          <w:b/>
          <w:i/>
          <w:color w:val="9900CC"/>
          <w:sz w:val="44"/>
          <w:szCs w:val="44"/>
        </w:rPr>
        <w:t>»</w:t>
      </w:r>
    </w:p>
    <w:p w:rsidR="009C663F" w:rsidRPr="00EF5159" w:rsidRDefault="009C663F" w:rsidP="00EF5159">
      <w:pPr>
        <w:ind w:right="139"/>
        <w:jc w:val="center"/>
        <w:rPr>
          <w:b/>
          <w:i/>
          <w:color w:val="6666FF"/>
          <w:sz w:val="44"/>
          <w:szCs w:val="44"/>
        </w:rPr>
      </w:pPr>
      <w:r w:rsidRPr="00EF5159">
        <w:rPr>
          <w:b/>
          <w:i/>
          <w:color w:val="6666FF"/>
          <w:sz w:val="44"/>
          <w:szCs w:val="44"/>
        </w:rPr>
        <w:t>Опыты со снегом</w:t>
      </w:r>
    </w:p>
    <w:p w:rsidR="009C663F" w:rsidRPr="008317F9" w:rsidRDefault="00640D5A" w:rsidP="009C663F">
      <w:pPr>
        <w:shd w:val="clear" w:color="auto" w:fill="FFFFFF"/>
        <w:jc w:val="both"/>
        <w:rPr>
          <w:color w:val="000000"/>
        </w:rPr>
      </w:pPr>
      <w:bookmarkStart w:id="1" w:name="_GoBack"/>
      <w:bookmarkEnd w:id="1"/>
      <w:r>
        <w:rPr>
          <w:noProof/>
          <w:color w:val="000000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46355</wp:posOffset>
            </wp:positionV>
            <wp:extent cx="1739265" cy="975360"/>
            <wp:effectExtent l="19050" t="0" r="0" b="0"/>
            <wp:wrapTight wrapText="bothSides">
              <wp:wrapPolygon edited="0">
                <wp:start x="-237" y="0"/>
                <wp:lineTo x="-237" y="21094"/>
                <wp:lineTo x="21529" y="21094"/>
                <wp:lineTo x="21529" y="0"/>
                <wp:lineTo x="-237" y="0"/>
              </wp:wrapPolygon>
            </wp:wrapTight>
            <wp:docPr id="53" name="Рисунок 20" descr="C:\Users\Даша\Downloads\C0S3Z1XXAAAxa4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аша\Downloads\C0S3Z1XXAAAxa4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63F">
        <w:rPr>
          <w:color w:val="000000"/>
        </w:rPr>
        <w:t>Зима</w:t>
      </w:r>
      <w:r w:rsidR="009C663F" w:rsidRPr="008317F9">
        <w:rPr>
          <w:color w:val="000000"/>
        </w:rPr>
        <w:t xml:space="preserve"> - это особенное время года, прекрасный</w:t>
      </w:r>
      <w:r w:rsidR="009C663F">
        <w:rPr>
          <w:color w:val="000000"/>
        </w:rPr>
        <w:t xml:space="preserve"> </w:t>
      </w:r>
      <w:r w:rsidR="009C663F" w:rsidRPr="008317F9">
        <w:rPr>
          <w:color w:val="000000"/>
        </w:rPr>
        <w:t>сезон для активных игр на свежем воздухе и</w:t>
      </w:r>
      <w:r w:rsidR="009C663F">
        <w:rPr>
          <w:color w:val="000000"/>
        </w:rPr>
        <w:t xml:space="preserve"> </w:t>
      </w:r>
      <w:r w:rsidR="009C663F" w:rsidRPr="008317F9">
        <w:rPr>
          <w:color w:val="000000"/>
        </w:rPr>
        <w:t>увлекательных фокусов. Да, простейшие</w:t>
      </w:r>
      <w:r w:rsidR="009C663F">
        <w:rPr>
          <w:color w:val="000000"/>
        </w:rPr>
        <w:t xml:space="preserve"> </w:t>
      </w:r>
      <w:r w:rsidR="009C663F" w:rsidRPr="008317F9">
        <w:rPr>
          <w:color w:val="000000"/>
        </w:rPr>
        <w:t>ОПЫТЫ СО СНЕГОМ и льдом напоминают</w:t>
      </w:r>
      <w:r w:rsidR="009C663F">
        <w:rPr>
          <w:color w:val="000000"/>
        </w:rPr>
        <w:t xml:space="preserve"> ребёнку фокусы, главное - </w:t>
      </w:r>
      <w:r w:rsidR="009C663F" w:rsidRPr="008317F9">
        <w:rPr>
          <w:color w:val="000000"/>
        </w:rPr>
        <w:t>дать маленькому</w:t>
      </w:r>
      <w:r w:rsidR="009C663F">
        <w:rPr>
          <w:color w:val="000000"/>
        </w:rPr>
        <w:t xml:space="preserve"> </w:t>
      </w:r>
      <w:r w:rsidR="009C663F" w:rsidRPr="008317F9">
        <w:rPr>
          <w:color w:val="000000"/>
        </w:rPr>
        <w:t>человек</w:t>
      </w:r>
      <w:r w:rsidR="009C663F">
        <w:rPr>
          <w:color w:val="000000"/>
        </w:rPr>
        <w:t>у</w:t>
      </w:r>
      <w:r w:rsidR="009C663F" w:rsidRPr="008317F9">
        <w:rPr>
          <w:color w:val="000000"/>
        </w:rPr>
        <w:t xml:space="preserve"> возможность всё сделать самому.</w:t>
      </w:r>
    </w:p>
    <w:p w:rsidR="009C663F" w:rsidRPr="008317F9" w:rsidRDefault="009C663F" w:rsidP="009C663F">
      <w:pPr>
        <w:shd w:val="clear" w:color="auto" w:fill="FFFFFF"/>
        <w:jc w:val="both"/>
        <w:rPr>
          <w:color w:val="000000"/>
        </w:rPr>
      </w:pPr>
      <w:r w:rsidRPr="008317F9">
        <w:rPr>
          <w:color w:val="000000"/>
        </w:rPr>
        <w:t>В начале проведения опыта</w:t>
      </w:r>
      <w:r>
        <w:rPr>
          <w:color w:val="000000"/>
        </w:rPr>
        <w:t xml:space="preserve"> </w:t>
      </w:r>
      <w:r w:rsidRPr="008317F9">
        <w:rPr>
          <w:color w:val="000000"/>
        </w:rPr>
        <w:t>предложите ребен</w:t>
      </w:r>
      <w:r>
        <w:rPr>
          <w:color w:val="000000"/>
        </w:rPr>
        <w:t xml:space="preserve">ку высказать свои гипотезы об ожидаемых </w:t>
      </w:r>
      <w:r w:rsidRPr="008317F9">
        <w:rPr>
          <w:color w:val="000000"/>
        </w:rPr>
        <w:t>результатах, а по завершению</w:t>
      </w:r>
      <w:r>
        <w:rPr>
          <w:color w:val="000000"/>
        </w:rPr>
        <w:t xml:space="preserve"> обязательно обсудите их. </w:t>
      </w:r>
    </w:p>
    <w:p w:rsidR="00F21D7E" w:rsidRPr="00EF5159" w:rsidRDefault="00F21D7E" w:rsidP="00F21D7E">
      <w:pPr>
        <w:shd w:val="clear" w:color="auto" w:fill="FFFFFF"/>
        <w:jc w:val="both"/>
        <w:rPr>
          <w:b/>
          <w:i/>
          <w:color w:val="993366"/>
        </w:rPr>
      </w:pPr>
      <w:r w:rsidRPr="00EF5159">
        <w:rPr>
          <w:b/>
          <w:i/>
          <w:color w:val="993366"/>
        </w:rPr>
        <w:t>"Сколько воды получится из снега?"</w:t>
      </w:r>
    </w:p>
    <w:p w:rsidR="00F21D7E" w:rsidRPr="003D7C1C" w:rsidRDefault="00F21D7E" w:rsidP="00F21D7E">
      <w:pPr>
        <w:shd w:val="clear" w:color="auto" w:fill="FFFFFF"/>
        <w:jc w:val="both"/>
        <w:rPr>
          <w:color w:val="000000"/>
        </w:rPr>
      </w:pPr>
      <w:r w:rsidRPr="003D7C1C">
        <w:rPr>
          <w:color w:val="000000"/>
        </w:rPr>
        <w:t xml:space="preserve"> О том, что снег при  таянии превращается в воду - мы уже знаем. А сколько получится воды? Выясним!</w:t>
      </w:r>
    </w:p>
    <w:p w:rsidR="00F21D7E" w:rsidRPr="003D7C1C" w:rsidRDefault="00F21D7E" w:rsidP="00F21D7E">
      <w:pPr>
        <w:shd w:val="clear" w:color="auto" w:fill="FFFFFF"/>
        <w:jc w:val="both"/>
        <w:rPr>
          <w:color w:val="000000"/>
        </w:rPr>
      </w:pPr>
      <w:r w:rsidRPr="003D7C1C">
        <w:rPr>
          <w:color w:val="000000"/>
        </w:rPr>
        <w:t>Возьмём два одинаковых сосуда (тарелка, стакан, ведерко, формочка...). В один сосуд поместим рыхлый снег, а во второй – хорошо утрамбованный снег. Подумайте вместе с</w:t>
      </w:r>
      <w:r>
        <w:rPr>
          <w:color w:val="000000"/>
        </w:rPr>
        <w:t xml:space="preserve"> </w:t>
      </w:r>
      <w:r w:rsidRPr="003D7C1C">
        <w:rPr>
          <w:color w:val="000000"/>
        </w:rPr>
        <w:t>детьми, сколько получится снега в каждом сосуде? Отметьте маркером предполагаемый</w:t>
      </w:r>
      <w:r>
        <w:rPr>
          <w:color w:val="000000"/>
        </w:rPr>
        <w:t xml:space="preserve"> </w:t>
      </w:r>
      <w:r w:rsidRPr="003D7C1C">
        <w:rPr>
          <w:color w:val="000000"/>
        </w:rPr>
        <w:t xml:space="preserve">уровень воды, которая образуется. Подождите, пока снег растает. Сколько получилось воды? </w:t>
      </w:r>
    </w:p>
    <w:p w:rsidR="00F21D7E" w:rsidRDefault="00F21D7E" w:rsidP="00F21D7E">
      <w:pPr>
        <w:shd w:val="clear" w:color="auto" w:fill="FFFFFF"/>
        <w:jc w:val="both"/>
        <w:rPr>
          <w:color w:val="000000"/>
        </w:rPr>
      </w:pPr>
      <w:r w:rsidRPr="003D7C1C">
        <w:rPr>
          <w:color w:val="000000"/>
        </w:rPr>
        <w:t>Сделайте вывод: рыхлый снег занимает намного больше объема, чем получившаяся вода. Из утрамбованного снега воды получилось больше.</w:t>
      </w:r>
    </w:p>
    <w:p w:rsidR="00F21D7E" w:rsidRPr="00991C36" w:rsidRDefault="00F21D7E" w:rsidP="00F21D7E">
      <w:pPr>
        <w:shd w:val="clear" w:color="auto" w:fill="FFFFFF"/>
        <w:jc w:val="both"/>
        <w:rPr>
          <w:b/>
          <w:i/>
          <w:color w:val="993366"/>
        </w:rPr>
      </w:pPr>
      <w:r w:rsidRPr="00991C36">
        <w:rPr>
          <w:b/>
          <w:i/>
          <w:color w:val="993366"/>
        </w:rPr>
        <w:t>«Почему нельзя есть снег?»</w:t>
      </w:r>
    </w:p>
    <w:p w:rsidR="00F21D7E" w:rsidRPr="003D7C1C" w:rsidRDefault="00453A1D" w:rsidP="00F21D7E">
      <w:pP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5302885</wp:posOffset>
            </wp:positionH>
            <wp:positionV relativeFrom="paragraph">
              <wp:posOffset>284480</wp:posOffset>
            </wp:positionV>
            <wp:extent cx="1141095" cy="765175"/>
            <wp:effectExtent l="19050" t="0" r="1905" b="0"/>
            <wp:wrapTight wrapText="bothSides">
              <wp:wrapPolygon edited="0">
                <wp:start x="-361" y="0"/>
                <wp:lineTo x="-361" y="20973"/>
                <wp:lineTo x="21636" y="20973"/>
                <wp:lineTo x="21636" y="0"/>
                <wp:lineTo x="-361" y="0"/>
              </wp:wrapPolygon>
            </wp:wrapTight>
            <wp:docPr id="52" name="Рисунок 15" descr="https://thumbs.dreamstime.com/b/%D1%81%D0%BD%D0%B5%D0%B3-%D0%BD%D0%B0-%D1%80%D0%BE%D0%B7%D0%BE%D0%B2%D1%8B%D1%85-%D0%BF%D0%B5%D1%80%D1%87%D0%B0%D1%82%D0%BA%D0%B0%D1%85-80914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humbs.dreamstime.com/b/%D1%81%D0%BD%D0%B5%D0%B3-%D0%BD%D0%B0-%D1%80%D0%BE%D0%B7%D0%BE%D0%B2%D1%8B%D1%85-%D0%BF%D0%B5%D1%80%D1%87%D0%B0%D1%82%D0%BA%D0%B0%D1%85-8091497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D7E">
        <w:rPr>
          <w:color w:val="000000"/>
        </w:rPr>
        <w:t>Возьмё</w:t>
      </w:r>
      <w:r w:rsidR="00F21D7E" w:rsidRPr="003D7C1C">
        <w:rPr>
          <w:color w:val="000000"/>
        </w:rPr>
        <w:t>м чистую тарелку белого цвета.</w:t>
      </w:r>
      <w:r w:rsidR="00F21D7E">
        <w:rPr>
          <w:color w:val="000000"/>
        </w:rPr>
        <w:t xml:space="preserve"> Зачерпнё</w:t>
      </w:r>
      <w:r w:rsidR="00F21D7E" w:rsidRPr="003D7C1C">
        <w:rPr>
          <w:color w:val="000000"/>
        </w:rPr>
        <w:t>м немного свежевыпавшего снега.</w:t>
      </w:r>
      <w:r w:rsidR="00F21D7E">
        <w:rPr>
          <w:color w:val="000000"/>
        </w:rPr>
        <w:t xml:space="preserve"> </w:t>
      </w:r>
      <w:r w:rsidR="00F21D7E" w:rsidRPr="003D7C1C">
        <w:rPr>
          <w:color w:val="000000"/>
        </w:rPr>
        <w:t>Какой он белый, чистый! А чистый ли?</w:t>
      </w:r>
      <w:r w:rsidR="00F21D7E">
        <w:rPr>
          <w:color w:val="000000"/>
        </w:rPr>
        <w:t xml:space="preserve"> Почему мама и папа говоря</w:t>
      </w:r>
      <w:r w:rsidR="00F21D7E" w:rsidRPr="003D7C1C">
        <w:rPr>
          <w:color w:val="000000"/>
        </w:rPr>
        <w:t>т, что нельзя есть</w:t>
      </w:r>
      <w:r w:rsidR="00F21D7E">
        <w:rPr>
          <w:color w:val="000000"/>
        </w:rPr>
        <w:t xml:space="preserve"> </w:t>
      </w:r>
      <w:r w:rsidR="00F21D7E" w:rsidRPr="003D7C1C">
        <w:rPr>
          <w:color w:val="000000"/>
        </w:rPr>
        <w:t>снег?</w:t>
      </w:r>
    </w:p>
    <w:p w:rsidR="00F21D7E" w:rsidRPr="003D7C1C" w:rsidRDefault="00640D5A" w:rsidP="00F21D7E">
      <w:pP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002665</wp:posOffset>
            </wp:positionH>
            <wp:positionV relativeFrom="paragraph">
              <wp:posOffset>86360</wp:posOffset>
            </wp:positionV>
            <wp:extent cx="314960" cy="342900"/>
            <wp:effectExtent l="19050" t="0" r="8890" b="0"/>
            <wp:wrapNone/>
            <wp:docPr id="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C36">
        <w:rPr>
          <w:noProof/>
          <w:color w:val="000000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4605</wp:posOffset>
            </wp:positionV>
            <wp:extent cx="1252855" cy="896620"/>
            <wp:effectExtent l="19050" t="0" r="4445" b="0"/>
            <wp:wrapTight wrapText="bothSides">
              <wp:wrapPolygon edited="0">
                <wp:start x="-328" y="0"/>
                <wp:lineTo x="-328" y="21110"/>
                <wp:lineTo x="21677" y="21110"/>
                <wp:lineTo x="21677" y="0"/>
                <wp:lineTo x="-328" y="0"/>
              </wp:wrapPolygon>
            </wp:wrapTight>
            <wp:docPr id="9" name="Рисунок 4" descr="https://www.maam.ru/upload/blogs/detsad-1164443-155613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1164443-15561357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5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D7E">
        <w:rPr>
          <w:color w:val="000000"/>
        </w:rPr>
        <w:t>Занесём тарелку в помещение и дождё</w:t>
      </w:r>
      <w:r w:rsidR="00F21D7E" w:rsidRPr="003D7C1C">
        <w:rPr>
          <w:color w:val="000000"/>
        </w:rPr>
        <w:t>мся,</w:t>
      </w:r>
      <w:r w:rsidR="00F21D7E">
        <w:rPr>
          <w:color w:val="000000"/>
        </w:rPr>
        <w:t xml:space="preserve"> </w:t>
      </w:r>
      <w:r w:rsidR="00F21D7E" w:rsidRPr="003D7C1C">
        <w:rPr>
          <w:color w:val="000000"/>
        </w:rPr>
        <w:t>когда снег растает.</w:t>
      </w:r>
      <w:r w:rsidR="00991C36" w:rsidRPr="00991C36">
        <w:t xml:space="preserve"> </w:t>
      </w:r>
    </w:p>
    <w:p w:rsidR="00672558" w:rsidRPr="003D7C1C" w:rsidRDefault="00F21D7E" w:rsidP="00672558">
      <w:pPr>
        <w:shd w:val="clear" w:color="auto" w:fill="FFFFFF"/>
        <w:jc w:val="both"/>
        <w:rPr>
          <w:color w:val="000000"/>
        </w:rPr>
      </w:pPr>
      <w:r w:rsidRPr="003D7C1C">
        <w:rPr>
          <w:color w:val="000000"/>
        </w:rPr>
        <w:t>Рассмотрим получившуюся воду.</w:t>
      </w:r>
      <w:r>
        <w:rPr>
          <w:color w:val="000000"/>
        </w:rPr>
        <w:t xml:space="preserve"> </w:t>
      </w:r>
      <w:r w:rsidRPr="003D7C1C">
        <w:rPr>
          <w:color w:val="000000"/>
        </w:rPr>
        <w:t>Какая эта вода? Чистая ли?</w:t>
      </w:r>
      <w:r>
        <w:rPr>
          <w:color w:val="000000"/>
        </w:rPr>
        <w:t xml:space="preserve"> </w:t>
      </w:r>
      <w:r w:rsidRPr="003D7C1C">
        <w:rPr>
          <w:color w:val="000000"/>
        </w:rPr>
        <w:t>На дне тарелки образовалась лужица</w:t>
      </w:r>
      <w:r>
        <w:rPr>
          <w:color w:val="000000"/>
        </w:rPr>
        <w:t xml:space="preserve"> </w:t>
      </w:r>
      <w:r w:rsidRPr="003D7C1C">
        <w:rPr>
          <w:color w:val="000000"/>
        </w:rPr>
        <w:t>мутной воды. В ней есть частички</w:t>
      </w:r>
      <w:r>
        <w:rPr>
          <w:color w:val="000000"/>
        </w:rPr>
        <w:t xml:space="preserve"> </w:t>
      </w:r>
      <w:r w:rsidRPr="003D7C1C">
        <w:rPr>
          <w:color w:val="000000"/>
        </w:rPr>
        <w:t>грязи, песка, ворсинки. Все это было</w:t>
      </w:r>
      <w:r>
        <w:rPr>
          <w:color w:val="000000"/>
        </w:rPr>
        <w:t xml:space="preserve"> </w:t>
      </w:r>
      <w:r w:rsidRPr="003D7C1C">
        <w:rPr>
          <w:color w:val="000000"/>
        </w:rPr>
        <w:t xml:space="preserve">скрыто в казалось </w:t>
      </w:r>
      <w:proofErr w:type="gramStart"/>
      <w:r w:rsidRPr="003D7C1C">
        <w:rPr>
          <w:color w:val="000000"/>
        </w:rPr>
        <w:t>бы</w:t>
      </w:r>
      <w:proofErr w:type="gramEnd"/>
      <w:r w:rsidRPr="003D7C1C">
        <w:rPr>
          <w:color w:val="000000"/>
        </w:rPr>
        <w:t xml:space="preserve"> чистейшем</w:t>
      </w:r>
      <w:r>
        <w:rPr>
          <w:color w:val="000000"/>
        </w:rPr>
        <w:t xml:space="preserve"> </w:t>
      </w:r>
      <w:r w:rsidRPr="003D7C1C">
        <w:rPr>
          <w:color w:val="000000"/>
        </w:rPr>
        <w:t>белом снеге!</w:t>
      </w:r>
      <w:r w:rsidR="00672558" w:rsidRPr="00672558">
        <w:rPr>
          <w:color w:val="000000"/>
        </w:rPr>
        <w:t xml:space="preserve"> </w:t>
      </w:r>
      <w:r w:rsidR="00672558" w:rsidRPr="003D7C1C">
        <w:rPr>
          <w:color w:val="000000"/>
        </w:rPr>
        <w:t>А чт</w:t>
      </w:r>
      <w:r w:rsidR="00672558">
        <w:rPr>
          <w:color w:val="000000"/>
        </w:rPr>
        <w:t xml:space="preserve">о мы можем обнаружить в снеге, </w:t>
      </w:r>
      <w:r w:rsidR="00672558" w:rsidRPr="003D7C1C">
        <w:rPr>
          <w:color w:val="000000"/>
        </w:rPr>
        <w:t>который</w:t>
      </w:r>
      <w:r w:rsidR="00672558">
        <w:rPr>
          <w:color w:val="000000"/>
        </w:rPr>
        <w:t xml:space="preserve"> полежал уже несколько дней? </w:t>
      </w:r>
      <w:r w:rsidR="00672558" w:rsidRPr="003D7C1C">
        <w:rPr>
          <w:color w:val="000000"/>
        </w:rPr>
        <w:t> </w:t>
      </w:r>
    </w:p>
    <w:p w:rsidR="00672558" w:rsidRPr="00991C36" w:rsidRDefault="00672558" w:rsidP="00672558">
      <w:pPr>
        <w:shd w:val="clear" w:color="auto" w:fill="FFFFFF"/>
        <w:jc w:val="both"/>
        <w:rPr>
          <w:b/>
          <w:i/>
          <w:color w:val="993366"/>
        </w:rPr>
      </w:pPr>
      <w:r w:rsidRPr="00991C36">
        <w:rPr>
          <w:b/>
          <w:i/>
          <w:color w:val="993366"/>
        </w:rPr>
        <w:t xml:space="preserve"> «Незамерзающая вода»</w:t>
      </w:r>
    </w:p>
    <w:p w:rsidR="00672558" w:rsidRPr="008A1FD8" w:rsidRDefault="00453A1D" w:rsidP="00672558">
      <w:pP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467995</wp:posOffset>
            </wp:positionV>
            <wp:extent cx="905510" cy="650240"/>
            <wp:effectExtent l="19050" t="0" r="8890" b="0"/>
            <wp:wrapTight wrapText="bothSides">
              <wp:wrapPolygon edited="0">
                <wp:start x="-454" y="0"/>
                <wp:lineTo x="-454" y="20883"/>
                <wp:lineTo x="21812" y="20883"/>
                <wp:lineTo x="21812" y="0"/>
                <wp:lineTo x="-454" y="0"/>
              </wp:wrapPolygon>
            </wp:wrapTight>
            <wp:docPr id="42" name="Рисунок 7" descr="https://www.maam.ru/images/users/photos/medium/b24c3d3701655d9ee95f62c02111f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images/users/photos/medium/b24c3d3701655d9ee95f62c02111fe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558" w:rsidRPr="008A1FD8">
        <w:rPr>
          <w:color w:val="000000"/>
        </w:rPr>
        <w:t>Перед прогулкой приготовьте с собой две</w:t>
      </w:r>
      <w:r w:rsidR="00672558">
        <w:rPr>
          <w:color w:val="000000"/>
        </w:rPr>
        <w:t xml:space="preserve"> </w:t>
      </w:r>
      <w:r w:rsidR="00672558" w:rsidRPr="008A1FD8">
        <w:rPr>
          <w:color w:val="000000"/>
        </w:rPr>
        <w:t>бутылочки воды: в первую налейте обычную</w:t>
      </w:r>
      <w:r w:rsidR="00672558">
        <w:rPr>
          <w:color w:val="000000"/>
        </w:rPr>
        <w:t xml:space="preserve"> </w:t>
      </w:r>
      <w:r w:rsidR="00672558" w:rsidRPr="008A1FD8">
        <w:rPr>
          <w:color w:val="000000"/>
        </w:rPr>
        <w:t>воду, а во вторую - в воду добавьте 2-3 чайных</w:t>
      </w:r>
      <w:r w:rsidR="00672558">
        <w:rPr>
          <w:color w:val="000000"/>
        </w:rPr>
        <w:t xml:space="preserve"> </w:t>
      </w:r>
      <w:r w:rsidR="00672558" w:rsidRPr="008A1FD8">
        <w:rPr>
          <w:color w:val="000000"/>
        </w:rPr>
        <w:t>ложки соли.</w:t>
      </w:r>
      <w:r w:rsidR="00672558">
        <w:rPr>
          <w:color w:val="000000"/>
        </w:rPr>
        <w:t xml:space="preserve"> Далее всё</w:t>
      </w:r>
      <w:r w:rsidR="00672558" w:rsidRPr="008A1FD8">
        <w:rPr>
          <w:color w:val="000000"/>
        </w:rPr>
        <w:t xml:space="preserve"> зависит от температуры воздуха.</w:t>
      </w:r>
      <w:r w:rsidR="00672558">
        <w:rPr>
          <w:color w:val="000000"/>
        </w:rPr>
        <w:t xml:space="preserve"> Вода в бутылке с пресной водой замерзнё</w:t>
      </w:r>
      <w:r w:rsidR="00672558" w:rsidRPr="008A1FD8">
        <w:rPr>
          <w:color w:val="000000"/>
        </w:rPr>
        <w:t>т, а</w:t>
      </w:r>
      <w:r w:rsidR="00672558">
        <w:rPr>
          <w:color w:val="000000"/>
        </w:rPr>
        <w:t xml:space="preserve"> солёная вода - не замё</w:t>
      </w:r>
      <w:r w:rsidR="00672558" w:rsidRPr="008A1FD8">
        <w:rPr>
          <w:color w:val="000000"/>
        </w:rPr>
        <w:t>рзне</w:t>
      </w:r>
      <w:r w:rsidR="00672558">
        <w:rPr>
          <w:color w:val="000000"/>
        </w:rPr>
        <w:t xml:space="preserve">т. </w:t>
      </w:r>
      <w:r w:rsidR="00672558" w:rsidRPr="008A1FD8">
        <w:rPr>
          <w:color w:val="000000"/>
        </w:rPr>
        <w:t>В</w:t>
      </w:r>
      <w:r w:rsidR="00672558">
        <w:rPr>
          <w:color w:val="000000"/>
        </w:rPr>
        <w:t>сё</w:t>
      </w:r>
      <w:r w:rsidR="00672558" w:rsidRPr="008A1FD8">
        <w:rPr>
          <w:color w:val="000000"/>
        </w:rPr>
        <w:t xml:space="preserve"> дело в соли!</w:t>
      </w:r>
    </w:p>
    <w:p w:rsidR="00672558" w:rsidRPr="008A1FD8" w:rsidRDefault="00640D5A" w:rsidP="00672558">
      <w:pP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603750</wp:posOffset>
            </wp:positionH>
            <wp:positionV relativeFrom="paragraph">
              <wp:posOffset>-154940</wp:posOffset>
            </wp:positionV>
            <wp:extent cx="314960" cy="342900"/>
            <wp:effectExtent l="19050" t="0" r="8890" b="0"/>
            <wp:wrapNone/>
            <wp:docPr id="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2558" w:rsidRPr="008A1FD8">
        <w:rPr>
          <w:color w:val="000000"/>
        </w:rPr>
        <w:t>Дополним эксперимент творчеством!</w:t>
      </w:r>
      <w:r w:rsidR="00453A1D" w:rsidRPr="00453A1D">
        <w:t xml:space="preserve"> </w:t>
      </w:r>
    </w:p>
    <w:p w:rsidR="00672558" w:rsidRPr="008A1FD8" w:rsidRDefault="00672558" w:rsidP="00672558">
      <w:pPr>
        <w:shd w:val="clear" w:color="auto" w:fill="FFFFFF"/>
        <w:jc w:val="both"/>
        <w:rPr>
          <w:color w:val="000000"/>
        </w:rPr>
      </w:pPr>
      <w:r w:rsidRPr="008A1FD8">
        <w:rPr>
          <w:color w:val="000000"/>
        </w:rPr>
        <w:t>Тонк</w:t>
      </w:r>
      <w:r>
        <w:rPr>
          <w:color w:val="000000"/>
        </w:rPr>
        <w:t>ой кистью на тё</w:t>
      </w:r>
      <w:r w:rsidRPr="008A1FD8">
        <w:rPr>
          <w:color w:val="000000"/>
        </w:rPr>
        <w:t>мном листе</w:t>
      </w:r>
      <w:r>
        <w:rPr>
          <w:color w:val="000000"/>
        </w:rPr>
        <w:t xml:space="preserve"> </w:t>
      </w:r>
      <w:r w:rsidRPr="008A1FD8">
        <w:rPr>
          <w:color w:val="000000"/>
        </w:rPr>
        <w:t>бумаги нарисуем узор. Вода высохнет,</w:t>
      </w:r>
      <w:r>
        <w:rPr>
          <w:color w:val="000000"/>
        </w:rPr>
        <w:t xml:space="preserve"> </w:t>
      </w:r>
      <w:r w:rsidRPr="008A1FD8">
        <w:rPr>
          <w:color w:val="000000"/>
        </w:rPr>
        <w:t>а на листе останется узор из</w:t>
      </w:r>
      <w:r>
        <w:rPr>
          <w:color w:val="000000"/>
        </w:rPr>
        <w:t xml:space="preserve"> мельчайших кристалликов соли</w:t>
      </w:r>
      <w:r w:rsidRPr="008A1FD8">
        <w:rPr>
          <w:color w:val="000000"/>
        </w:rPr>
        <w:t>.</w:t>
      </w:r>
    </w:p>
    <w:p w:rsidR="00672558" w:rsidRPr="008A1FD8" w:rsidRDefault="00672558" w:rsidP="00672558">
      <w:pPr>
        <w:shd w:val="clear" w:color="auto" w:fill="FFFFFF"/>
        <w:jc w:val="both"/>
        <w:rPr>
          <w:color w:val="000000"/>
        </w:rPr>
      </w:pPr>
      <w:r w:rsidRPr="008A1FD8">
        <w:rPr>
          <w:color w:val="000000"/>
        </w:rPr>
        <w:t>Волшебно</w:t>
      </w:r>
      <w:r>
        <w:rPr>
          <w:color w:val="000000"/>
        </w:rPr>
        <w:t>!</w:t>
      </w:r>
      <w:r w:rsidR="00640D5A" w:rsidRPr="00640D5A">
        <w:rPr>
          <w:noProof/>
        </w:rPr>
        <w:t xml:space="preserve"> </w:t>
      </w:r>
    </w:p>
    <w:p w:rsidR="002E1D74" w:rsidRPr="00453A1D" w:rsidRDefault="002E1D74" w:rsidP="002E1D74">
      <w:pPr>
        <w:shd w:val="clear" w:color="auto" w:fill="FFFFFF"/>
        <w:jc w:val="both"/>
        <w:rPr>
          <w:b/>
          <w:i/>
          <w:color w:val="993366"/>
        </w:rPr>
      </w:pPr>
      <w:r w:rsidRPr="00453A1D">
        <w:rPr>
          <w:b/>
          <w:i/>
          <w:color w:val="993366"/>
        </w:rPr>
        <w:t>«Снежные цветы»</w:t>
      </w:r>
    </w:p>
    <w:p w:rsidR="002E1D74" w:rsidRPr="008A1FD8" w:rsidRDefault="00453A1D" w:rsidP="002E1D74">
      <w:pP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49530</wp:posOffset>
            </wp:positionV>
            <wp:extent cx="1106170" cy="1107440"/>
            <wp:effectExtent l="19050" t="0" r="0" b="0"/>
            <wp:wrapTight wrapText="bothSides">
              <wp:wrapPolygon edited="0">
                <wp:start x="-372" y="0"/>
                <wp:lineTo x="-372" y="21179"/>
                <wp:lineTo x="21575" y="21179"/>
                <wp:lineTo x="21575" y="0"/>
                <wp:lineTo x="-372" y="0"/>
              </wp:wrapPolygon>
            </wp:wrapTight>
            <wp:docPr id="45" name="Рисунок 11" descr="C:\Users\Даша\Downloads\DSq_VDaX4AAcF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аша\Downloads\DSq_VDaX4AAcF3H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D74">
        <w:rPr>
          <w:color w:val="000000"/>
        </w:rPr>
        <w:t>Вам понадобятся трубочка для коктейля</w:t>
      </w:r>
      <w:r w:rsidR="002E1D74" w:rsidRPr="008A1FD8">
        <w:rPr>
          <w:color w:val="000000"/>
        </w:rPr>
        <w:t xml:space="preserve"> и мыльные</w:t>
      </w:r>
      <w:r w:rsidR="002E1D74">
        <w:rPr>
          <w:color w:val="000000"/>
        </w:rPr>
        <w:t xml:space="preserve"> пузыри.</w:t>
      </w:r>
    </w:p>
    <w:p w:rsidR="002E1D74" w:rsidRDefault="002E1D74" w:rsidP="002E1D74">
      <w:pPr>
        <w:shd w:val="clear" w:color="auto" w:fill="FFFFFF"/>
        <w:jc w:val="both"/>
        <w:rPr>
          <w:color w:val="000000"/>
        </w:rPr>
      </w:pPr>
      <w:r w:rsidRPr="008A1FD8">
        <w:rPr>
          <w:color w:val="000000"/>
        </w:rPr>
        <w:t>Сн</w:t>
      </w:r>
      <w:r>
        <w:rPr>
          <w:color w:val="000000"/>
        </w:rPr>
        <w:t>ежинки — это крошечные кристаллики</w:t>
      </w:r>
      <w:r w:rsidRPr="008A1FD8">
        <w:rPr>
          <w:color w:val="000000"/>
        </w:rPr>
        <w:t>,</w:t>
      </w:r>
      <w:r>
        <w:rPr>
          <w:color w:val="000000"/>
        </w:rPr>
        <w:t xml:space="preserve"> </w:t>
      </w:r>
      <w:r w:rsidRPr="008A1FD8">
        <w:rPr>
          <w:color w:val="000000"/>
        </w:rPr>
        <w:t>которые образуются в облаках при низких</w:t>
      </w:r>
      <w:r>
        <w:rPr>
          <w:color w:val="000000"/>
        </w:rPr>
        <w:t xml:space="preserve"> </w:t>
      </w:r>
      <w:r w:rsidRPr="008A1FD8">
        <w:rPr>
          <w:color w:val="000000"/>
        </w:rPr>
        <w:t>температурах. Нам нет нужды забираться в</w:t>
      </w:r>
      <w:r>
        <w:rPr>
          <w:color w:val="000000"/>
        </w:rPr>
        <w:t xml:space="preserve"> </w:t>
      </w:r>
      <w:r w:rsidRPr="008A1FD8">
        <w:rPr>
          <w:color w:val="000000"/>
        </w:rPr>
        <w:t>облака, чтобы видеть, как образуются эти</w:t>
      </w:r>
      <w:r>
        <w:rPr>
          <w:color w:val="000000"/>
        </w:rPr>
        <w:t xml:space="preserve"> снежные звё</w:t>
      </w:r>
      <w:r w:rsidRPr="008A1FD8">
        <w:rPr>
          <w:color w:val="000000"/>
        </w:rPr>
        <w:t>здочки. Нужно только в сильный</w:t>
      </w:r>
      <w:r>
        <w:rPr>
          <w:color w:val="000000"/>
        </w:rPr>
        <w:t xml:space="preserve"> мороз выйти из дома и выдуть мыльный </w:t>
      </w:r>
      <w:r w:rsidRPr="008A1FD8">
        <w:rPr>
          <w:color w:val="000000"/>
        </w:rPr>
        <w:t>пузырь. Тотчас же</w:t>
      </w:r>
      <w:r>
        <w:rPr>
          <w:color w:val="000000"/>
        </w:rPr>
        <w:t xml:space="preserve"> в тонкой плё</w:t>
      </w:r>
      <w:r w:rsidRPr="008A1FD8">
        <w:rPr>
          <w:color w:val="000000"/>
        </w:rPr>
        <w:t>нке появятся</w:t>
      </w:r>
      <w:r>
        <w:rPr>
          <w:color w:val="000000"/>
        </w:rPr>
        <w:t xml:space="preserve"> </w:t>
      </w:r>
      <w:r w:rsidRPr="008A1FD8">
        <w:rPr>
          <w:color w:val="000000"/>
        </w:rPr>
        <w:t>ледяные иголочки, они бу</w:t>
      </w:r>
      <w:r>
        <w:rPr>
          <w:color w:val="000000"/>
        </w:rPr>
        <w:t>дут у</w:t>
      </w:r>
      <w:r w:rsidRPr="008A1FD8">
        <w:rPr>
          <w:color w:val="000000"/>
        </w:rPr>
        <w:t xml:space="preserve"> нас на глазах</w:t>
      </w:r>
      <w:r>
        <w:rPr>
          <w:color w:val="000000"/>
        </w:rPr>
        <w:t xml:space="preserve"> </w:t>
      </w:r>
      <w:r w:rsidRPr="008A1FD8">
        <w:rPr>
          <w:color w:val="000000"/>
        </w:rPr>
        <w:t>собираться в чудесные снежные звездочки и</w:t>
      </w:r>
      <w:r>
        <w:rPr>
          <w:color w:val="000000"/>
        </w:rPr>
        <w:t xml:space="preserve"> </w:t>
      </w:r>
      <w:r w:rsidRPr="008A1FD8">
        <w:rPr>
          <w:color w:val="000000"/>
        </w:rPr>
        <w:t>цветы</w:t>
      </w:r>
      <w:r>
        <w:rPr>
          <w:color w:val="000000"/>
        </w:rPr>
        <w:t>.</w:t>
      </w:r>
    </w:p>
    <w:p w:rsidR="002E1D74" w:rsidRPr="00453A1D" w:rsidRDefault="002E1D74" w:rsidP="002E1D74">
      <w:pPr>
        <w:shd w:val="clear" w:color="auto" w:fill="FFFFFF"/>
        <w:jc w:val="both"/>
        <w:rPr>
          <w:b/>
          <w:i/>
          <w:color w:val="993366"/>
        </w:rPr>
      </w:pPr>
      <w:r w:rsidRPr="00453A1D">
        <w:rPr>
          <w:b/>
          <w:i/>
          <w:color w:val="993366"/>
        </w:rPr>
        <w:t>«Зимнее одеяло»</w:t>
      </w:r>
    </w:p>
    <w:p w:rsidR="002E1D74" w:rsidRDefault="00640D5A" w:rsidP="002E1D74">
      <w:pP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812882</wp:posOffset>
            </wp:positionH>
            <wp:positionV relativeFrom="paragraph">
              <wp:posOffset>1067191</wp:posOffset>
            </wp:positionV>
            <wp:extent cx="314960" cy="342900"/>
            <wp:effectExtent l="19050" t="0" r="8890" b="0"/>
            <wp:wrapNone/>
            <wp:docPr id="5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D74" w:rsidRPr="00031133">
        <w:rPr>
          <w:color w:val="000000"/>
        </w:rPr>
        <w:t>Выясняем необходимость некоторых изменений</w:t>
      </w:r>
      <w:r w:rsidR="002E1D74">
        <w:rPr>
          <w:color w:val="000000"/>
        </w:rPr>
        <w:t xml:space="preserve"> </w:t>
      </w:r>
      <w:r w:rsidR="002E1D74" w:rsidRPr="00031133">
        <w:rPr>
          <w:color w:val="000000"/>
        </w:rPr>
        <w:t>в природе. Вам понадобятся пластиковые</w:t>
      </w:r>
      <w:r w:rsidR="002E1D74">
        <w:rPr>
          <w:color w:val="000000"/>
        </w:rPr>
        <w:t xml:space="preserve"> </w:t>
      </w:r>
      <w:r w:rsidR="002E1D74" w:rsidRPr="00031133">
        <w:rPr>
          <w:color w:val="000000"/>
        </w:rPr>
        <w:t>бутылки с водой.</w:t>
      </w:r>
      <w:r w:rsidR="002E1D74">
        <w:rPr>
          <w:color w:val="000000"/>
        </w:rPr>
        <w:t xml:space="preserve"> Вынесите две ё</w:t>
      </w:r>
      <w:r w:rsidR="002E1D74" w:rsidRPr="00031133">
        <w:rPr>
          <w:color w:val="000000"/>
        </w:rPr>
        <w:t>мкости с водой, одну из которы</w:t>
      </w:r>
      <w:r w:rsidR="002E1D74">
        <w:rPr>
          <w:color w:val="000000"/>
        </w:rPr>
        <w:t xml:space="preserve">х </w:t>
      </w:r>
      <w:r w:rsidR="002E1D74" w:rsidRPr="00031133">
        <w:rPr>
          <w:color w:val="000000"/>
        </w:rPr>
        <w:t>поставьте на снег, а другую — под снег, чтобы</w:t>
      </w:r>
      <w:r w:rsidR="002E1D74">
        <w:rPr>
          <w:color w:val="000000"/>
        </w:rPr>
        <w:t xml:space="preserve"> выяснить, как чувствую</w:t>
      </w:r>
      <w:r w:rsidR="002E1D74" w:rsidRPr="00031133">
        <w:rPr>
          <w:color w:val="000000"/>
        </w:rPr>
        <w:t>т себя растения под</w:t>
      </w:r>
      <w:r w:rsidR="002E1D74">
        <w:rPr>
          <w:color w:val="000000"/>
        </w:rPr>
        <w:t xml:space="preserve"> снегом. Понаблюдав за водой в обеих </w:t>
      </w:r>
      <w:r w:rsidR="002E1D74" w:rsidRPr="00031133">
        <w:rPr>
          <w:color w:val="000000"/>
        </w:rPr>
        <w:t xml:space="preserve"> </w:t>
      </w:r>
      <w:r w:rsidR="002E1D74">
        <w:rPr>
          <w:color w:val="000000"/>
        </w:rPr>
        <w:t>б</w:t>
      </w:r>
      <w:r w:rsidR="002E1D74" w:rsidRPr="00031133">
        <w:rPr>
          <w:color w:val="000000"/>
        </w:rPr>
        <w:t>у</w:t>
      </w:r>
      <w:r w:rsidR="002E1D74">
        <w:rPr>
          <w:color w:val="000000"/>
        </w:rPr>
        <w:t xml:space="preserve">тылках,  </w:t>
      </w:r>
      <w:r w:rsidR="002E1D74" w:rsidRPr="00031133">
        <w:rPr>
          <w:color w:val="000000"/>
        </w:rPr>
        <w:t>сдела</w:t>
      </w:r>
      <w:r w:rsidR="002E1D74">
        <w:rPr>
          <w:color w:val="000000"/>
        </w:rPr>
        <w:t>йте выводы: под снегом вода замё</w:t>
      </w:r>
      <w:r w:rsidR="002E1D74" w:rsidRPr="00031133">
        <w:rPr>
          <w:color w:val="000000"/>
        </w:rPr>
        <w:t>рзла не</w:t>
      </w:r>
      <w:r w:rsidR="002E1D74">
        <w:rPr>
          <w:color w:val="000000"/>
        </w:rPr>
        <w:t xml:space="preserve"> </w:t>
      </w:r>
      <w:r w:rsidR="002E1D74" w:rsidRPr="00031133">
        <w:rPr>
          <w:color w:val="000000"/>
        </w:rPr>
        <w:t>полностью, там теплее, поэтому растениям</w:t>
      </w:r>
      <w:r w:rsidR="002E1D74">
        <w:rPr>
          <w:color w:val="000000"/>
        </w:rPr>
        <w:t xml:space="preserve"> </w:t>
      </w:r>
      <w:r w:rsidR="002E1D74" w:rsidRPr="00031133">
        <w:rPr>
          <w:color w:val="000000"/>
        </w:rPr>
        <w:t>нужен снег как одеяло. Не будет снега — мог</w:t>
      </w:r>
      <w:r w:rsidR="002E1D74">
        <w:rPr>
          <w:color w:val="000000"/>
        </w:rPr>
        <w:t xml:space="preserve">ут </w:t>
      </w:r>
      <w:r w:rsidR="002E1D74" w:rsidRPr="00031133">
        <w:rPr>
          <w:color w:val="000000"/>
        </w:rPr>
        <w:t xml:space="preserve">погибнуть и замерзнуть корешки. </w:t>
      </w:r>
    </w:p>
    <w:p w:rsidR="002E1D74" w:rsidRPr="00453A1D" w:rsidRDefault="002E1D74" w:rsidP="002E1D74">
      <w:pPr>
        <w:shd w:val="clear" w:color="auto" w:fill="FFFFFF"/>
        <w:jc w:val="both"/>
        <w:rPr>
          <w:b/>
          <w:i/>
          <w:color w:val="993366"/>
        </w:rPr>
      </w:pPr>
      <w:r w:rsidRPr="00453A1D">
        <w:rPr>
          <w:b/>
          <w:i/>
          <w:color w:val="993366"/>
        </w:rPr>
        <w:t>«Варежка спасёт снег»</w:t>
      </w:r>
    </w:p>
    <w:p w:rsidR="002E1D74" w:rsidRPr="00031133" w:rsidRDefault="002E1D74" w:rsidP="002E1D74">
      <w:pPr>
        <w:shd w:val="clear" w:color="auto" w:fill="FFFFFF"/>
        <w:jc w:val="both"/>
        <w:rPr>
          <w:color w:val="000000"/>
        </w:rPr>
      </w:pPr>
      <w:r w:rsidRPr="00031133">
        <w:rPr>
          <w:color w:val="000000"/>
        </w:rPr>
        <w:t>Выясняе</w:t>
      </w:r>
      <w:r>
        <w:rPr>
          <w:color w:val="000000"/>
        </w:rPr>
        <w:t>м, где быстрее растают снег и лё</w:t>
      </w:r>
      <w:r w:rsidRPr="00031133">
        <w:rPr>
          <w:color w:val="000000"/>
        </w:rPr>
        <w:t>д: в</w:t>
      </w:r>
      <w:r>
        <w:rPr>
          <w:color w:val="000000"/>
        </w:rPr>
        <w:t xml:space="preserve"> тё</w:t>
      </w:r>
      <w:r w:rsidRPr="00031133">
        <w:rPr>
          <w:color w:val="000000"/>
        </w:rPr>
        <w:t>плой комнате, в варежке или батарее, и</w:t>
      </w:r>
      <w:r w:rsidR="00EF5159">
        <w:rPr>
          <w:color w:val="000000"/>
        </w:rPr>
        <w:t xml:space="preserve"> почему?</w:t>
      </w:r>
      <w:r w:rsidR="00453A1D" w:rsidRPr="00453A1D">
        <w:t xml:space="preserve"> </w:t>
      </w:r>
    </w:p>
    <w:p w:rsidR="002E1D74" w:rsidRPr="00031133" w:rsidRDefault="002E1D74" w:rsidP="002E1D7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ывод: снег и лё</w:t>
      </w:r>
      <w:r w:rsidRPr="00031133">
        <w:rPr>
          <w:color w:val="000000"/>
        </w:rPr>
        <w:t>д быстрее растают на батарее,</w:t>
      </w:r>
      <w:r>
        <w:rPr>
          <w:color w:val="000000"/>
        </w:rPr>
        <w:t xml:space="preserve"> </w:t>
      </w:r>
      <w:r w:rsidRPr="00031133">
        <w:rPr>
          <w:color w:val="000000"/>
        </w:rPr>
        <w:t>где температура</w:t>
      </w:r>
      <w:r>
        <w:rPr>
          <w:color w:val="000000"/>
        </w:rPr>
        <w:t xml:space="preserve"> </w:t>
      </w:r>
      <w:r w:rsidRPr="00031133">
        <w:rPr>
          <w:color w:val="000000"/>
        </w:rPr>
        <w:t>выше, а позже</w:t>
      </w:r>
      <w:r>
        <w:rPr>
          <w:color w:val="000000"/>
        </w:rPr>
        <w:t xml:space="preserve"> </w:t>
      </w:r>
      <w:r w:rsidRPr="00031133">
        <w:rPr>
          <w:color w:val="000000"/>
        </w:rPr>
        <w:t>всех в варежке</w:t>
      </w:r>
      <w:r>
        <w:rPr>
          <w:color w:val="000000"/>
        </w:rPr>
        <w:t xml:space="preserve"> </w:t>
      </w:r>
      <w:r w:rsidRPr="00031133">
        <w:rPr>
          <w:color w:val="000000"/>
        </w:rPr>
        <w:t>— там закрыт</w:t>
      </w:r>
      <w:r>
        <w:rPr>
          <w:color w:val="000000"/>
        </w:rPr>
        <w:t xml:space="preserve"> </w:t>
      </w:r>
      <w:r w:rsidR="00EF5159">
        <w:rPr>
          <w:color w:val="000000"/>
        </w:rPr>
        <w:t>доступ тё</w:t>
      </w:r>
      <w:r w:rsidRPr="00031133">
        <w:rPr>
          <w:color w:val="000000"/>
        </w:rPr>
        <w:t>плого</w:t>
      </w:r>
      <w:r w:rsidR="00EF5159">
        <w:rPr>
          <w:color w:val="000000"/>
        </w:rPr>
        <w:t xml:space="preserve"> воздуха.</w:t>
      </w:r>
    </w:p>
    <w:p w:rsidR="002E1D74" w:rsidRDefault="002E1D74" w:rsidP="002E1D74">
      <w:pPr>
        <w:shd w:val="clear" w:color="auto" w:fill="FFFFFF"/>
        <w:jc w:val="both"/>
        <w:rPr>
          <w:color w:val="000000"/>
        </w:rPr>
      </w:pPr>
    </w:p>
    <w:p w:rsidR="002E1D74" w:rsidRPr="008A1FD8" w:rsidRDefault="002E1D74" w:rsidP="002E1D74">
      <w:pPr>
        <w:shd w:val="clear" w:color="auto" w:fill="FFFFFF"/>
        <w:jc w:val="both"/>
        <w:rPr>
          <w:color w:val="000000"/>
        </w:rPr>
      </w:pPr>
    </w:p>
    <w:p w:rsidR="000D2A64" w:rsidRPr="00EF33F6" w:rsidRDefault="00870F2F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6195</wp:posOffset>
            </wp:positionV>
            <wp:extent cx="300990" cy="350520"/>
            <wp:effectExtent l="19050" t="0" r="3810" b="0"/>
            <wp:wrapNone/>
            <wp:docPr id="5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117C" w:rsidRPr="00640D5A" w:rsidRDefault="0077432B" w:rsidP="00E77BE1">
      <w:pPr>
        <w:pStyle w:val="a3"/>
        <w:shd w:val="clear" w:color="auto" w:fill="FFFFFF"/>
        <w:spacing w:before="0" w:beforeAutospacing="0" w:after="0" w:afterAutospacing="0" w:line="360" w:lineRule="atLeast"/>
        <w:jc w:val="right"/>
        <w:rPr>
          <w:b/>
          <w:i/>
          <w:color w:val="9900CC"/>
          <w:sz w:val="44"/>
          <w:szCs w:val="44"/>
        </w:rPr>
      </w:pPr>
      <w:r>
        <w:rPr>
          <w:b/>
          <w:i/>
          <w:color w:val="FF0066"/>
          <w:sz w:val="44"/>
          <w:szCs w:val="44"/>
        </w:rPr>
        <w:t xml:space="preserve">         </w:t>
      </w:r>
      <w:r w:rsidR="0002365B" w:rsidRPr="00640D5A">
        <w:rPr>
          <w:b/>
          <w:i/>
          <w:color w:val="9900CC"/>
          <w:sz w:val="44"/>
          <w:szCs w:val="44"/>
        </w:rPr>
        <w:t xml:space="preserve">Рубрика </w:t>
      </w:r>
      <w:r w:rsidR="005A54DA" w:rsidRPr="00640D5A">
        <w:rPr>
          <w:b/>
          <w:i/>
          <w:color w:val="9900CC"/>
          <w:sz w:val="44"/>
          <w:szCs w:val="44"/>
        </w:rPr>
        <w:t xml:space="preserve">«Мы </w:t>
      </w:r>
      <w:proofErr w:type="gramStart"/>
      <w:r w:rsidR="005A54DA" w:rsidRPr="00640D5A">
        <w:rPr>
          <w:b/>
          <w:i/>
          <w:color w:val="9900CC"/>
          <w:sz w:val="44"/>
          <w:szCs w:val="44"/>
        </w:rPr>
        <w:t>здоровыми</w:t>
      </w:r>
      <w:proofErr w:type="gramEnd"/>
      <w:r w:rsidR="005A54DA" w:rsidRPr="00640D5A">
        <w:rPr>
          <w:b/>
          <w:i/>
          <w:color w:val="9900CC"/>
          <w:sz w:val="44"/>
          <w:szCs w:val="44"/>
        </w:rPr>
        <w:t xml:space="preserve"> растё</w:t>
      </w:r>
      <w:r w:rsidR="00550485" w:rsidRPr="00640D5A">
        <w:rPr>
          <w:b/>
          <w:i/>
          <w:color w:val="9900CC"/>
          <w:sz w:val="44"/>
          <w:szCs w:val="44"/>
        </w:rPr>
        <w:t>м»</w:t>
      </w:r>
    </w:p>
    <w:p w:rsidR="00E96788" w:rsidRPr="00640D5A" w:rsidRDefault="008757E9" w:rsidP="00E96788">
      <w:pPr>
        <w:pStyle w:val="a3"/>
        <w:shd w:val="clear" w:color="auto" w:fill="FFFFFF"/>
        <w:spacing w:beforeAutospacing="0" w:afterAutospacing="0"/>
        <w:jc w:val="center"/>
        <w:rPr>
          <w:rFonts w:eastAsia="sans-serif"/>
          <w:color w:val="6666FF"/>
          <w:sz w:val="44"/>
          <w:szCs w:val="44"/>
        </w:rPr>
      </w:pPr>
      <w:r w:rsidRPr="00640D5A">
        <w:rPr>
          <w:b/>
          <w:i/>
          <w:color w:val="6666FF"/>
          <w:sz w:val="44"/>
          <w:szCs w:val="44"/>
        </w:rPr>
        <w:t xml:space="preserve">       </w:t>
      </w:r>
      <w:r w:rsidR="00E96788" w:rsidRPr="00640D5A">
        <w:rPr>
          <w:rFonts w:eastAsia="sans-serif"/>
          <w:b/>
          <w:color w:val="6666FF"/>
          <w:sz w:val="44"/>
          <w:szCs w:val="44"/>
          <w:shd w:val="clear" w:color="auto" w:fill="FFFFFF"/>
        </w:rPr>
        <w:t>Активный отдых детей зимой</w:t>
      </w:r>
    </w:p>
    <w:p w:rsidR="00E96788" w:rsidRPr="00E96788" w:rsidRDefault="00640D5A" w:rsidP="00E967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sans-serif"/>
          <w:color w:val="181818"/>
        </w:rPr>
      </w:pPr>
      <w:r>
        <w:rPr>
          <w:rFonts w:eastAsia="sans-serif"/>
          <w:color w:val="000000"/>
          <w:shd w:val="clear" w:color="auto" w:fill="FFFFFF"/>
        </w:rPr>
        <w:t>Зимой, как и в тёплое время года, ребё</w:t>
      </w:r>
      <w:r w:rsidR="00E96788" w:rsidRPr="00E96788">
        <w:rPr>
          <w:rFonts w:eastAsia="sans-serif"/>
          <w:color w:val="000000"/>
          <w:shd w:val="clear" w:color="auto" w:fill="FFFFFF"/>
        </w:rPr>
        <w:t>нку важно бывать на свежем возд</w:t>
      </w:r>
      <w:r>
        <w:rPr>
          <w:rFonts w:eastAsia="sans-serif"/>
          <w:color w:val="000000"/>
          <w:shd w:val="clear" w:color="auto" w:fill="FFFFFF"/>
        </w:rPr>
        <w:t xml:space="preserve">ухе. Активный отдых в это время - </w:t>
      </w:r>
      <w:r w:rsidR="00E96788" w:rsidRPr="00E96788">
        <w:rPr>
          <w:rFonts w:eastAsia="sans-serif"/>
          <w:color w:val="000000"/>
          <w:shd w:val="clear" w:color="auto" w:fill="FFFFFF"/>
        </w:rPr>
        <w:t>важная составляющая пер</w:t>
      </w:r>
      <w:r>
        <w:rPr>
          <w:rFonts w:eastAsia="sans-serif"/>
          <w:color w:val="000000"/>
          <w:shd w:val="clear" w:color="auto" w:fill="FFFFFF"/>
        </w:rPr>
        <w:t>еохлаждений и заболеваний – ребё</w:t>
      </w:r>
      <w:r w:rsidR="00E96788" w:rsidRPr="00E96788">
        <w:rPr>
          <w:rFonts w:eastAsia="sans-serif"/>
          <w:color w:val="000000"/>
          <w:shd w:val="clear" w:color="auto" w:fill="FFFFFF"/>
        </w:rPr>
        <w:t>нку необходимо двигаться, для чего нужна удобная одежда и обувь.</w:t>
      </w:r>
    </w:p>
    <w:p w:rsidR="00640D5A" w:rsidRDefault="00870F2F" w:rsidP="00E967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sans-serif"/>
          <w:color w:val="000000"/>
          <w:shd w:val="clear" w:color="auto" w:fill="FFFFFF"/>
        </w:rPr>
      </w:pPr>
      <w:r>
        <w:rPr>
          <w:rFonts w:eastAsia="sans-serif"/>
          <w:noProof/>
          <w:color w:val="000000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-611505</wp:posOffset>
            </wp:positionV>
            <wp:extent cx="314960" cy="342900"/>
            <wp:effectExtent l="19050" t="0" r="8890" b="0"/>
            <wp:wrapNone/>
            <wp:docPr id="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788" w:rsidRPr="00E96788">
        <w:rPr>
          <w:rFonts w:eastAsia="sans-serif"/>
          <w:color w:val="000000"/>
          <w:shd w:val="clear" w:color="auto" w:fill="FFFFFF"/>
        </w:rPr>
        <w:t xml:space="preserve">Снег является прекрасным «полем» для игр – катание на санках, коньках, лыжах, построение огромных баррикад и ледяных лабиринтов, «снежные» бои и многое другое. И чтобы </w:t>
      </w:r>
      <w:r w:rsidR="00640D5A">
        <w:rPr>
          <w:rFonts w:eastAsia="sans-serif"/>
          <w:color w:val="000000"/>
          <w:shd w:val="clear" w:color="auto" w:fill="FFFFFF"/>
        </w:rPr>
        <w:t>наши малыши не отсиживались в тё</w:t>
      </w:r>
      <w:r w:rsidR="00E96788" w:rsidRPr="00E96788">
        <w:rPr>
          <w:rFonts w:eastAsia="sans-serif"/>
          <w:color w:val="000000"/>
          <w:shd w:val="clear" w:color="auto" w:fill="FFFFFF"/>
        </w:rPr>
        <w:t xml:space="preserve">плых квартирах в зимние морозы, давайте вспомним игры для детей зимой на улице, благодаря которым можно весело провести время и оздоровиться. </w:t>
      </w:r>
    </w:p>
    <w:p w:rsidR="00E96788" w:rsidRPr="00E96788" w:rsidRDefault="00640D5A" w:rsidP="00E967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sans-serif"/>
          <w:color w:val="181818"/>
        </w:rPr>
      </w:pPr>
      <w:r>
        <w:rPr>
          <w:rFonts w:eastAsia="sans-serif"/>
          <w:noProof/>
          <w:color w:val="000000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050030</wp:posOffset>
            </wp:positionH>
            <wp:positionV relativeFrom="paragraph">
              <wp:posOffset>438785</wp:posOffset>
            </wp:positionV>
            <wp:extent cx="874395" cy="1107440"/>
            <wp:effectExtent l="19050" t="0" r="1905" b="0"/>
            <wp:wrapTight wrapText="bothSides">
              <wp:wrapPolygon edited="0">
                <wp:start x="-471" y="0"/>
                <wp:lineTo x="-471" y="21179"/>
                <wp:lineTo x="21647" y="21179"/>
                <wp:lineTo x="21647" y="0"/>
                <wp:lineTo x="-471" y="0"/>
              </wp:wrapPolygon>
            </wp:wrapTight>
            <wp:docPr id="59" name="Рисунок 21" descr="https://thumbs.dreamstime.com/b/%D0%BA%D0%B0%D1%82%D0%B0%D0%BD%D0%B8%D0%B5-%D0%B4%D0%B5%D0%B2%D1%83%D1%88%D0%BA%D0%B8-%D0%BD%D0%B0-%D1%80%D0%BE%D0%B7%D0%B2%D0%B0%D0%BB%D1%8C%D0%BD%D1%8F%D1%85-28739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thumbs.dreamstime.com/b/%D0%BA%D0%B0%D1%82%D0%B0%D0%BD%D0%B8%D0%B5-%D0%B4%D0%B5%D0%B2%D1%83%D1%88%D0%BA%D0%B8-%D0%BD%D0%B0-%D1%80%D0%BE%D0%B7%D0%B2%D0%B0%D0%BB%D1%8C%D0%BD%D1%8F%D1%85-287394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788" w:rsidRPr="00E96788">
        <w:rPr>
          <w:rFonts w:eastAsia="sans-serif"/>
          <w:color w:val="000000"/>
          <w:shd w:val="clear" w:color="auto" w:fill="FFFFFF"/>
        </w:rPr>
        <w:t>Игра</w:t>
      </w:r>
      <w:r>
        <w:rPr>
          <w:rFonts w:eastAsia="sans-serif"/>
          <w:color w:val="000000"/>
          <w:shd w:val="clear" w:color="auto" w:fill="FFFFFF"/>
        </w:rPr>
        <w:t>я в подвижные игры вместе с ребё</w:t>
      </w:r>
      <w:r w:rsidR="00E96788" w:rsidRPr="00E96788">
        <w:rPr>
          <w:rFonts w:eastAsia="sans-serif"/>
          <w:color w:val="000000"/>
          <w:shd w:val="clear" w:color="auto" w:fill="FFFFFF"/>
        </w:rPr>
        <w:t>нком</w:t>
      </w:r>
      <w:r>
        <w:rPr>
          <w:rFonts w:eastAsia="sans-serif"/>
          <w:color w:val="000000"/>
          <w:shd w:val="clear" w:color="auto" w:fill="FFFFFF"/>
        </w:rPr>
        <w:t>,</w:t>
      </w:r>
      <w:r w:rsidR="00E96788" w:rsidRPr="00E96788">
        <w:rPr>
          <w:rFonts w:eastAsia="sans-serif"/>
          <w:color w:val="000000"/>
          <w:shd w:val="clear" w:color="auto" w:fill="FFFFFF"/>
        </w:rPr>
        <w:t xml:space="preserve"> вы сможете увеличить продолжительность прогулки, и не заметите, как п</w:t>
      </w:r>
      <w:r>
        <w:rPr>
          <w:rFonts w:eastAsia="sans-serif"/>
          <w:color w:val="000000"/>
          <w:shd w:val="clear" w:color="auto" w:fill="FFFFFF"/>
        </w:rPr>
        <w:t>ролетело время, и не успеете замё</w:t>
      </w:r>
      <w:r w:rsidR="00E96788" w:rsidRPr="00E96788">
        <w:rPr>
          <w:rFonts w:eastAsia="sans-serif"/>
          <w:color w:val="000000"/>
          <w:shd w:val="clear" w:color="auto" w:fill="FFFFFF"/>
        </w:rPr>
        <w:t>рзнуть, что особенно важно при низких температурах в нашем суровом климате.</w:t>
      </w:r>
    </w:p>
    <w:p w:rsidR="00E96788" w:rsidRPr="00E96788" w:rsidRDefault="00E96788" w:rsidP="00E967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sans-serif"/>
          <w:color w:val="181818"/>
        </w:rPr>
      </w:pPr>
      <w:r w:rsidRPr="00E96788">
        <w:rPr>
          <w:rFonts w:eastAsia="sans-serif"/>
          <w:color w:val="000000"/>
          <w:shd w:val="clear" w:color="auto" w:fill="FFFFFF"/>
        </w:rPr>
        <w:t>Общеизвестное зимнее развлечение детей с самого м</w:t>
      </w:r>
      <w:r w:rsidR="00640D5A">
        <w:rPr>
          <w:rFonts w:eastAsia="sans-serif"/>
          <w:color w:val="000000"/>
          <w:shd w:val="clear" w:color="auto" w:fill="FFFFFF"/>
        </w:rPr>
        <w:t>ладшего возраста это санки. Ребёнок может всю прогулку увлечё</w:t>
      </w:r>
      <w:r w:rsidRPr="00E96788">
        <w:rPr>
          <w:rFonts w:eastAsia="sans-serif"/>
          <w:color w:val="000000"/>
          <w:shd w:val="clear" w:color="auto" w:fill="FFFFFF"/>
        </w:rPr>
        <w:t>нно заниматься только одними санками - не только кататься с горки, но и бегать с ними, толкать, возить кого-либо и др.</w:t>
      </w:r>
    </w:p>
    <w:p w:rsidR="00E96788" w:rsidRPr="00E96788" w:rsidRDefault="00E96788" w:rsidP="00E967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sans-serif"/>
          <w:color w:val="181818"/>
        </w:rPr>
      </w:pPr>
      <w:r w:rsidRPr="00E96788">
        <w:rPr>
          <w:rFonts w:eastAsia="sans-serif"/>
          <w:color w:val="000000"/>
          <w:shd w:val="clear" w:color="auto" w:fill="FFFFFF"/>
        </w:rPr>
        <w:t xml:space="preserve">Так же кататься с горки можно не только на санках - для этой цели прекрасно подходят, например, кусок линолеума, пакет набитый снегом или кусок картона, они очень хорошо скользят с горы, позволяя развивать приличную скорость. Это </w:t>
      </w:r>
      <w:r w:rsidR="00640D5A">
        <w:rPr>
          <w:rFonts w:eastAsia="sans-serif"/>
          <w:color w:val="000000"/>
          <w:shd w:val="clear" w:color="auto" w:fill="FFFFFF"/>
        </w:rPr>
        <w:t>совсем легонькие «санки», и ребё</w:t>
      </w:r>
      <w:r w:rsidRPr="00E96788">
        <w:rPr>
          <w:rFonts w:eastAsia="sans-serif"/>
          <w:color w:val="000000"/>
          <w:shd w:val="clear" w:color="auto" w:fill="FFFFFF"/>
        </w:rPr>
        <w:t>нку не составит труда отнести их до ближайшей горки, где он сможет покататься.</w:t>
      </w:r>
    </w:p>
    <w:p w:rsidR="00E96788" w:rsidRPr="00E96788" w:rsidRDefault="00870F2F" w:rsidP="00E967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sans-serif"/>
          <w:color w:val="181818"/>
        </w:rPr>
      </w:pPr>
      <w:r>
        <w:rPr>
          <w:rFonts w:eastAsia="sans-serif"/>
          <w:noProof/>
          <w:color w:val="000000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403860</wp:posOffset>
            </wp:positionV>
            <wp:extent cx="1088390" cy="1151255"/>
            <wp:effectExtent l="19050" t="0" r="0" b="0"/>
            <wp:wrapTight wrapText="bothSides">
              <wp:wrapPolygon edited="0">
                <wp:start x="-378" y="0"/>
                <wp:lineTo x="-378" y="21088"/>
                <wp:lineTo x="21550" y="21088"/>
                <wp:lineTo x="21550" y="0"/>
                <wp:lineTo x="-378" y="0"/>
              </wp:wrapPolygon>
            </wp:wrapTight>
            <wp:docPr id="60" name="Рисунок 26" descr="C:\Users\Даша\Downloads\1623059725_1016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аша\Downloads\1623059725_101699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788" w:rsidRPr="00E96788">
        <w:rPr>
          <w:rFonts w:eastAsia="sans-serif"/>
          <w:color w:val="000000"/>
          <w:shd w:val="clear" w:color="auto" w:fill="FFFFFF"/>
        </w:rPr>
        <w:t xml:space="preserve">Если снег влажный, то самое время поиграть в снежки или </w:t>
      </w:r>
      <w:r w:rsidR="00640D5A">
        <w:rPr>
          <w:rFonts w:eastAsia="sans-serif"/>
          <w:color w:val="000000"/>
          <w:shd w:val="clear" w:color="auto" w:fill="FFFFFF"/>
        </w:rPr>
        <w:t>в стрельбу по мишеням, ведь ребё</w:t>
      </w:r>
      <w:r w:rsidR="00E96788" w:rsidRPr="00E96788">
        <w:rPr>
          <w:rFonts w:eastAsia="sans-serif"/>
          <w:color w:val="000000"/>
          <w:shd w:val="clear" w:color="auto" w:fill="FFFFFF"/>
        </w:rPr>
        <w:t>нок будет мно</w:t>
      </w:r>
      <w:r w:rsidR="00640D5A">
        <w:rPr>
          <w:rFonts w:eastAsia="sans-serif"/>
          <w:color w:val="000000"/>
          <w:shd w:val="clear" w:color="auto" w:fill="FFFFFF"/>
        </w:rPr>
        <w:t>го двигаться и при этом не придётся бегать на далё</w:t>
      </w:r>
      <w:r w:rsidR="00E96788" w:rsidRPr="00E96788">
        <w:rPr>
          <w:rFonts w:eastAsia="sans-serif"/>
          <w:color w:val="000000"/>
          <w:shd w:val="clear" w:color="auto" w:fill="FFFFFF"/>
        </w:rPr>
        <w:t>кие расстояния, а вдобавок малыш р</w:t>
      </w:r>
      <w:r w:rsidR="00640D5A">
        <w:rPr>
          <w:rFonts w:eastAsia="sans-serif"/>
          <w:color w:val="000000"/>
          <w:shd w:val="clear" w:color="auto" w:fill="FFFFFF"/>
        </w:rPr>
        <w:t>азовьё</w:t>
      </w:r>
      <w:r w:rsidR="00E96788" w:rsidRPr="00E96788">
        <w:rPr>
          <w:rFonts w:eastAsia="sans-serif"/>
          <w:color w:val="000000"/>
          <w:shd w:val="clear" w:color="auto" w:fill="FFFFFF"/>
        </w:rPr>
        <w:t>т меткость и отшлифует координацию движения. Вначале следует налепить боевые снаряды, заготовив достаточное количество снежков и начать «обстрел» неживых мишеней. Целью может быть, к примеру, дерево, круг нарисованный снегом на стене дома и т.д. Начать можно с простых мишеней и постепенно усложнять задачи.</w:t>
      </w:r>
    </w:p>
    <w:p w:rsidR="00E96788" w:rsidRPr="00E96788" w:rsidRDefault="00870F2F" w:rsidP="00E967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sans-serif"/>
          <w:color w:val="181818"/>
        </w:rPr>
      </w:pPr>
      <w:r>
        <w:rPr>
          <w:rFonts w:eastAsia="sans-serif"/>
          <w:noProof/>
          <w:color w:val="000000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7689850</wp:posOffset>
            </wp:positionH>
            <wp:positionV relativeFrom="paragraph">
              <wp:posOffset>523875</wp:posOffset>
            </wp:positionV>
            <wp:extent cx="314960" cy="342900"/>
            <wp:effectExtent l="19050" t="0" r="8890" b="0"/>
            <wp:wrapNone/>
            <wp:docPr id="6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788" w:rsidRPr="00E96788">
        <w:rPr>
          <w:rFonts w:eastAsia="sans-serif"/>
          <w:color w:val="000000"/>
          <w:shd w:val="clear" w:color="auto" w:fill="FFFFFF"/>
        </w:rPr>
        <w:t xml:space="preserve">Когда толщина снежного покрова достигает 15 </w:t>
      </w:r>
      <w:r>
        <w:rPr>
          <w:rFonts w:eastAsia="sans-serif"/>
          <w:color w:val="000000"/>
          <w:shd w:val="clear" w:color="auto" w:fill="FFFFFF"/>
        </w:rPr>
        <w:t>сантиметров или более того, в нё</w:t>
      </w:r>
      <w:r w:rsidR="00E96788" w:rsidRPr="00E96788">
        <w:rPr>
          <w:rFonts w:eastAsia="sans-serif"/>
          <w:color w:val="000000"/>
          <w:shd w:val="clear" w:color="auto" w:fill="FFFFFF"/>
        </w:rPr>
        <w:t>м можно прорывать снежные лабиринты</w:t>
      </w:r>
      <w:r>
        <w:rPr>
          <w:rFonts w:eastAsia="sans-serif"/>
          <w:color w:val="000000"/>
          <w:shd w:val="clear" w:color="auto" w:fill="FFFFFF"/>
        </w:rPr>
        <w:t xml:space="preserve"> и туннели. Помогите вашему ребё</w:t>
      </w:r>
      <w:r w:rsidR="00E96788" w:rsidRPr="00E96788">
        <w:rPr>
          <w:rFonts w:eastAsia="sans-serif"/>
          <w:color w:val="000000"/>
          <w:shd w:val="clear" w:color="auto" w:fill="FFFFFF"/>
        </w:rPr>
        <w:t xml:space="preserve">нку сделать план лабиринта, который он захочет соорудить в снегу на искусственном или естественном склоне. Когда лабиринт будет готов, полейте его водой и сделайте так, чтобы поверхность </w:t>
      </w:r>
      <w:r>
        <w:rPr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5333902</wp:posOffset>
            </wp:positionH>
            <wp:positionV relativeFrom="paragraph">
              <wp:posOffset>-5779623</wp:posOffset>
            </wp:positionV>
            <wp:extent cx="1185496" cy="949569"/>
            <wp:effectExtent l="19050" t="0" r="0" b="0"/>
            <wp:wrapTight wrapText="bothSides">
              <wp:wrapPolygon edited="0">
                <wp:start x="-347" y="0"/>
                <wp:lineTo x="-347" y="21233"/>
                <wp:lineTo x="21520" y="21233"/>
                <wp:lineTo x="21520" y="0"/>
                <wp:lineTo x="-347" y="0"/>
              </wp:wrapPolygon>
            </wp:wrapTight>
            <wp:docPr id="61" name="Рисунок 27" descr="https://thumbs.dreamstime.com/b/%D0%BB%D0%B0%D0%B1%D0%B8%D1%80%D0%B8%D0%BD%D1%82-%D0%BB%D1%8C%D0%B4%D0%B0-3d-6999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thumbs.dreamstime.com/b/%D0%BB%D0%B0%D0%B1%D0%B8%D1%80%D0%B8%D0%BD%D1%82-%D0%BB%D1%8C%D0%B4%D0%B0-3d-69992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496" cy="94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788" w:rsidRPr="00E96788">
        <w:rPr>
          <w:rFonts w:eastAsia="sans-serif"/>
          <w:color w:val="000000"/>
          <w:shd w:val="clear" w:color="auto" w:fill="FFFFFF"/>
        </w:rPr>
        <w:t>внутри него была очень гладкой. Теперь по дорожкам сооружения можно катать игрушки или мячики. Когда собирается несколько детей, они могут построить лабир</w:t>
      </w:r>
      <w:r>
        <w:rPr>
          <w:rFonts w:eastAsia="sans-serif"/>
          <w:color w:val="000000"/>
          <w:shd w:val="clear" w:color="auto" w:fill="FFFFFF"/>
        </w:rPr>
        <w:t>инты и катать по их дорожкам всё</w:t>
      </w:r>
      <w:r w:rsidR="00E96788" w:rsidRPr="00E96788">
        <w:rPr>
          <w:rFonts w:eastAsia="sans-serif"/>
          <w:color w:val="000000"/>
          <w:shd w:val="clear" w:color="auto" w:fill="FFFFFF"/>
        </w:rPr>
        <w:t>, что угодно. Интересно играть в догонялки в большом снежном лабиринте. Для большей забавы можно просто так рыть в снегу туннели-лабиринты, а для малышей - туннели, в которых легко спрятать какие-нибудь игрушки или играть в прятки.</w:t>
      </w:r>
    </w:p>
    <w:p w:rsidR="00E96788" w:rsidRPr="00BD1586" w:rsidRDefault="00870F2F" w:rsidP="00E96788">
      <w:pPr>
        <w:shd w:val="clear" w:color="auto" w:fill="FFFFFF"/>
        <w:rPr>
          <w:rFonts w:eastAsia="sans-serif"/>
          <w:color w:val="181818"/>
          <w:sz w:val="28"/>
          <w:szCs w:val="28"/>
        </w:rPr>
      </w:pPr>
      <w:r>
        <w:rPr>
          <w:rFonts w:eastAsia="sans-serif"/>
          <w:noProof/>
          <w:color w:val="232323"/>
          <w:sz w:val="28"/>
          <w:szCs w:val="28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0800</wp:posOffset>
            </wp:positionV>
            <wp:extent cx="314960" cy="342900"/>
            <wp:effectExtent l="19050" t="0" r="8890" b="0"/>
            <wp:wrapNone/>
            <wp:docPr id="6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788">
        <w:rPr>
          <w:rFonts w:eastAsia="sans-serif"/>
          <w:color w:val="232323"/>
          <w:sz w:val="28"/>
          <w:szCs w:val="28"/>
          <w:shd w:val="clear" w:color="auto" w:fill="FFFFFF"/>
          <w:lang w:eastAsia="zh-CN"/>
        </w:rPr>
        <w:t> </w:t>
      </w:r>
    </w:p>
    <w:p w:rsidR="00EB1605" w:rsidRPr="00870F2F" w:rsidRDefault="00870F2F" w:rsidP="00870F2F">
      <w:pPr>
        <w:jc w:val="right"/>
        <w:rPr>
          <w:b/>
          <w:i/>
          <w:color w:val="9900CC"/>
          <w:sz w:val="44"/>
          <w:szCs w:val="44"/>
        </w:rPr>
      </w:pPr>
      <w:r w:rsidRPr="00870F2F">
        <w:rPr>
          <w:b/>
          <w:i/>
          <w:color w:val="9900CC"/>
          <w:sz w:val="44"/>
          <w:szCs w:val="44"/>
        </w:rPr>
        <w:t xml:space="preserve">          </w:t>
      </w:r>
      <w:r w:rsidR="00093657" w:rsidRPr="00870F2F">
        <w:rPr>
          <w:b/>
          <w:i/>
          <w:color w:val="9900CC"/>
          <w:sz w:val="44"/>
          <w:szCs w:val="44"/>
        </w:rPr>
        <w:t xml:space="preserve"> </w:t>
      </w:r>
      <w:r w:rsidR="00A26101" w:rsidRPr="00870F2F">
        <w:rPr>
          <w:b/>
          <w:i/>
          <w:color w:val="9900CC"/>
          <w:sz w:val="44"/>
          <w:szCs w:val="44"/>
        </w:rPr>
        <w:t>Рубрика «ПОЗДРАВЛЯЕМ!»</w:t>
      </w:r>
    </w:p>
    <w:p w:rsidR="00EC27D5" w:rsidRPr="00870F2F" w:rsidRDefault="00A26101" w:rsidP="00CA25A2">
      <w:pPr>
        <w:jc w:val="center"/>
        <w:rPr>
          <w:b/>
          <w:i/>
          <w:color w:val="6666FF"/>
          <w:sz w:val="44"/>
          <w:szCs w:val="44"/>
        </w:rPr>
      </w:pPr>
      <w:r w:rsidRPr="00870F2F">
        <w:rPr>
          <w:b/>
          <w:i/>
          <w:color w:val="6666FF"/>
          <w:sz w:val="44"/>
          <w:szCs w:val="44"/>
        </w:rPr>
        <w:t>Поздравляе</w:t>
      </w:r>
      <w:r w:rsidR="001B2C0E" w:rsidRPr="00870F2F">
        <w:rPr>
          <w:b/>
          <w:i/>
          <w:color w:val="6666FF"/>
          <w:sz w:val="44"/>
          <w:szCs w:val="44"/>
        </w:rPr>
        <w:t>м именинников янва</w:t>
      </w:r>
      <w:r w:rsidR="00AF0293" w:rsidRPr="00870F2F">
        <w:rPr>
          <w:b/>
          <w:i/>
          <w:color w:val="6666FF"/>
          <w:sz w:val="44"/>
          <w:szCs w:val="44"/>
        </w:rPr>
        <w:t>ря</w:t>
      </w:r>
      <w:r w:rsidR="00480912" w:rsidRPr="00870F2F">
        <w:rPr>
          <w:b/>
          <w:i/>
          <w:color w:val="6666FF"/>
          <w:sz w:val="44"/>
          <w:szCs w:val="44"/>
        </w:rPr>
        <w:t xml:space="preserve"> </w:t>
      </w:r>
      <w:r w:rsidRPr="00870F2F">
        <w:rPr>
          <w:b/>
          <w:i/>
          <w:color w:val="6666FF"/>
          <w:sz w:val="44"/>
          <w:szCs w:val="44"/>
        </w:rPr>
        <w:t>всех групп детского сада</w:t>
      </w:r>
      <w:r w:rsidR="00EC27D5" w:rsidRPr="00870F2F">
        <w:rPr>
          <w:b/>
          <w:i/>
          <w:color w:val="6666FF"/>
          <w:sz w:val="44"/>
          <w:szCs w:val="44"/>
        </w:rPr>
        <w:t xml:space="preserve"> </w:t>
      </w:r>
    </w:p>
    <w:p w:rsidR="00EB1605" w:rsidRPr="00870F2F" w:rsidRDefault="00870F2F" w:rsidP="00093657">
      <w:pPr>
        <w:jc w:val="center"/>
        <w:rPr>
          <w:b/>
          <w:i/>
          <w:color w:val="6666FF"/>
          <w:sz w:val="44"/>
          <w:szCs w:val="44"/>
        </w:rPr>
      </w:pPr>
      <w:r w:rsidRPr="00870F2F">
        <w:rPr>
          <w:b/>
          <w:i/>
          <w:noProof/>
          <w:color w:val="6666FF"/>
          <w:sz w:val="44"/>
          <w:szCs w:val="44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53867</wp:posOffset>
            </wp:positionH>
            <wp:positionV relativeFrom="paragraph">
              <wp:posOffset>3070469</wp:posOffset>
            </wp:positionV>
            <wp:extent cx="314960" cy="342900"/>
            <wp:effectExtent l="19050" t="0" r="8890" b="0"/>
            <wp:wrapNone/>
            <wp:docPr id="6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7D5" w:rsidRPr="00870F2F">
        <w:rPr>
          <w:b/>
          <w:i/>
          <w:color w:val="6666FF"/>
          <w:sz w:val="44"/>
          <w:szCs w:val="44"/>
        </w:rPr>
        <w:t xml:space="preserve">с Днём </w:t>
      </w:r>
      <w:r w:rsidR="00A26101" w:rsidRPr="00870F2F">
        <w:rPr>
          <w:b/>
          <w:i/>
          <w:color w:val="6666FF"/>
          <w:sz w:val="44"/>
          <w:szCs w:val="44"/>
        </w:rPr>
        <w:t>рождения!!!</w:t>
      </w:r>
    </w:p>
    <w:p w:rsidR="00EB1605" w:rsidRDefault="00EB1605" w:rsidP="00FB0462">
      <w:pPr>
        <w:jc w:val="center"/>
        <w:rPr>
          <w:i/>
          <w:sz w:val="28"/>
          <w:szCs w:val="28"/>
        </w:rPr>
      </w:pPr>
    </w:p>
    <w:p w:rsidR="00A26101" w:rsidRPr="00870F2F" w:rsidRDefault="00870F2F" w:rsidP="00FB0462">
      <w:pPr>
        <w:jc w:val="center"/>
        <w:rPr>
          <w:i/>
          <w:color w:val="993366"/>
          <w:sz w:val="28"/>
          <w:szCs w:val="28"/>
        </w:rPr>
      </w:pPr>
      <w:r>
        <w:rPr>
          <w:i/>
          <w:noProof/>
          <w:color w:val="993366"/>
          <w:sz w:val="28"/>
          <w:szCs w:val="28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2540</wp:posOffset>
            </wp:positionV>
            <wp:extent cx="322580" cy="350520"/>
            <wp:effectExtent l="19050" t="0" r="1270" b="0"/>
            <wp:wrapNone/>
            <wp:docPr id="6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6101" w:rsidRPr="00870F2F">
        <w:rPr>
          <w:i/>
          <w:color w:val="993366"/>
          <w:sz w:val="28"/>
          <w:szCs w:val="28"/>
        </w:rPr>
        <w:t>Разве могут быть сомнения,</w:t>
      </w:r>
    </w:p>
    <w:p w:rsidR="00FB0462" w:rsidRPr="00870F2F" w:rsidRDefault="00870F2F" w:rsidP="00FB0462">
      <w:pPr>
        <w:rPr>
          <w:i/>
          <w:color w:val="993366"/>
          <w:sz w:val="28"/>
          <w:szCs w:val="28"/>
        </w:rPr>
      </w:pPr>
      <w:r>
        <w:rPr>
          <w:i/>
          <w:noProof/>
          <w:color w:val="993366"/>
          <w:sz w:val="28"/>
          <w:szCs w:val="28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436745</wp:posOffset>
            </wp:positionH>
            <wp:positionV relativeFrom="paragraph">
              <wp:posOffset>147955</wp:posOffset>
            </wp:positionV>
            <wp:extent cx="314960" cy="342900"/>
            <wp:effectExtent l="19050" t="0" r="8890" b="0"/>
            <wp:wrapNone/>
            <wp:docPr id="6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0462" w:rsidRPr="00870F2F">
        <w:rPr>
          <w:i/>
          <w:color w:val="993366"/>
          <w:sz w:val="28"/>
          <w:szCs w:val="28"/>
        </w:rPr>
        <w:t xml:space="preserve">                         </w:t>
      </w:r>
      <w:r w:rsidR="00A26101" w:rsidRPr="00870F2F">
        <w:rPr>
          <w:i/>
          <w:color w:val="993366"/>
          <w:sz w:val="28"/>
          <w:szCs w:val="28"/>
        </w:rPr>
        <w:t>В том, что лучше всех ты в мире,</w:t>
      </w:r>
    </w:p>
    <w:p w:rsidR="00A26101" w:rsidRPr="00870F2F" w:rsidRDefault="00FB0462" w:rsidP="00FB0462">
      <w:pPr>
        <w:rPr>
          <w:i/>
          <w:color w:val="993366"/>
          <w:sz w:val="28"/>
          <w:szCs w:val="28"/>
        </w:rPr>
      </w:pPr>
      <w:r w:rsidRPr="00870F2F">
        <w:rPr>
          <w:i/>
          <w:color w:val="993366"/>
          <w:sz w:val="28"/>
          <w:szCs w:val="28"/>
        </w:rPr>
        <w:t xml:space="preserve">                          </w:t>
      </w:r>
      <w:r w:rsidR="00A26101" w:rsidRPr="00870F2F">
        <w:rPr>
          <w:i/>
          <w:color w:val="993366"/>
          <w:sz w:val="28"/>
          <w:szCs w:val="28"/>
        </w:rPr>
        <w:t>Наступил твой День рождения,</w:t>
      </w:r>
    </w:p>
    <w:p w:rsidR="00A26101" w:rsidRPr="00870F2F" w:rsidRDefault="00FB0462" w:rsidP="00FB0462">
      <w:pPr>
        <w:rPr>
          <w:i/>
          <w:color w:val="993366"/>
          <w:sz w:val="28"/>
          <w:szCs w:val="28"/>
        </w:rPr>
      </w:pPr>
      <w:r w:rsidRPr="00870F2F">
        <w:rPr>
          <w:i/>
          <w:color w:val="993366"/>
          <w:sz w:val="28"/>
          <w:szCs w:val="28"/>
        </w:rPr>
        <w:t xml:space="preserve">                               </w:t>
      </w:r>
      <w:r w:rsidR="00A26101" w:rsidRPr="00870F2F">
        <w:rPr>
          <w:i/>
          <w:color w:val="993366"/>
          <w:sz w:val="28"/>
          <w:szCs w:val="28"/>
        </w:rPr>
        <w:t>Раскрывай ладошки шире,</w:t>
      </w:r>
    </w:p>
    <w:p w:rsidR="00A26101" w:rsidRPr="00870F2F" w:rsidRDefault="00FB0462" w:rsidP="00FB0462">
      <w:pPr>
        <w:ind w:firstLine="709"/>
        <w:rPr>
          <w:i/>
          <w:color w:val="993366"/>
          <w:sz w:val="28"/>
          <w:szCs w:val="28"/>
        </w:rPr>
      </w:pPr>
      <w:r w:rsidRPr="00870F2F">
        <w:rPr>
          <w:i/>
          <w:color w:val="993366"/>
          <w:sz w:val="28"/>
          <w:szCs w:val="28"/>
        </w:rPr>
        <w:t xml:space="preserve">                    </w:t>
      </w:r>
      <w:r w:rsidR="00A26101" w:rsidRPr="00870F2F">
        <w:rPr>
          <w:i/>
          <w:color w:val="993366"/>
          <w:sz w:val="28"/>
          <w:szCs w:val="28"/>
        </w:rPr>
        <w:t>Принимай скорей подарки</w:t>
      </w:r>
    </w:p>
    <w:p w:rsidR="00A26101" w:rsidRPr="00870F2F" w:rsidRDefault="00FB0462" w:rsidP="00FB0462">
      <w:pPr>
        <w:ind w:firstLine="709"/>
        <w:rPr>
          <w:i/>
          <w:color w:val="993366"/>
          <w:sz w:val="28"/>
          <w:szCs w:val="28"/>
        </w:rPr>
      </w:pPr>
      <w:r w:rsidRPr="00870F2F">
        <w:rPr>
          <w:i/>
          <w:color w:val="993366"/>
          <w:sz w:val="28"/>
          <w:szCs w:val="28"/>
        </w:rPr>
        <w:t xml:space="preserve">                    </w:t>
      </w:r>
      <w:r w:rsidR="00A26101" w:rsidRPr="00870F2F">
        <w:rPr>
          <w:i/>
          <w:color w:val="993366"/>
          <w:sz w:val="28"/>
          <w:szCs w:val="28"/>
        </w:rPr>
        <w:t>И, конечно, поздравления.</w:t>
      </w:r>
      <w:r w:rsidR="00870F2F" w:rsidRPr="00870F2F">
        <w:rPr>
          <w:b/>
          <w:i/>
          <w:color w:val="6666FF"/>
          <w:sz w:val="44"/>
          <w:szCs w:val="44"/>
        </w:rPr>
        <w:t xml:space="preserve"> </w:t>
      </w:r>
    </w:p>
    <w:p w:rsidR="00A26101" w:rsidRPr="00870F2F" w:rsidRDefault="00FB0462" w:rsidP="00FB0462">
      <w:pPr>
        <w:ind w:firstLine="709"/>
        <w:rPr>
          <w:i/>
          <w:color w:val="993366"/>
          <w:sz w:val="28"/>
          <w:szCs w:val="28"/>
        </w:rPr>
      </w:pPr>
      <w:r w:rsidRPr="00870F2F">
        <w:rPr>
          <w:i/>
          <w:color w:val="993366"/>
          <w:sz w:val="28"/>
          <w:szCs w:val="28"/>
        </w:rPr>
        <w:t xml:space="preserve">                    </w:t>
      </w:r>
      <w:r w:rsidR="00A26101" w:rsidRPr="00870F2F">
        <w:rPr>
          <w:i/>
          <w:color w:val="993366"/>
          <w:sz w:val="28"/>
          <w:szCs w:val="28"/>
        </w:rPr>
        <w:t>Будет радостным и ярким</w:t>
      </w:r>
    </w:p>
    <w:p w:rsidR="00A26101" w:rsidRPr="00870F2F" w:rsidRDefault="00FB0462" w:rsidP="00FB0462">
      <w:pPr>
        <w:ind w:firstLine="709"/>
        <w:rPr>
          <w:i/>
          <w:color w:val="993366"/>
          <w:sz w:val="28"/>
          <w:szCs w:val="28"/>
        </w:rPr>
      </w:pPr>
      <w:r w:rsidRPr="00870F2F">
        <w:rPr>
          <w:i/>
          <w:color w:val="993366"/>
          <w:sz w:val="28"/>
          <w:szCs w:val="28"/>
        </w:rPr>
        <w:t xml:space="preserve">                    </w:t>
      </w:r>
      <w:r w:rsidR="00A26101" w:rsidRPr="00870F2F">
        <w:rPr>
          <w:i/>
          <w:color w:val="993366"/>
          <w:sz w:val="28"/>
          <w:szCs w:val="28"/>
        </w:rPr>
        <w:t>Пусть сегодня настроение!</w:t>
      </w:r>
    </w:p>
    <w:p w:rsidR="00A26101" w:rsidRPr="00870F2F" w:rsidRDefault="00A26101" w:rsidP="00A26101">
      <w:pPr>
        <w:ind w:firstLine="709"/>
        <w:jc w:val="center"/>
        <w:rPr>
          <w:color w:val="993366"/>
        </w:rPr>
      </w:pPr>
    </w:p>
    <w:p w:rsidR="00A26101" w:rsidRDefault="00870F2F" w:rsidP="00A26101">
      <w:pPr>
        <w:jc w:val="center"/>
        <w:rPr>
          <w:b/>
          <w:i/>
          <w:color w:val="00B0F0"/>
        </w:rPr>
      </w:pPr>
      <w:r>
        <w:rPr>
          <w:b/>
          <w:i/>
          <w:noProof/>
          <w:color w:val="00B0F0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115570</wp:posOffset>
            </wp:positionV>
            <wp:extent cx="314960" cy="342900"/>
            <wp:effectExtent l="19050" t="0" r="8890" b="0"/>
            <wp:wrapNone/>
            <wp:docPr id="6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0462">
        <w:rPr>
          <w:b/>
          <w:i/>
          <w:color w:val="00B0F0"/>
        </w:rPr>
        <w:t xml:space="preserve"> </w:t>
      </w:r>
      <w:r w:rsidR="00326B77">
        <w:rPr>
          <w:b/>
          <w:i/>
          <w:color w:val="00B0F0"/>
        </w:rPr>
        <w:t xml:space="preserve">             </w:t>
      </w:r>
      <w:r w:rsidR="00FB0462">
        <w:rPr>
          <w:b/>
          <w:i/>
          <w:color w:val="00B0F0"/>
        </w:rPr>
        <w:t xml:space="preserve">                   </w:t>
      </w:r>
    </w:p>
    <w:p w:rsidR="00A26101" w:rsidRDefault="00A26101" w:rsidP="005401B3">
      <w:pPr>
        <w:jc w:val="center"/>
        <w:rPr>
          <w:b/>
          <w:i/>
          <w:color w:val="00B0F0"/>
        </w:rPr>
      </w:pPr>
    </w:p>
    <w:p w:rsidR="00A26101" w:rsidRDefault="00A26101" w:rsidP="00A26101">
      <w:pPr>
        <w:jc w:val="right"/>
        <w:rPr>
          <w:i/>
        </w:rPr>
      </w:pPr>
    </w:p>
    <w:p w:rsidR="00870F2F" w:rsidRDefault="00FB0462" w:rsidP="00CA25A2">
      <w:pPr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  <w:r w:rsidR="00CA25A2">
        <w:rPr>
          <w:i/>
        </w:rPr>
        <w:t xml:space="preserve"> </w:t>
      </w:r>
    </w:p>
    <w:p w:rsidR="00870F2F" w:rsidRDefault="00870F2F" w:rsidP="00CA25A2">
      <w:pPr>
        <w:rPr>
          <w:i/>
        </w:rPr>
      </w:pPr>
    </w:p>
    <w:p w:rsidR="00CA25A2" w:rsidRDefault="00CA25A2" w:rsidP="00870F2F">
      <w:pPr>
        <w:jc w:val="right"/>
        <w:rPr>
          <w:i/>
        </w:rPr>
      </w:pPr>
      <w:r>
        <w:rPr>
          <w:i/>
        </w:rPr>
        <w:t>Редакция газеты:</w:t>
      </w:r>
    </w:p>
    <w:p w:rsidR="00CA25A2" w:rsidRDefault="00CA25A2" w:rsidP="00CA25A2">
      <w:pPr>
        <w:jc w:val="right"/>
        <w:rPr>
          <w:i/>
        </w:rPr>
      </w:pPr>
      <w:r>
        <w:rPr>
          <w:i/>
        </w:rPr>
        <w:t>Кондрашкина Ю.Н.</w:t>
      </w:r>
    </w:p>
    <w:p w:rsidR="00A26101" w:rsidRDefault="00E96788" w:rsidP="00093657">
      <w:pPr>
        <w:jc w:val="right"/>
        <w:rPr>
          <w:i/>
        </w:rPr>
      </w:pPr>
      <w:r>
        <w:rPr>
          <w:i/>
        </w:rPr>
        <w:t>Фёдорова Е</w:t>
      </w:r>
      <w:r w:rsidR="00093657">
        <w:rPr>
          <w:i/>
        </w:rPr>
        <w:t>.Н.</w:t>
      </w:r>
    </w:p>
    <w:sectPr w:rsidR="00A26101" w:rsidSect="00856A45">
      <w:pgSz w:w="16838" w:h="11906" w:orient="landscape"/>
      <w:pgMar w:top="424" w:right="539" w:bottom="426" w:left="284" w:header="709" w:footer="709" w:gutter="0"/>
      <w:cols w:num="2" w:space="7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622" w:rsidRDefault="00DC7622" w:rsidP="00DD62DE">
      <w:r>
        <w:separator/>
      </w:r>
    </w:p>
  </w:endnote>
  <w:endnote w:type="continuationSeparator" w:id="0">
    <w:p w:rsidR="00DC7622" w:rsidRDefault="00DC7622" w:rsidP="00DD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622" w:rsidRDefault="00DC7622" w:rsidP="00DD62DE">
      <w:r>
        <w:separator/>
      </w:r>
    </w:p>
  </w:footnote>
  <w:footnote w:type="continuationSeparator" w:id="0">
    <w:p w:rsidR="00DC7622" w:rsidRDefault="00DC7622" w:rsidP="00DD6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style="width:11.05pt;height:11.05pt" o:bullet="t">
        <v:imagedata r:id="rId1" o:title="msoCC13"/>
      </v:shape>
    </w:pict>
  </w:numPicBullet>
  <w:numPicBullet w:numPicBulletId="1">
    <w:pict>
      <v:shape id="_x0000_i1270" type="#_x0000_t75" style="width:11.05pt;height:11.05pt" o:bullet="t">
        <v:imagedata r:id="rId2" o:title="BD14981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12810"/>
    <w:multiLevelType w:val="multilevel"/>
    <w:tmpl w:val="4F2C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622848"/>
    <w:multiLevelType w:val="multilevel"/>
    <w:tmpl w:val="2176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935AC0"/>
    <w:multiLevelType w:val="hybridMultilevel"/>
    <w:tmpl w:val="A2B0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C1D07"/>
    <w:multiLevelType w:val="multilevel"/>
    <w:tmpl w:val="A36E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41417C"/>
    <w:multiLevelType w:val="hybridMultilevel"/>
    <w:tmpl w:val="DE8AE6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B1D6C"/>
    <w:multiLevelType w:val="multilevel"/>
    <w:tmpl w:val="EDA0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731C61"/>
    <w:multiLevelType w:val="multilevel"/>
    <w:tmpl w:val="B87C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607C73"/>
    <w:multiLevelType w:val="hybridMultilevel"/>
    <w:tmpl w:val="43CEAC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0E0A92"/>
    <w:multiLevelType w:val="hybridMultilevel"/>
    <w:tmpl w:val="AF3C24B8"/>
    <w:lvl w:ilvl="0" w:tplc="22CEA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E699A"/>
    <w:multiLevelType w:val="hybridMultilevel"/>
    <w:tmpl w:val="F68C11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7E0F6C"/>
    <w:multiLevelType w:val="hybridMultilevel"/>
    <w:tmpl w:val="9A52C3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55B0E"/>
    <w:multiLevelType w:val="multilevel"/>
    <w:tmpl w:val="BDBC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98235A"/>
    <w:multiLevelType w:val="hybridMultilevel"/>
    <w:tmpl w:val="E4CE550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A14437"/>
    <w:multiLevelType w:val="hybridMultilevel"/>
    <w:tmpl w:val="9FA2A44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1BFF4B03"/>
    <w:multiLevelType w:val="hybridMultilevel"/>
    <w:tmpl w:val="B66E2468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>
    <w:nsid w:val="1F3F5F72"/>
    <w:multiLevelType w:val="hybridMultilevel"/>
    <w:tmpl w:val="3A3A4B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357967"/>
    <w:multiLevelType w:val="hybridMultilevel"/>
    <w:tmpl w:val="5EE869D4"/>
    <w:lvl w:ilvl="0" w:tplc="830CD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93A94"/>
    <w:multiLevelType w:val="hybridMultilevel"/>
    <w:tmpl w:val="1974F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45264C"/>
    <w:multiLevelType w:val="hybridMultilevel"/>
    <w:tmpl w:val="B44C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5F18B7"/>
    <w:multiLevelType w:val="hybridMultilevel"/>
    <w:tmpl w:val="C0502E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A1694A"/>
    <w:multiLevelType w:val="hybridMultilevel"/>
    <w:tmpl w:val="EE7A5B18"/>
    <w:lvl w:ilvl="0" w:tplc="D27802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EE26CB"/>
    <w:multiLevelType w:val="hybridMultilevel"/>
    <w:tmpl w:val="EC1E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24D93"/>
    <w:multiLevelType w:val="hybridMultilevel"/>
    <w:tmpl w:val="6826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765D87"/>
    <w:multiLevelType w:val="hybridMultilevel"/>
    <w:tmpl w:val="BF4C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0B4ADD"/>
    <w:multiLevelType w:val="hybridMultilevel"/>
    <w:tmpl w:val="C2084DB8"/>
    <w:lvl w:ilvl="0" w:tplc="F626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BF46ED"/>
    <w:multiLevelType w:val="hybridMultilevel"/>
    <w:tmpl w:val="49CE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1A6AB8"/>
    <w:multiLevelType w:val="hybridMultilevel"/>
    <w:tmpl w:val="D4D20EC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9C7899"/>
    <w:multiLevelType w:val="hybridMultilevel"/>
    <w:tmpl w:val="C2EED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8C330A2"/>
    <w:multiLevelType w:val="hybridMultilevel"/>
    <w:tmpl w:val="E7123A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7E07C4"/>
    <w:multiLevelType w:val="hybridMultilevel"/>
    <w:tmpl w:val="1264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9567C"/>
    <w:multiLevelType w:val="hybridMultilevel"/>
    <w:tmpl w:val="37924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21F4206"/>
    <w:multiLevelType w:val="hybridMultilevel"/>
    <w:tmpl w:val="A82C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03F98"/>
    <w:multiLevelType w:val="hybridMultilevel"/>
    <w:tmpl w:val="44F4D5F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>
    <w:nsid w:val="550438E5"/>
    <w:multiLevelType w:val="hybridMultilevel"/>
    <w:tmpl w:val="E5AEF6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C0934"/>
    <w:multiLevelType w:val="hybridMultilevel"/>
    <w:tmpl w:val="0B421CDC"/>
    <w:lvl w:ilvl="0" w:tplc="F8569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42014"/>
    <w:multiLevelType w:val="hybridMultilevel"/>
    <w:tmpl w:val="D8549FBC"/>
    <w:lvl w:ilvl="0" w:tplc="5A0C0C5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D60093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104F5"/>
    <w:multiLevelType w:val="multilevel"/>
    <w:tmpl w:val="B74E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152D61"/>
    <w:multiLevelType w:val="hybridMultilevel"/>
    <w:tmpl w:val="B20E44CE"/>
    <w:lvl w:ilvl="0" w:tplc="2662E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229AA"/>
    <w:multiLevelType w:val="hybridMultilevel"/>
    <w:tmpl w:val="40A2F9C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442E65"/>
    <w:multiLevelType w:val="hybridMultilevel"/>
    <w:tmpl w:val="3228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33670"/>
    <w:multiLevelType w:val="hybridMultilevel"/>
    <w:tmpl w:val="3EA6D04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651036"/>
    <w:multiLevelType w:val="hybridMultilevel"/>
    <w:tmpl w:val="1B0273C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A94D84"/>
    <w:multiLevelType w:val="hybridMultilevel"/>
    <w:tmpl w:val="F6026EB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DB073C"/>
    <w:multiLevelType w:val="hybridMultilevel"/>
    <w:tmpl w:val="C52A7C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"/>
  </w:num>
  <w:num w:numId="5">
    <w:abstractNumId w:val="12"/>
  </w:num>
  <w:num w:numId="6">
    <w:abstractNumId w:val="33"/>
  </w:num>
  <w:num w:numId="7">
    <w:abstractNumId w:val="23"/>
  </w:num>
  <w:num w:numId="8">
    <w:abstractNumId w:val="18"/>
  </w:num>
  <w:num w:numId="9">
    <w:abstractNumId w:val="28"/>
  </w:num>
  <w:num w:numId="10">
    <w:abstractNumId w:val="44"/>
  </w:num>
  <w:num w:numId="11">
    <w:abstractNumId w:val="9"/>
  </w:num>
  <w:num w:numId="12">
    <w:abstractNumId w:val="37"/>
  </w:num>
  <w:num w:numId="13">
    <w:abstractNumId w:val="7"/>
  </w:num>
  <w:num w:numId="14">
    <w:abstractNumId w:val="15"/>
  </w:num>
  <w:num w:numId="15">
    <w:abstractNumId w:val="24"/>
  </w:num>
  <w:num w:numId="16">
    <w:abstractNumId w:val="34"/>
  </w:num>
  <w:num w:numId="17">
    <w:abstractNumId w:val="29"/>
  </w:num>
  <w:num w:numId="18">
    <w:abstractNumId w:val="39"/>
  </w:num>
  <w:num w:numId="19">
    <w:abstractNumId w:val="40"/>
  </w:num>
  <w:num w:numId="20">
    <w:abstractNumId w:val="21"/>
  </w:num>
  <w:num w:numId="21">
    <w:abstractNumId w:val="31"/>
  </w:num>
  <w:num w:numId="22">
    <w:abstractNumId w:val="22"/>
  </w:num>
  <w:num w:numId="23">
    <w:abstractNumId w:val="1"/>
  </w:num>
  <w:num w:numId="24">
    <w:abstractNumId w:val="26"/>
  </w:num>
  <w:num w:numId="25">
    <w:abstractNumId w:val="32"/>
  </w:num>
  <w:num w:numId="26">
    <w:abstractNumId w:val="16"/>
  </w:num>
  <w:num w:numId="27">
    <w:abstractNumId w:val="8"/>
  </w:num>
  <w:num w:numId="28">
    <w:abstractNumId w:val="10"/>
  </w:num>
  <w:num w:numId="29">
    <w:abstractNumId w:val="20"/>
  </w:num>
  <w:num w:numId="30">
    <w:abstractNumId w:val="43"/>
  </w:num>
  <w:num w:numId="31">
    <w:abstractNumId w:val="27"/>
  </w:num>
  <w:num w:numId="32">
    <w:abstractNumId w:val="41"/>
  </w:num>
  <w:num w:numId="33">
    <w:abstractNumId w:val="42"/>
  </w:num>
  <w:num w:numId="34">
    <w:abstractNumId w:val="13"/>
  </w:num>
  <w:num w:numId="35">
    <w:abstractNumId w:val="5"/>
  </w:num>
  <w:num w:numId="36">
    <w:abstractNumId w:val="11"/>
  </w:num>
  <w:num w:numId="37">
    <w:abstractNumId w:val="35"/>
  </w:num>
  <w:num w:numId="38">
    <w:abstractNumId w:val="4"/>
  </w:num>
  <w:num w:numId="39">
    <w:abstractNumId w:val="6"/>
  </w:num>
  <w:num w:numId="40">
    <w:abstractNumId w:val="30"/>
  </w:num>
  <w:num w:numId="41">
    <w:abstractNumId w:val="3"/>
  </w:num>
  <w:num w:numId="42">
    <w:abstractNumId w:val="25"/>
  </w:num>
  <w:num w:numId="43">
    <w:abstractNumId w:val="36"/>
  </w:num>
  <w:num w:numId="44">
    <w:abstractNumId w:val="38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FE6"/>
    <w:rsid w:val="00007143"/>
    <w:rsid w:val="000078CA"/>
    <w:rsid w:val="00013121"/>
    <w:rsid w:val="00014591"/>
    <w:rsid w:val="00022C2B"/>
    <w:rsid w:val="0002365B"/>
    <w:rsid w:val="000243D4"/>
    <w:rsid w:val="000261D9"/>
    <w:rsid w:val="00030674"/>
    <w:rsid w:val="000323C6"/>
    <w:rsid w:val="000350D3"/>
    <w:rsid w:val="0003675B"/>
    <w:rsid w:val="000441A4"/>
    <w:rsid w:val="00045F4B"/>
    <w:rsid w:val="0005043D"/>
    <w:rsid w:val="000560AB"/>
    <w:rsid w:val="0005793F"/>
    <w:rsid w:val="00064B13"/>
    <w:rsid w:val="00070E3F"/>
    <w:rsid w:val="000762CF"/>
    <w:rsid w:val="0007783C"/>
    <w:rsid w:val="00081647"/>
    <w:rsid w:val="00082D44"/>
    <w:rsid w:val="000864FC"/>
    <w:rsid w:val="00086A43"/>
    <w:rsid w:val="000901D2"/>
    <w:rsid w:val="000908FB"/>
    <w:rsid w:val="000929FF"/>
    <w:rsid w:val="00093657"/>
    <w:rsid w:val="00095DD0"/>
    <w:rsid w:val="00097D5A"/>
    <w:rsid w:val="000A0210"/>
    <w:rsid w:val="000A09A7"/>
    <w:rsid w:val="000A5B17"/>
    <w:rsid w:val="000A5F6F"/>
    <w:rsid w:val="000B2F3A"/>
    <w:rsid w:val="000B72F8"/>
    <w:rsid w:val="000B7776"/>
    <w:rsid w:val="000C361B"/>
    <w:rsid w:val="000C3C03"/>
    <w:rsid w:val="000C3CF8"/>
    <w:rsid w:val="000D1923"/>
    <w:rsid w:val="000D2A64"/>
    <w:rsid w:val="000D31E6"/>
    <w:rsid w:val="000D353A"/>
    <w:rsid w:val="000D6C83"/>
    <w:rsid w:val="000E198B"/>
    <w:rsid w:val="000E2048"/>
    <w:rsid w:val="000E444D"/>
    <w:rsid w:val="00107974"/>
    <w:rsid w:val="00107E22"/>
    <w:rsid w:val="001143AB"/>
    <w:rsid w:val="00114BEC"/>
    <w:rsid w:val="00115814"/>
    <w:rsid w:val="00116A26"/>
    <w:rsid w:val="00120C10"/>
    <w:rsid w:val="00124EA4"/>
    <w:rsid w:val="00125833"/>
    <w:rsid w:val="0013519C"/>
    <w:rsid w:val="00137760"/>
    <w:rsid w:val="001406AB"/>
    <w:rsid w:val="00142037"/>
    <w:rsid w:val="00142106"/>
    <w:rsid w:val="00146F06"/>
    <w:rsid w:val="00154058"/>
    <w:rsid w:val="001563A4"/>
    <w:rsid w:val="00160197"/>
    <w:rsid w:val="001604DB"/>
    <w:rsid w:val="00162B72"/>
    <w:rsid w:val="0017528F"/>
    <w:rsid w:val="00187F3F"/>
    <w:rsid w:val="001A364B"/>
    <w:rsid w:val="001A3DDA"/>
    <w:rsid w:val="001B1101"/>
    <w:rsid w:val="001B2C0E"/>
    <w:rsid w:val="001C6D45"/>
    <w:rsid w:val="001C79D2"/>
    <w:rsid w:val="001C7A20"/>
    <w:rsid w:val="001D12B1"/>
    <w:rsid w:val="001E0D28"/>
    <w:rsid w:val="001E1A92"/>
    <w:rsid w:val="001F3C62"/>
    <w:rsid w:val="001F5D2A"/>
    <w:rsid w:val="001F7D2D"/>
    <w:rsid w:val="002014CF"/>
    <w:rsid w:val="002017D1"/>
    <w:rsid w:val="002018B1"/>
    <w:rsid w:val="002021A6"/>
    <w:rsid w:val="00206528"/>
    <w:rsid w:val="00210A7F"/>
    <w:rsid w:val="002130B3"/>
    <w:rsid w:val="00214796"/>
    <w:rsid w:val="0021603C"/>
    <w:rsid w:val="002243E1"/>
    <w:rsid w:val="00234F8C"/>
    <w:rsid w:val="0024040A"/>
    <w:rsid w:val="002415BD"/>
    <w:rsid w:val="0025487A"/>
    <w:rsid w:val="00257B6D"/>
    <w:rsid w:val="00270DA3"/>
    <w:rsid w:val="00270DB6"/>
    <w:rsid w:val="002713C2"/>
    <w:rsid w:val="00280A65"/>
    <w:rsid w:val="0028527A"/>
    <w:rsid w:val="00285EA3"/>
    <w:rsid w:val="0029117C"/>
    <w:rsid w:val="00297772"/>
    <w:rsid w:val="0029798E"/>
    <w:rsid w:val="00297F1D"/>
    <w:rsid w:val="002A268D"/>
    <w:rsid w:val="002A6254"/>
    <w:rsid w:val="002B4ACD"/>
    <w:rsid w:val="002B4E44"/>
    <w:rsid w:val="002B5CCB"/>
    <w:rsid w:val="002B783F"/>
    <w:rsid w:val="002C7FCB"/>
    <w:rsid w:val="002D45E4"/>
    <w:rsid w:val="002E1D74"/>
    <w:rsid w:val="002E25A3"/>
    <w:rsid w:val="002F3BDC"/>
    <w:rsid w:val="002F4378"/>
    <w:rsid w:val="002F4E9F"/>
    <w:rsid w:val="002F6173"/>
    <w:rsid w:val="003031B0"/>
    <w:rsid w:val="00303C00"/>
    <w:rsid w:val="003123EA"/>
    <w:rsid w:val="00314B22"/>
    <w:rsid w:val="00314C22"/>
    <w:rsid w:val="00326B77"/>
    <w:rsid w:val="00330D05"/>
    <w:rsid w:val="003349A7"/>
    <w:rsid w:val="00336D7D"/>
    <w:rsid w:val="00344A29"/>
    <w:rsid w:val="00350568"/>
    <w:rsid w:val="0035173B"/>
    <w:rsid w:val="00353448"/>
    <w:rsid w:val="003539D1"/>
    <w:rsid w:val="003626A8"/>
    <w:rsid w:val="003670A7"/>
    <w:rsid w:val="00373A43"/>
    <w:rsid w:val="00374731"/>
    <w:rsid w:val="00385490"/>
    <w:rsid w:val="00393CB3"/>
    <w:rsid w:val="003A3BC7"/>
    <w:rsid w:val="003A594E"/>
    <w:rsid w:val="003B2BB4"/>
    <w:rsid w:val="003B61C2"/>
    <w:rsid w:val="003C0C24"/>
    <w:rsid w:val="003C2E74"/>
    <w:rsid w:val="003C4319"/>
    <w:rsid w:val="003D3293"/>
    <w:rsid w:val="003D57EA"/>
    <w:rsid w:val="003E7FC7"/>
    <w:rsid w:val="003F4512"/>
    <w:rsid w:val="003F5B09"/>
    <w:rsid w:val="00416DB1"/>
    <w:rsid w:val="0042120E"/>
    <w:rsid w:val="00425E71"/>
    <w:rsid w:val="00432FF9"/>
    <w:rsid w:val="00436FC5"/>
    <w:rsid w:val="004409B8"/>
    <w:rsid w:val="00443322"/>
    <w:rsid w:val="00443E7D"/>
    <w:rsid w:val="0044790E"/>
    <w:rsid w:val="00450015"/>
    <w:rsid w:val="00450BE5"/>
    <w:rsid w:val="00453A1D"/>
    <w:rsid w:val="0045656C"/>
    <w:rsid w:val="00461E8F"/>
    <w:rsid w:val="004640BB"/>
    <w:rsid w:val="00465F7C"/>
    <w:rsid w:val="00471895"/>
    <w:rsid w:val="00472714"/>
    <w:rsid w:val="004730B7"/>
    <w:rsid w:val="004803EC"/>
    <w:rsid w:val="00480475"/>
    <w:rsid w:val="00480912"/>
    <w:rsid w:val="0048439E"/>
    <w:rsid w:val="00492870"/>
    <w:rsid w:val="004A00DA"/>
    <w:rsid w:val="004B4C49"/>
    <w:rsid w:val="004D107D"/>
    <w:rsid w:val="004D2B76"/>
    <w:rsid w:val="004D6517"/>
    <w:rsid w:val="004E3FBD"/>
    <w:rsid w:val="004E6223"/>
    <w:rsid w:val="004F0FD9"/>
    <w:rsid w:val="004F5C07"/>
    <w:rsid w:val="004F6247"/>
    <w:rsid w:val="005061FD"/>
    <w:rsid w:val="0051417E"/>
    <w:rsid w:val="00515545"/>
    <w:rsid w:val="00515632"/>
    <w:rsid w:val="00523CCE"/>
    <w:rsid w:val="00523D01"/>
    <w:rsid w:val="00524B26"/>
    <w:rsid w:val="00525892"/>
    <w:rsid w:val="00532854"/>
    <w:rsid w:val="00536411"/>
    <w:rsid w:val="005401B3"/>
    <w:rsid w:val="00540FC3"/>
    <w:rsid w:val="00544E11"/>
    <w:rsid w:val="00547C78"/>
    <w:rsid w:val="00547E2C"/>
    <w:rsid w:val="00550485"/>
    <w:rsid w:val="00551064"/>
    <w:rsid w:val="005512C7"/>
    <w:rsid w:val="0055225F"/>
    <w:rsid w:val="00553ACA"/>
    <w:rsid w:val="00560CA4"/>
    <w:rsid w:val="0056364C"/>
    <w:rsid w:val="00563C12"/>
    <w:rsid w:val="005819FB"/>
    <w:rsid w:val="00581B38"/>
    <w:rsid w:val="005928BB"/>
    <w:rsid w:val="005A3232"/>
    <w:rsid w:val="005A3AFD"/>
    <w:rsid w:val="005A54DA"/>
    <w:rsid w:val="005B0F4E"/>
    <w:rsid w:val="005B3317"/>
    <w:rsid w:val="005C504E"/>
    <w:rsid w:val="005C5C1F"/>
    <w:rsid w:val="005D24C7"/>
    <w:rsid w:val="005E7142"/>
    <w:rsid w:val="005E76A7"/>
    <w:rsid w:val="005E792F"/>
    <w:rsid w:val="005F2CF5"/>
    <w:rsid w:val="006029AD"/>
    <w:rsid w:val="00606D7D"/>
    <w:rsid w:val="00613F91"/>
    <w:rsid w:val="00617327"/>
    <w:rsid w:val="0061779D"/>
    <w:rsid w:val="00635AFD"/>
    <w:rsid w:val="00640D5A"/>
    <w:rsid w:val="006433E1"/>
    <w:rsid w:val="0064358D"/>
    <w:rsid w:val="006447EC"/>
    <w:rsid w:val="00644F79"/>
    <w:rsid w:val="0066310C"/>
    <w:rsid w:val="00665B11"/>
    <w:rsid w:val="006661CF"/>
    <w:rsid w:val="00667657"/>
    <w:rsid w:val="00670847"/>
    <w:rsid w:val="00672558"/>
    <w:rsid w:val="00672F7A"/>
    <w:rsid w:val="00681A25"/>
    <w:rsid w:val="00686E09"/>
    <w:rsid w:val="00691116"/>
    <w:rsid w:val="006940E3"/>
    <w:rsid w:val="00695CF7"/>
    <w:rsid w:val="006A1046"/>
    <w:rsid w:val="006A711E"/>
    <w:rsid w:val="006B0C2E"/>
    <w:rsid w:val="006B0D23"/>
    <w:rsid w:val="006B63CF"/>
    <w:rsid w:val="006C44CA"/>
    <w:rsid w:val="006C4748"/>
    <w:rsid w:val="006D5796"/>
    <w:rsid w:val="006D5FF9"/>
    <w:rsid w:val="006E5365"/>
    <w:rsid w:val="006F3A73"/>
    <w:rsid w:val="006F62CF"/>
    <w:rsid w:val="006F7889"/>
    <w:rsid w:val="0070000C"/>
    <w:rsid w:val="00700F64"/>
    <w:rsid w:val="00702223"/>
    <w:rsid w:val="00703A3D"/>
    <w:rsid w:val="00716132"/>
    <w:rsid w:val="0072793F"/>
    <w:rsid w:val="0073295A"/>
    <w:rsid w:val="00747AB1"/>
    <w:rsid w:val="00752C58"/>
    <w:rsid w:val="0075432B"/>
    <w:rsid w:val="00761575"/>
    <w:rsid w:val="0076267B"/>
    <w:rsid w:val="0076480D"/>
    <w:rsid w:val="00765122"/>
    <w:rsid w:val="00765D1F"/>
    <w:rsid w:val="00770FDA"/>
    <w:rsid w:val="00773EF2"/>
    <w:rsid w:val="0077432B"/>
    <w:rsid w:val="00791ABD"/>
    <w:rsid w:val="007926DF"/>
    <w:rsid w:val="007937B0"/>
    <w:rsid w:val="00797CCF"/>
    <w:rsid w:val="007A08EC"/>
    <w:rsid w:val="007B3081"/>
    <w:rsid w:val="007B4DC5"/>
    <w:rsid w:val="007C0E5B"/>
    <w:rsid w:val="007C128E"/>
    <w:rsid w:val="007C171C"/>
    <w:rsid w:val="007C1A2D"/>
    <w:rsid w:val="007C4B36"/>
    <w:rsid w:val="007D3936"/>
    <w:rsid w:val="007D3ACA"/>
    <w:rsid w:val="007E48DA"/>
    <w:rsid w:val="007E63AD"/>
    <w:rsid w:val="007F0051"/>
    <w:rsid w:val="007F6A1A"/>
    <w:rsid w:val="00802539"/>
    <w:rsid w:val="00806EF6"/>
    <w:rsid w:val="0080755F"/>
    <w:rsid w:val="0081576E"/>
    <w:rsid w:val="00817E48"/>
    <w:rsid w:val="00825A17"/>
    <w:rsid w:val="00825D69"/>
    <w:rsid w:val="00826B17"/>
    <w:rsid w:val="008318B5"/>
    <w:rsid w:val="008331B5"/>
    <w:rsid w:val="00834251"/>
    <w:rsid w:val="00834AC4"/>
    <w:rsid w:val="008418BD"/>
    <w:rsid w:val="00841A65"/>
    <w:rsid w:val="008507D0"/>
    <w:rsid w:val="00851F92"/>
    <w:rsid w:val="00852C5A"/>
    <w:rsid w:val="008543EB"/>
    <w:rsid w:val="00856A45"/>
    <w:rsid w:val="00860421"/>
    <w:rsid w:val="00870F2F"/>
    <w:rsid w:val="008736A9"/>
    <w:rsid w:val="008757E9"/>
    <w:rsid w:val="00885BE4"/>
    <w:rsid w:val="00885E09"/>
    <w:rsid w:val="00887A2D"/>
    <w:rsid w:val="00897267"/>
    <w:rsid w:val="008A1D2E"/>
    <w:rsid w:val="008A5F42"/>
    <w:rsid w:val="008B0BDD"/>
    <w:rsid w:val="008B1563"/>
    <w:rsid w:val="008B6AD0"/>
    <w:rsid w:val="008B7B47"/>
    <w:rsid w:val="008C78B0"/>
    <w:rsid w:val="008D72BD"/>
    <w:rsid w:val="008E1E3B"/>
    <w:rsid w:val="008E4682"/>
    <w:rsid w:val="008E6D5F"/>
    <w:rsid w:val="008F0D55"/>
    <w:rsid w:val="008F5691"/>
    <w:rsid w:val="009025D1"/>
    <w:rsid w:val="00903661"/>
    <w:rsid w:val="0091268E"/>
    <w:rsid w:val="00912B66"/>
    <w:rsid w:val="00913855"/>
    <w:rsid w:val="00914BBD"/>
    <w:rsid w:val="0092050A"/>
    <w:rsid w:val="00921BBE"/>
    <w:rsid w:val="00926679"/>
    <w:rsid w:val="00927925"/>
    <w:rsid w:val="00936808"/>
    <w:rsid w:val="00936BFC"/>
    <w:rsid w:val="0094035E"/>
    <w:rsid w:val="009435F1"/>
    <w:rsid w:val="00946A2F"/>
    <w:rsid w:val="00956D1F"/>
    <w:rsid w:val="00960B16"/>
    <w:rsid w:val="00984498"/>
    <w:rsid w:val="00991C36"/>
    <w:rsid w:val="00992485"/>
    <w:rsid w:val="009A00B9"/>
    <w:rsid w:val="009A44AA"/>
    <w:rsid w:val="009A4509"/>
    <w:rsid w:val="009B3EA5"/>
    <w:rsid w:val="009B4E92"/>
    <w:rsid w:val="009C018C"/>
    <w:rsid w:val="009C17CA"/>
    <w:rsid w:val="009C4792"/>
    <w:rsid w:val="009C4906"/>
    <w:rsid w:val="009C663F"/>
    <w:rsid w:val="009C746A"/>
    <w:rsid w:val="009D18A9"/>
    <w:rsid w:val="009E08BD"/>
    <w:rsid w:val="009E2639"/>
    <w:rsid w:val="009E2F29"/>
    <w:rsid w:val="009E53BC"/>
    <w:rsid w:val="009F025E"/>
    <w:rsid w:val="009F2FA3"/>
    <w:rsid w:val="009F3A41"/>
    <w:rsid w:val="009F418C"/>
    <w:rsid w:val="00A0131E"/>
    <w:rsid w:val="00A01745"/>
    <w:rsid w:val="00A038A4"/>
    <w:rsid w:val="00A053FB"/>
    <w:rsid w:val="00A10E9B"/>
    <w:rsid w:val="00A12030"/>
    <w:rsid w:val="00A129BD"/>
    <w:rsid w:val="00A26101"/>
    <w:rsid w:val="00A31782"/>
    <w:rsid w:val="00A4062C"/>
    <w:rsid w:val="00A51716"/>
    <w:rsid w:val="00A545C4"/>
    <w:rsid w:val="00A57E60"/>
    <w:rsid w:val="00A63FFA"/>
    <w:rsid w:val="00A73330"/>
    <w:rsid w:val="00A815CA"/>
    <w:rsid w:val="00A82145"/>
    <w:rsid w:val="00A90468"/>
    <w:rsid w:val="00A92ECC"/>
    <w:rsid w:val="00AA32DB"/>
    <w:rsid w:val="00AA471E"/>
    <w:rsid w:val="00AA5090"/>
    <w:rsid w:val="00AB36AE"/>
    <w:rsid w:val="00AB370A"/>
    <w:rsid w:val="00AB4291"/>
    <w:rsid w:val="00AC639D"/>
    <w:rsid w:val="00AC7AFD"/>
    <w:rsid w:val="00AD1A6C"/>
    <w:rsid w:val="00AE45EC"/>
    <w:rsid w:val="00AE6D1E"/>
    <w:rsid w:val="00AE7186"/>
    <w:rsid w:val="00AF01C4"/>
    <w:rsid w:val="00AF0293"/>
    <w:rsid w:val="00AF2B5A"/>
    <w:rsid w:val="00B06796"/>
    <w:rsid w:val="00B112F7"/>
    <w:rsid w:val="00B13092"/>
    <w:rsid w:val="00B14338"/>
    <w:rsid w:val="00B42704"/>
    <w:rsid w:val="00B4324A"/>
    <w:rsid w:val="00B507CD"/>
    <w:rsid w:val="00B53708"/>
    <w:rsid w:val="00B55824"/>
    <w:rsid w:val="00B56C83"/>
    <w:rsid w:val="00B603E3"/>
    <w:rsid w:val="00B71EF0"/>
    <w:rsid w:val="00B72D94"/>
    <w:rsid w:val="00B755EF"/>
    <w:rsid w:val="00B922A7"/>
    <w:rsid w:val="00BA664A"/>
    <w:rsid w:val="00BA6826"/>
    <w:rsid w:val="00BB0016"/>
    <w:rsid w:val="00BB2127"/>
    <w:rsid w:val="00BB7ED1"/>
    <w:rsid w:val="00BC2E69"/>
    <w:rsid w:val="00BC39FB"/>
    <w:rsid w:val="00BC55C2"/>
    <w:rsid w:val="00BC5F4C"/>
    <w:rsid w:val="00BC68B0"/>
    <w:rsid w:val="00BD34DF"/>
    <w:rsid w:val="00BF0703"/>
    <w:rsid w:val="00BF1270"/>
    <w:rsid w:val="00BF1DA6"/>
    <w:rsid w:val="00BF6B3D"/>
    <w:rsid w:val="00C07713"/>
    <w:rsid w:val="00C10070"/>
    <w:rsid w:val="00C105B2"/>
    <w:rsid w:val="00C13A00"/>
    <w:rsid w:val="00C14A8E"/>
    <w:rsid w:val="00C16DC1"/>
    <w:rsid w:val="00C21DDA"/>
    <w:rsid w:val="00C36AF2"/>
    <w:rsid w:val="00C413DB"/>
    <w:rsid w:val="00C43BDE"/>
    <w:rsid w:val="00C475F7"/>
    <w:rsid w:val="00C61395"/>
    <w:rsid w:val="00C62534"/>
    <w:rsid w:val="00C6409B"/>
    <w:rsid w:val="00C72219"/>
    <w:rsid w:val="00C815F3"/>
    <w:rsid w:val="00C81DB0"/>
    <w:rsid w:val="00C8408A"/>
    <w:rsid w:val="00C85338"/>
    <w:rsid w:val="00C90A43"/>
    <w:rsid w:val="00C939B3"/>
    <w:rsid w:val="00CA25A2"/>
    <w:rsid w:val="00CA2A9C"/>
    <w:rsid w:val="00CA2D56"/>
    <w:rsid w:val="00CA4EA0"/>
    <w:rsid w:val="00CA5774"/>
    <w:rsid w:val="00CA6DEB"/>
    <w:rsid w:val="00CB3657"/>
    <w:rsid w:val="00CC0A5D"/>
    <w:rsid w:val="00CC7B54"/>
    <w:rsid w:val="00CE0627"/>
    <w:rsid w:val="00CE2494"/>
    <w:rsid w:val="00CE3847"/>
    <w:rsid w:val="00CE6AD7"/>
    <w:rsid w:val="00CF4989"/>
    <w:rsid w:val="00CF66FE"/>
    <w:rsid w:val="00CF76DD"/>
    <w:rsid w:val="00D01558"/>
    <w:rsid w:val="00D07970"/>
    <w:rsid w:val="00D10016"/>
    <w:rsid w:val="00D15652"/>
    <w:rsid w:val="00D17BE2"/>
    <w:rsid w:val="00D27F02"/>
    <w:rsid w:val="00D36772"/>
    <w:rsid w:val="00D4090E"/>
    <w:rsid w:val="00D42FE6"/>
    <w:rsid w:val="00D442C8"/>
    <w:rsid w:val="00D5347C"/>
    <w:rsid w:val="00D56EB8"/>
    <w:rsid w:val="00D719BF"/>
    <w:rsid w:val="00D71FC9"/>
    <w:rsid w:val="00D8129A"/>
    <w:rsid w:val="00D86E3E"/>
    <w:rsid w:val="00D909E4"/>
    <w:rsid w:val="00D963A8"/>
    <w:rsid w:val="00D97678"/>
    <w:rsid w:val="00DA0B12"/>
    <w:rsid w:val="00DA0D6F"/>
    <w:rsid w:val="00DA5496"/>
    <w:rsid w:val="00DB358F"/>
    <w:rsid w:val="00DB46C3"/>
    <w:rsid w:val="00DC7622"/>
    <w:rsid w:val="00DC7BCB"/>
    <w:rsid w:val="00DD62DE"/>
    <w:rsid w:val="00DE26C8"/>
    <w:rsid w:val="00DE3E14"/>
    <w:rsid w:val="00DF34E3"/>
    <w:rsid w:val="00E05C0C"/>
    <w:rsid w:val="00E14DE3"/>
    <w:rsid w:val="00E3580D"/>
    <w:rsid w:val="00E42634"/>
    <w:rsid w:val="00E5334B"/>
    <w:rsid w:val="00E54221"/>
    <w:rsid w:val="00E555AD"/>
    <w:rsid w:val="00E577B6"/>
    <w:rsid w:val="00E663D4"/>
    <w:rsid w:val="00E71008"/>
    <w:rsid w:val="00E7176E"/>
    <w:rsid w:val="00E77BE1"/>
    <w:rsid w:val="00E82514"/>
    <w:rsid w:val="00E85B90"/>
    <w:rsid w:val="00E9416B"/>
    <w:rsid w:val="00E94D2B"/>
    <w:rsid w:val="00E94E42"/>
    <w:rsid w:val="00E96788"/>
    <w:rsid w:val="00E967A4"/>
    <w:rsid w:val="00EA6B63"/>
    <w:rsid w:val="00EA7A2D"/>
    <w:rsid w:val="00EB00D6"/>
    <w:rsid w:val="00EB1605"/>
    <w:rsid w:val="00EB400B"/>
    <w:rsid w:val="00EB58B7"/>
    <w:rsid w:val="00EC27D5"/>
    <w:rsid w:val="00EC37BF"/>
    <w:rsid w:val="00EC6C60"/>
    <w:rsid w:val="00EC7777"/>
    <w:rsid w:val="00ED6B2C"/>
    <w:rsid w:val="00EE603D"/>
    <w:rsid w:val="00EE706D"/>
    <w:rsid w:val="00EF238E"/>
    <w:rsid w:val="00EF33F6"/>
    <w:rsid w:val="00EF5159"/>
    <w:rsid w:val="00EF7B0A"/>
    <w:rsid w:val="00F00B93"/>
    <w:rsid w:val="00F06C5C"/>
    <w:rsid w:val="00F13925"/>
    <w:rsid w:val="00F14144"/>
    <w:rsid w:val="00F2086A"/>
    <w:rsid w:val="00F21D7E"/>
    <w:rsid w:val="00F22381"/>
    <w:rsid w:val="00F30546"/>
    <w:rsid w:val="00F30BF2"/>
    <w:rsid w:val="00F33243"/>
    <w:rsid w:val="00F3544E"/>
    <w:rsid w:val="00F450E4"/>
    <w:rsid w:val="00F45E43"/>
    <w:rsid w:val="00F46E5D"/>
    <w:rsid w:val="00F47552"/>
    <w:rsid w:val="00F507C4"/>
    <w:rsid w:val="00F5686B"/>
    <w:rsid w:val="00F57B4C"/>
    <w:rsid w:val="00F618DF"/>
    <w:rsid w:val="00F61C4C"/>
    <w:rsid w:val="00F636D5"/>
    <w:rsid w:val="00F70851"/>
    <w:rsid w:val="00F72C72"/>
    <w:rsid w:val="00F947DF"/>
    <w:rsid w:val="00FA156A"/>
    <w:rsid w:val="00FA24B3"/>
    <w:rsid w:val="00FA3742"/>
    <w:rsid w:val="00FA5F0C"/>
    <w:rsid w:val="00FB0462"/>
    <w:rsid w:val="00FB19EB"/>
    <w:rsid w:val="00FB1DAF"/>
    <w:rsid w:val="00FB2643"/>
    <w:rsid w:val="00FB352E"/>
    <w:rsid w:val="00FB4291"/>
    <w:rsid w:val="00FC6A09"/>
    <w:rsid w:val="00FC7AB9"/>
    <w:rsid w:val="00FD0915"/>
    <w:rsid w:val="00FD61BF"/>
    <w:rsid w:val="00FE2E5B"/>
    <w:rsid w:val="00FE4128"/>
    <w:rsid w:val="00FF0BDF"/>
    <w:rsid w:val="00FF0C28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2B1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D6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FE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42FE6"/>
    <w:rPr>
      <w:b/>
      <w:bCs/>
    </w:rPr>
  </w:style>
  <w:style w:type="character" w:styleId="a5">
    <w:name w:val="Emphasis"/>
    <w:basedOn w:val="a0"/>
    <w:uiPriority w:val="20"/>
    <w:qFormat/>
    <w:rsid w:val="00D42FE6"/>
    <w:rPr>
      <w:i/>
      <w:iCs/>
    </w:rPr>
  </w:style>
  <w:style w:type="character" w:customStyle="1" w:styleId="c2">
    <w:name w:val="c2"/>
    <w:basedOn w:val="a0"/>
    <w:rsid w:val="00D42FE6"/>
  </w:style>
  <w:style w:type="paragraph" w:customStyle="1" w:styleId="c10">
    <w:name w:val="c10"/>
    <w:basedOn w:val="a"/>
    <w:rsid w:val="00CE6AD7"/>
    <w:pPr>
      <w:spacing w:before="100" w:beforeAutospacing="1" w:after="100" w:afterAutospacing="1"/>
    </w:pPr>
  </w:style>
  <w:style w:type="character" w:customStyle="1" w:styleId="c1">
    <w:name w:val="c1"/>
    <w:basedOn w:val="a0"/>
    <w:rsid w:val="00CE6AD7"/>
  </w:style>
  <w:style w:type="paragraph" w:customStyle="1" w:styleId="c0">
    <w:name w:val="c0"/>
    <w:basedOn w:val="a"/>
    <w:rsid w:val="00CE6AD7"/>
    <w:pPr>
      <w:spacing w:before="100" w:beforeAutospacing="1" w:after="100" w:afterAutospacing="1"/>
    </w:pPr>
  </w:style>
  <w:style w:type="character" w:customStyle="1" w:styleId="c12">
    <w:name w:val="c12"/>
    <w:basedOn w:val="a0"/>
    <w:rsid w:val="00CE6AD7"/>
  </w:style>
  <w:style w:type="character" w:customStyle="1" w:styleId="c16">
    <w:name w:val="c16"/>
    <w:basedOn w:val="a0"/>
    <w:rsid w:val="00CE6AD7"/>
  </w:style>
  <w:style w:type="paragraph" w:customStyle="1" w:styleId="c3">
    <w:name w:val="c3"/>
    <w:basedOn w:val="a"/>
    <w:rsid w:val="00CE6AD7"/>
    <w:pPr>
      <w:spacing w:before="100" w:beforeAutospacing="1" w:after="100" w:afterAutospacing="1"/>
    </w:pPr>
  </w:style>
  <w:style w:type="paragraph" w:customStyle="1" w:styleId="c11">
    <w:name w:val="c11"/>
    <w:basedOn w:val="a"/>
    <w:rsid w:val="00CE6AD7"/>
    <w:pPr>
      <w:spacing w:before="100" w:beforeAutospacing="1" w:after="100" w:afterAutospacing="1"/>
    </w:pPr>
  </w:style>
  <w:style w:type="character" w:customStyle="1" w:styleId="c7">
    <w:name w:val="c7"/>
    <w:basedOn w:val="a0"/>
    <w:rsid w:val="00CE6AD7"/>
  </w:style>
  <w:style w:type="character" w:customStyle="1" w:styleId="10">
    <w:name w:val="Заголовок 1 Знак"/>
    <w:basedOn w:val="a0"/>
    <w:link w:val="1"/>
    <w:rsid w:val="001D12B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0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B2F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44AA"/>
    <w:rPr>
      <w:rFonts w:asciiTheme="majorHAnsi" w:eastAsiaTheme="majorEastAsia" w:hAnsiTheme="majorHAnsi" w:cstheme="majorBidi"/>
      <w:b/>
      <w:bCs/>
      <w:color w:val="F07F09" w:themeColor="accent1"/>
      <w:sz w:val="24"/>
      <w:szCs w:val="24"/>
      <w:lang w:eastAsia="ru-RU"/>
    </w:rPr>
  </w:style>
  <w:style w:type="paragraph" w:customStyle="1" w:styleId="sfst">
    <w:name w:val="sfst"/>
    <w:basedOn w:val="a"/>
    <w:rsid w:val="0045656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D6C83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D6C83"/>
  </w:style>
  <w:style w:type="paragraph" w:styleId="a9">
    <w:name w:val="header"/>
    <w:basedOn w:val="a"/>
    <w:link w:val="aa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46E5D"/>
    <w:rPr>
      <w:color w:val="0000FF"/>
      <w:u w:val="single"/>
    </w:rPr>
  </w:style>
  <w:style w:type="paragraph" w:customStyle="1" w:styleId="basic">
    <w:name w:val="basic"/>
    <w:basedOn w:val="a"/>
    <w:rsid w:val="0024040A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F22381"/>
    <w:rPr>
      <w:b/>
      <w:bCs/>
      <w:i/>
      <w:iCs/>
      <w:color w:val="F07F09" w:themeColor="accent1"/>
    </w:rPr>
  </w:style>
  <w:style w:type="paragraph" w:styleId="af">
    <w:name w:val="No Spacing"/>
    <w:uiPriority w:val="1"/>
    <w:qFormat/>
    <w:rsid w:val="009F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F418C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F418C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ru-RU"/>
    </w:rPr>
  </w:style>
  <w:style w:type="character" w:styleId="af2">
    <w:name w:val="Book Title"/>
    <w:basedOn w:val="a0"/>
    <w:uiPriority w:val="33"/>
    <w:qFormat/>
    <w:rsid w:val="009F418C"/>
    <w:rPr>
      <w:b/>
      <w:bCs/>
      <w:smallCaps/>
      <w:spacing w:val="5"/>
    </w:rPr>
  </w:style>
  <w:style w:type="character" w:styleId="af3">
    <w:name w:val="Intense Reference"/>
    <w:basedOn w:val="a0"/>
    <w:uiPriority w:val="32"/>
    <w:qFormat/>
    <w:rsid w:val="009F418C"/>
    <w:rPr>
      <w:b/>
      <w:bCs/>
      <w:smallCaps/>
      <w:color w:val="9F2936" w:themeColor="accent2"/>
      <w:spacing w:val="5"/>
      <w:u w:val="single"/>
    </w:rPr>
  </w:style>
  <w:style w:type="character" w:styleId="af4">
    <w:name w:val="Subtle Emphasis"/>
    <w:basedOn w:val="a0"/>
    <w:uiPriority w:val="19"/>
    <w:qFormat/>
    <w:rsid w:val="009F418C"/>
    <w:rPr>
      <w:i/>
      <w:iCs/>
      <w:color w:val="808080" w:themeColor="text1" w:themeTint="7F"/>
    </w:rPr>
  </w:style>
  <w:style w:type="character" w:customStyle="1" w:styleId="breadcrumbsseparator">
    <w:name w:val="breadcrumbs__separator"/>
    <w:basedOn w:val="a0"/>
    <w:rsid w:val="00560CA4"/>
  </w:style>
  <w:style w:type="character" w:customStyle="1" w:styleId="breadcrumbscurrent">
    <w:name w:val="breadcrumbs__current"/>
    <w:basedOn w:val="a0"/>
    <w:rsid w:val="00560CA4"/>
  </w:style>
  <w:style w:type="paragraph" w:customStyle="1" w:styleId="paragraph">
    <w:name w:val="paragraph"/>
    <w:basedOn w:val="a"/>
    <w:rsid w:val="00350568"/>
    <w:pPr>
      <w:spacing w:before="100" w:beforeAutospacing="1" w:after="100" w:afterAutospacing="1"/>
    </w:pPr>
  </w:style>
  <w:style w:type="paragraph" w:customStyle="1" w:styleId="c4">
    <w:name w:val="c4"/>
    <w:basedOn w:val="a"/>
    <w:rsid w:val="005512C7"/>
    <w:pPr>
      <w:spacing w:before="100" w:beforeAutospacing="1" w:after="100" w:afterAutospacing="1"/>
    </w:pPr>
  </w:style>
  <w:style w:type="character" w:customStyle="1" w:styleId="c6">
    <w:name w:val="c6"/>
    <w:basedOn w:val="a0"/>
    <w:rsid w:val="005512C7"/>
  </w:style>
  <w:style w:type="character" w:customStyle="1" w:styleId="c5">
    <w:name w:val="c5"/>
    <w:basedOn w:val="a0"/>
    <w:rsid w:val="005512C7"/>
  </w:style>
  <w:style w:type="paragraph" w:customStyle="1" w:styleId="articledecorationfirst">
    <w:name w:val="article_decoration_first"/>
    <w:basedOn w:val="a"/>
    <w:rsid w:val="008318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562">
              <w:marLeft w:val="0"/>
              <w:marRight w:val="97"/>
              <w:marTop w:val="195"/>
              <w:marBottom w:val="19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3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2566">
                          <w:marLeft w:val="0"/>
                          <w:marRight w:val="0"/>
                          <w:marTop w:val="2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2101">
                              <w:marLeft w:val="104"/>
                              <w:marRight w:val="0"/>
                              <w:marTop w:val="27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841">
                  <w:marLeft w:val="0"/>
                  <w:marRight w:val="0"/>
                  <w:marTop w:val="0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31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418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741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060819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80378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078">
                              <w:marLeft w:val="0"/>
                              <w:marRight w:val="0"/>
                              <w:marTop w:val="139"/>
                              <w:marBottom w:val="13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5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068">
          <w:marLeft w:val="0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5421">
                  <w:marLeft w:val="0"/>
                  <w:marRight w:val="0"/>
                  <w:marTop w:val="0"/>
                  <w:marBottom w:val="15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169375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2F052-B01D-48E7-ACC6-C2636CF5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7</Pages>
  <Words>3420</Words>
  <Characters>1949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4</cp:revision>
  <cp:lastPrinted>2015-10-20T03:38:00Z</cp:lastPrinted>
  <dcterms:created xsi:type="dcterms:W3CDTF">2020-05-28T19:23:00Z</dcterms:created>
  <dcterms:modified xsi:type="dcterms:W3CDTF">2022-01-30T12:23:00Z</dcterms:modified>
</cp:coreProperties>
</file>